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5B1E" w14:textId="77777777" w:rsidR="00387ACA" w:rsidRPr="00A3752C" w:rsidRDefault="00387ACA" w:rsidP="00A3752C">
      <w:pPr>
        <w:jc w:val="center"/>
      </w:pPr>
      <w:r w:rsidRPr="00A3752C">
        <w:rPr>
          <w:noProof/>
          <w:lang w:eastAsia="it-IT"/>
        </w:rPr>
        <w:drawing>
          <wp:inline distT="0" distB="0" distL="0" distR="0" wp14:anchorId="49E66D87" wp14:editId="2804BFA4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862A" w14:textId="77777777" w:rsidR="00387ACA" w:rsidRPr="00A3752C" w:rsidRDefault="00387ACA" w:rsidP="00A3752C">
      <w:pPr>
        <w:jc w:val="center"/>
      </w:pPr>
    </w:p>
    <w:p w14:paraId="6DED9AD3" w14:textId="71BE9E1A" w:rsidR="00387ACA" w:rsidRPr="00A3752C" w:rsidRDefault="00387ACA" w:rsidP="00A3752C">
      <w:pPr>
        <w:jc w:val="center"/>
        <w:rPr>
          <w:b/>
          <w:color w:val="FF0000"/>
        </w:rPr>
      </w:pPr>
      <w:r w:rsidRPr="00A3752C">
        <w:rPr>
          <w:b/>
          <w:color w:val="FF0000"/>
        </w:rPr>
        <w:t xml:space="preserve">Orario delle lezioni a.a. </w:t>
      </w:r>
      <w:r w:rsidR="0064600C" w:rsidRPr="00A3752C">
        <w:rPr>
          <w:b/>
          <w:color w:val="FF0000"/>
        </w:rPr>
        <w:t>202</w:t>
      </w:r>
      <w:r w:rsidR="00A3752C" w:rsidRPr="00A3752C">
        <w:rPr>
          <w:b/>
          <w:color w:val="FF0000"/>
        </w:rPr>
        <w:t>4</w:t>
      </w:r>
      <w:r w:rsidR="0064600C" w:rsidRPr="00A3752C">
        <w:rPr>
          <w:b/>
          <w:color w:val="FF0000"/>
        </w:rPr>
        <w:t>/202</w:t>
      </w:r>
      <w:r w:rsidR="00A3752C" w:rsidRPr="00A3752C">
        <w:rPr>
          <w:b/>
          <w:color w:val="FF0000"/>
        </w:rPr>
        <w:t>5</w:t>
      </w:r>
    </w:p>
    <w:p w14:paraId="4F5978E1" w14:textId="6D8D7A20" w:rsidR="00387ACA" w:rsidRPr="00A3752C" w:rsidRDefault="00387ACA" w:rsidP="00A3752C">
      <w:pPr>
        <w:jc w:val="center"/>
        <w:rPr>
          <w:b/>
          <w:color w:val="FF0000"/>
        </w:rPr>
      </w:pPr>
      <w:r w:rsidRPr="00A3752C">
        <w:rPr>
          <w:b/>
          <w:color w:val="FF0000"/>
        </w:rPr>
        <w:t>I Anno I Semestre per i corsi di studio M81/M86</w:t>
      </w:r>
    </w:p>
    <w:p w14:paraId="367F283B" w14:textId="1062518F" w:rsidR="00387ACA" w:rsidRPr="00A3752C" w:rsidRDefault="00387ACA" w:rsidP="00A3752C">
      <w:pPr>
        <w:jc w:val="center"/>
        <w:rPr>
          <w:b/>
          <w:color w:val="FF0000"/>
        </w:rPr>
      </w:pPr>
      <w:r w:rsidRPr="00A3752C">
        <w:rPr>
          <w:b/>
          <w:color w:val="FF0000"/>
        </w:rPr>
        <w:t>(Tecniche Audiometriche/ Tecniche Audioprotesiche)</w:t>
      </w:r>
    </w:p>
    <w:p w14:paraId="473726C4" w14:textId="26DF910D" w:rsidR="00387ACA" w:rsidRPr="00A3752C" w:rsidRDefault="00387ACA" w:rsidP="00A3752C">
      <w:pPr>
        <w:jc w:val="center"/>
        <w:rPr>
          <w:b/>
          <w:color w:val="FF0000"/>
        </w:rPr>
      </w:pPr>
      <w:hyperlink r:id="rId6" w:history="1">
        <w:r w:rsidRPr="00A3752C">
          <w:rPr>
            <w:rStyle w:val="Collegamentoipertestuale"/>
            <w:u w:color="0000FF"/>
          </w:rPr>
          <w:t>http://</w:t>
        </w:r>
        <w:r w:rsidRPr="00A3752C">
          <w:rPr>
            <w:rStyle w:val="Collegamentoipertestuale"/>
            <w:b/>
            <w:u w:color="0000FF"/>
          </w:rPr>
          <w:t>m81</w:t>
        </w:r>
        <w:r w:rsidRPr="00A3752C">
          <w:rPr>
            <w:rStyle w:val="Collegamentoipertestuale"/>
            <w:u w:color="0000FF"/>
          </w:rPr>
          <w:t>.corsidistudio.unina.it/</w:t>
        </w:r>
      </w:hyperlink>
    </w:p>
    <w:p w14:paraId="29D7040C" w14:textId="77777777" w:rsidR="00387ACA" w:rsidRPr="00A3752C" w:rsidRDefault="00387ACA" w:rsidP="00A3752C">
      <w:pPr>
        <w:pStyle w:val="Corpotesto"/>
        <w:jc w:val="center"/>
        <w:rPr>
          <w:rStyle w:val="Collegamentoipertestuale"/>
          <w:rFonts w:ascii="Times New Roman" w:hAnsi="Times New Roman" w:cs="Times New Roman"/>
          <w:sz w:val="22"/>
          <w:szCs w:val="22"/>
          <w:u w:color="0000FF"/>
        </w:rPr>
      </w:pPr>
      <w:hyperlink r:id="rId7" w:history="1">
        <w:r w:rsidRPr="00A3752C">
          <w:rPr>
            <w:rStyle w:val="Collegamentoipertestuale"/>
            <w:rFonts w:ascii="Times New Roman" w:hAnsi="Times New Roman" w:cs="Times New Roman"/>
            <w:sz w:val="22"/>
            <w:szCs w:val="22"/>
            <w:u w:color="0000FF"/>
          </w:rPr>
          <w:t>http://</w:t>
        </w:r>
        <w:r w:rsidRPr="00A3752C">
          <w:rPr>
            <w:rStyle w:val="Collegamentoipertestuale"/>
            <w:rFonts w:ascii="Times New Roman" w:hAnsi="Times New Roman" w:cs="Times New Roman"/>
            <w:b/>
            <w:sz w:val="22"/>
            <w:szCs w:val="22"/>
            <w:u w:color="0000FF"/>
          </w:rPr>
          <w:t>m86</w:t>
        </w:r>
        <w:r w:rsidRPr="00A3752C">
          <w:rPr>
            <w:rStyle w:val="Collegamentoipertestuale"/>
            <w:rFonts w:ascii="Times New Roman" w:hAnsi="Times New Roman" w:cs="Times New Roman"/>
            <w:sz w:val="22"/>
            <w:szCs w:val="22"/>
            <w:u w:color="0000FF"/>
          </w:rPr>
          <w:t>.corsidistudio.unina.it/</w:t>
        </w:r>
      </w:hyperlink>
    </w:p>
    <w:p w14:paraId="38C307D7" w14:textId="7FAF069B" w:rsidR="00BE5B38" w:rsidRPr="00A3752C" w:rsidRDefault="00190ECD" w:rsidP="00A3752C">
      <w:pPr>
        <w:pStyle w:val="Corpotesto"/>
        <w:jc w:val="center"/>
        <w:rPr>
          <w:rStyle w:val="Collegamentoipertestuale"/>
          <w:rFonts w:ascii="Times New Roman" w:hAnsi="Times New Roman" w:cs="Times New Roman"/>
          <w:b/>
          <w:sz w:val="22"/>
          <w:szCs w:val="22"/>
        </w:rPr>
      </w:pPr>
      <w:r w:rsidRPr="00A3752C">
        <w:rPr>
          <w:rStyle w:val="Collegamentoipertestuale"/>
          <w:rFonts w:ascii="Times New Roman" w:hAnsi="Times New Roman" w:cs="Times New Roman"/>
          <w:b/>
          <w:sz w:val="22"/>
          <w:szCs w:val="22"/>
        </w:rPr>
        <w:t>Le lezioni si svolgeranno nell’aula T</w:t>
      </w:r>
      <w:r w:rsidR="00535599">
        <w:rPr>
          <w:rStyle w:val="Collegamentoipertestuale"/>
          <w:rFonts w:ascii="Times New Roman" w:hAnsi="Times New Roman" w:cs="Times New Roman"/>
          <w:b/>
          <w:sz w:val="22"/>
          <w:szCs w:val="22"/>
        </w:rPr>
        <w:t>4</w:t>
      </w:r>
      <w:r w:rsidRPr="00A3752C">
        <w:rPr>
          <w:rStyle w:val="Collegamentoipertestuale"/>
          <w:rFonts w:ascii="Times New Roman" w:hAnsi="Times New Roman" w:cs="Times New Roman"/>
          <w:b/>
          <w:sz w:val="22"/>
          <w:szCs w:val="22"/>
        </w:rPr>
        <w:t xml:space="preserve"> presso la sede di Scampia</w:t>
      </w:r>
      <w:r w:rsidR="00535599">
        <w:rPr>
          <w:rStyle w:val="Collegamentoipertestuale"/>
          <w:rFonts w:ascii="Times New Roman" w:hAnsi="Times New Roman" w:cs="Times New Roman"/>
          <w:b/>
          <w:sz w:val="22"/>
          <w:szCs w:val="22"/>
        </w:rPr>
        <w:t xml:space="preserve"> e saranno condivise con i corsi per Tecnici di radiologia/Tecnici di Neurofisiopatologia</w:t>
      </w:r>
    </w:p>
    <w:p w14:paraId="2D10A7E3" w14:textId="77777777" w:rsidR="00190ECD" w:rsidRPr="00A3752C" w:rsidRDefault="00190ECD" w:rsidP="00A3752C">
      <w:pPr>
        <w:pStyle w:val="Corpotesto"/>
        <w:jc w:val="center"/>
        <w:rPr>
          <w:rStyle w:val="Collegamentoipertestuale"/>
          <w:rFonts w:ascii="Times New Roman" w:hAnsi="Times New Roman" w:cs="Times New Roman"/>
          <w:b/>
          <w:sz w:val="22"/>
          <w:szCs w:val="22"/>
        </w:rPr>
      </w:pPr>
      <w:r w:rsidRPr="00A3752C">
        <w:rPr>
          <w:rStyle w:val="Collegamentoipertestuale"/>
          <w:rFonts w:ascii="Times New Roman" w:hAnsi="Times New Roman" w:cs="Times New Roman"/>
          <w:b/>
          <w:sz w:val="22"/>
          <w:szCs w:val="22"/>
        </w:rPr>
        <w:t>(vedi istruzioni nella  sezione avvisi)</w:t>
      </w:r>
    </w:p>
    <w:p w14:paraId="73056EB4" w14:textId="77777777" w:rsidR="00BE5B38" w:rsidRPr="00A3752C" w:rsidRDefault="00BE5B38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74D4EB" w14:textId="77777777" w:rsidR="001B2416" w:rsidRPr="00A3752C" w:rsidRDefault="001B2416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994"/>
        <w:gridCol w:w="1636"/>
        <w:gridCol w:w="1702"/>
      </w:tblGrid>
      <w:tr w:rsidR="00D358B6" w:rsidRPr="00A3752C" w14:paraId="56E27E3F" w14:textId="77777777" w:rsidTr="008118B6">
        <w:trPr>
          <w:trHeight w:hRule="exact" w:val="269"/>
        </w:trPr>
        <w:tc>
          <w:tcPr>
            <w:tcW w:w="10037" w:type="dxa"/>
            <w:gridSpan w:val="6"/>
          </w:tcPr>
          <w:p w14:paraId="5A10F060" w14:textId="3CD088A0" w:rsidR="00D358B6" w:rsidRPr="00A3752C" w:rsidRDefault="00D358B6" w:rsidP="00A3752C">
            <w:pPr>
              <w:pStyle w:val="TableParagraph"/>
              <w:spacing w:line="240" w:lineRule="auto"/>
              <w:ind w:left="0"/>
              <w:rPr>
                <w:b/>
                <w:color w:val="1F4E79" w:themeColor="accent1" w:themeShade="80"/>
              </w:rPr>
            </w:pPr>
            <w:r w:rsidRPr="00A3752C">
              <w:rPr>
                <w:b/>
                <w:color w:val="FF0000"/>
              </w:rPr>
              <w:t>1° settimana</w:t>
            </w:r>
          </w:p>
        </w:tc>
      </w:tr>
      <w:tr w:rsidR="000C64E4" w:rsidRPr="00A3752C" w14:paraId="50C00467" w14:textId="77777777" w:rsidTr="00603261">
        <w:trPr>
          <w:trHeight w:hRule="exact" w:val="269"/>
        </w:trPr>
        <w:tc>
          <w:tcPr>
            <w:tcW w:w="1436" w:type="dxa"/>
          </w:tcPr>
          <w:p w14:paraId="47191A01" w14:textId="77777777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29078204" w14:textId="08C6DB2D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 04.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138B47" w14:textId="6D96E787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 05.11</w:t>
            </w:r>
          </w:p>
        </w:tc>
        <w:tc>
          <w:tcPr>
            <w:tcW w:w="1994" w:type="dxa"/>
          </w:tcPr>
          <w:p w14:paraId="28D2E2A2" w14:textId="301F6596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ercoledì 06.11 07.11</w:t>
            </w:r>
          </w:p>
        </w:tc>
        <w:tc>
          <w:tcPr>
            <w:tcW w:w="1636" w:type="dxa"/>
          </w:tcPr>
          <w:p w14:paraId="3D4D3166" w14:textId="0428DBE1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Giovedì 07.11</w:t>
            </w:r>
          </w:p>
        </w:tc>
        <w:tc>
          <w:tcPr>
            <w:tcW w:w="1702" w:type="dxa"/>
          </w:tcPr>
          <w:p w14:paraId="556CFA02" w14:textId="2ECB21DB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Venerdì 08.11</w:t>
            </w:r>
          </w:p>
        </w:tc>
      </w:tr>
      <w:tr w:rsidR="00EF7580" w:rsidRPr="00A3752C" w14:paraId="1331E186" w14:textId="77777777" w:rsidTr="00EF7580">
        <w:trPr>
          <w:trHeight w:hRule="exact" w:val="264"/>
        </w:trPr>
        <w:tc>
          <w:tcPr>
            <w:tcW w:w="1436" w:type="dxa"/>
          </w:tcPr>
          <w:p w14:paraId="7175CFE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68" w:type="dxa"/>
          </w:tcPr>
          <w:p w14:paraId="4FB61E72" w14:textId="1BCF0CCB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color w:val="FF0000"/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701" w:type="dxa"/>
          </w:tcPr>
          <w:p w14:paraId="18BADE8C" w14:textId="55E36080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94" w:type="dxa"/>
          </w:tcPr>
          <w:p w14:paraId="53F8603F" w14:textId="1B00D644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636" w:type="dxa"/>
          </w:tcPr>
          <w:p w14:paraId="7A914459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31F80704" w14:textId="219920B0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72238353" w14:textId="77777777" w:rsidTr="008118B6">
        <w:trPr>
          <w:trHeight w:hRule="exact" w:val="271"/>
        </w:trPr>
        <w:tc>
          <w:tcPr>
            <w:tcW w:w="1436" w:type="dxa"/>
          </w:tcPr>
          <w:p w14:paraId="7BA58693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68" w:type="dxa"/>
          </w:tcPr>
          <w:p w14:paraId="1828BEC0" w14:textId="712A96B8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701" w:type="dxa"/>
          </w:tcPr>
          <w:p w14:paraId="6E2A7D46" w14:textId="0EF9F395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94" w:type="dxa"/>
          </w:tcPr>
          <w:p w14:paraId="6F14E91A" w14:textId="54D9C543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03F8242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6F74E289" w14:textId="659DF113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65DCCB7F" w14:textId="77777777" w:rsidTr="008118B6">
        <w:trPr>
          <w:trHeight w:hRule="exact" w:val="269"/>
        </w:trPr>
        <w:tc>
          <w:tcPr>
            <w:tcW w:w="1436" w:type="dxa"/>
          </w:tcPr>
          <w:p w14:paraId="5771F42C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68" w:type="dxa"/>
          </w:tcPr>
          <w:p w14:paraId="49B120EA" w14:textId="09E4FBEB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701" w:type="dxa"/>
          </w:tcPr>
          <w:p w14:paraId="2B487E2F" w14:textId="59433663" w:rsidR="00EF7580" w:rsidRPr="00A3752C" w:rsidRDefault="00E63652" w:rsidP="00A375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  <w:r w:rsidRPr="00A3752C">
              <w:rPr>
                <w:lang w:val="it-IT"/>
              </w:rPr>
              <w:t xml:space="preserve"> </w:t>
            </w:r>
            <w:r w:rsidR="00EF7580" w:rsidRPr="00A3752C">
              <w:rPr>
                <w:lang w:val="it-IT"/>
              </w:rPr>
              <w:t>informaz.</w:t>
            </w:r>
          </w:p>
        </w:tc>
        <w:tc>
          <w:tcPr>
            <w:tcW w:w="1994" w:type="dxa"/>
          </w:tcPr>
          <w:p w14:paraId="171DAE5D" w14:textId="41716B9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636" w:type="dxa"/>
          </w:tcPr>
          <w:p w14:paraId="68B6DEBA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4A8B8792" w14:textId="69D2A9E0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4D348118" w14:textId="77777777" w:rsidTr="008118B6">
        <w:trPr>
          <w:trHeight w:hRule="exact" w:val="264"/>
        </w:trPr>
        <w:tc>
          <w:tcPr>
            <w:tcW w:w="1436" w:type="dxa"/>
          </w:tcPr>
          <w:p w14:paraId="6277B0B5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68" w:type="dxa"/>
          </w:tcPr>
          <w:p w14:paraId="24C30D56" w14:textId="30A12F94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701" w:type="dxa"/>
          </w:tcPr>
          <w:p w14:paraId="69E36033" w14:textId="028A553A" w:rsidR="00EF7580" w:rsidRPr="00A3752C" w:rsidRDefault="00E63652" w:rsidP="00A375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94" w:type="dxa"/>
          </w:tcPr>
          <w:p w14:paraId="52EE7B10" w14:textId="1A4F6CF9" w:rsidR="00EF7580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636" w:type="dxa"/>
          </w:tcPr>
          <w:p w14:paraId="21F3FC4A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282276CE" w14:textId="330D8B2F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04387333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724961C3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9B504D" w:rsidRPr="00A3752C" w14:paraId="3E405663" w14:textId="77777777" w:rsidTr="00603261">
        <w:trPr>
          <w:trHeight w:hRule="exact" w:val="269"/>
        </w:trPr>
        <w:tc>
          <w:tcPr>
            <w:tcW w:w="1436" w:type="dxa"/>
          </w:tcPr>
          <w:p w14:paraId="04A81AA9" w14:textId="7777777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68" w:type="dxa"/>
          </w:tcPr>
          <w:p w14:paraId="40138289" w14:textId="64079DA2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Chim.  Clinica</w:t>
            </w:r>
          </w:p>
        </w:tc>
        <w:tc>
          <w:tcPr>
            <w:tcW w:w="1701" w:type="dxa"/>
          </w:tcPr>
          <w:p w14:paraId="4783A400" w14:textId="3977614D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94" w:type="dxa"/>
          </w:tcPr>
          <w:p w14:paraId="203772DD" w14:textId="7777777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36" w:type="dxa"/>
          </w:tcPr>
          <w:p w14:paraId="0A3E3A1E" w14:textId="7777777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0483C5C" w14:textId="7A8FA90C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9B504D" w:rsidRPr="00A3752C" w14:paraId="4A012252" w14:textId="77777777" w:rsidTr="00603261">
        <w:trPr>
          <w:trHeight w:hRule="exact" w:val="266"/>
        </w:trPr>
        <w:tc>
          <w:tcPr>
            <w:tcW w:w="1436" w:type="dxa"/>
          </w:tcPr>
          <w:p w14:paraId="453ED9F3" w14:textId="7777777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68" w:type="dxa"/>
          </w:tcPr>
          <w:p w14:paraId="173C0BC8" w14:textId="48C56043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Chim.  Clinica</w:t>
            </w:r>
          </w:p>
        </w:tc>
        <w:tc>
          <w:tcPr>
            <w:tcW w:w="1701" w:type="dxa"/>
          </w:tcPr>
          <w:p w14:paraId="759CBC96" w14:textId="33DCAAA1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94" w:type="dxa"/>
          </w:tcPr>
          <w:p w14:paraId="18FBCAE5" w14:textId="3DF6B513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636" w:type="dxa"/>
          </w:tcPr>
          <w:p w14:paraId="0EA3652C" w14:textId="77777777" w:rsidR="009B504D" w:rsidRPr="00A3752C" w:rsidRDefault="009B504D" w:rsidP="009B504D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D6D0262" w14:textId="74553BE6" w:rsidR="009B504D" w:rsidRPr="00A3752C" w:rsidRDefault="009B504D" w:rsidP="009B504D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9B504D" w:rsidRPr="00A3752C" w14:paraId="2B5FD990" w14:textId="77777777" w:rsidTr="00603261">
        <w:trPr>
          <w:trHeight w:hRule="exact" w:val="269"/>
        </w:trPr>
        <w:tc>
          <w:tcPr>
            <w:tcW w:w="1436" w:type="dxa"/>
          </w:tcPr>
          <w:p w14:paraId="288E90E3" w14:textId="7777777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68" w:type="dxa"/>
          </w:tcPr>
          <w:p w14:paraId="005919ED" w14:textId="2D0A3168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701" w:type="dxa"/>
          </w:tcPr>
          <w:p w14:paraId="75445B2E" w14:textId="3C6C2CDB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 BioChim.</w:t>
            </w:r>
          </w:p>
        </w:tc>
        <w:tc>
          <w:tcPr>
            <w:tcW w:w="1994" w:type="dxa"/>
          </w:tcPr>
          <w:p w14:paraId="5A6AFBDB" w14:textId="2D81D7E3" w:rsidR="009B504D" w:rsidRPr="00A3752C" w:rsidRDefault="009B504D" w:rsidP="009B504D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636" w:type="dxa"/>
          </w:tcPr>
          <w:p w14:paraId="554CEA6E" w14:textId="77777777" w:rsidR="009B504D" w:rsidRPr="00A3752C" w:rsidRDefault="009B504D" w:rsidP="009B504D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2CA710E" w14:textId="04E7E13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9B504D" w:rsidRPr="00A3752C" w14:paraId="2792B27F" w14:textId="77777777" w:rsidTr="00603261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172A3AFD" w14:textId="77777777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68" w:type="dxa"/>
          </w:tcPr>
          <w:p w14:paraId="4A25C5F0" w14:textId="7B1620AB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701" w:type="dxa"/>
          </w:tcPr>
          <w:p w14:paraId="262773B6" w14:textId="6A914935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14:paraId="528ED9B1" w14:textId="6B3C6AFF" w:rsidR="009B504D" w:rsidRPr="00A3752C" w:rsidRDefault="009B504D" w:rsidP="009B504D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</w:tcPr>
          <w:p w14:paraId="4D424D91" w14:textId="02C1B6BD" w:rsidR="009B504D" w:rsidRPr="00A3752C" w:rsidRDefault="009B504D" w:rsidP="009B504D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03A68D98" w14:textId="4EB7BBCB" w:rsidR="009B504D" w:rsidRPr="00A3752C" w:rsidRDefault="009B504D" w:rsidP="009B504D">
            <w:pPr>
              <w:jc w:val="center"/>
              <w:rPr>
                <w:lang w:val="it-IT"/>
              </w:rPr>
            </w:pPr>
          </w:p>
        </w:tc>
      </w:tr>
    </w:tbl>
    <w:p w14:paraId="41D68768" w14:textId="77777777" w:rsidR="00E04965" w:rsidRPr="00A3752C" w:rsidRDefault="00E04965" w:rsidP="00A3752C">
      <w:pPr>
        <w:jc w:val="center"/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358B6" w:rsidRPr="00A3752C" w14:paraId="3E2B2721" w14:textId="77777777" w:rsidTr="00603261">
        <w:trPr>
          <w:trHeight w:hRule="exact" w:val="269"/>
        </w:trPr>
        <w:tc>
          <w:tcPr>
            <w:tcW w:w="10037" w:type="dxa"/>
            <w:gridSpan w:val="6"/>
            <w:tcBorders>
              <w:top w:val="single" w:sz="4" w:space="0" w:color="auto"/>
            </w:tcBorders>
          </w:tcPr>
          <w:p w14:paraId="6A6EF7F3" w14:textId="7FB00E62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t>2° settimana</w:t>
            </w:r>
          </w:p>
        </w:tc>
      </w:tr>
      <w:tr w:rsidR="00E77D5E" w:rsidRPr="00A3752C" w14:paraId="1D4BEACF" w14:textId="77777777" w:rsidTr="00603261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14:paraId="5E156F61" w14:textId="77777777" w:rsidR="00387ACA" w:rsidRPr="00A3752C" w:rsidRDefault="00387ACA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75ECAD4" w14:textId="69E9EA37" w:rsidR="00387ACA" w:rsidRPr="00A3752C" w:rsidRDefault="00387AC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Lun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11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0A982B1E" w14:textId="6E33975B" w:rsidR="00387ACA" w:rsidRPr="00A3752C" w:rsidRDefault="00387AC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art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12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0ABADA5F" w14:textId="1C0CD114" w:rsidR="00387ACA" w:rsidRPr="00A3752C" w:rsidRDefault="00387AC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ercol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13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3D581207" w14:textId="0CC8A9F2" w:rsidR="00387ACA" w:rsidRPr="00A3752C" w:rsidRDefault="00387AC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Giov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14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6B87420" w14:textId="07AD2550" w:rsidR="00387ACA" w:rsidRPr="00A3752C" w:rsidRDefault="0096105C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Venerdì 1</w:t>
            </w:r>
            <w:r w:rsidR="000C64E4" w:rsidRPr="00A3752C">
              <w:rPr>
                <w:b/>
                <w:color w:val="4472C4" w:themeColor="accent5"/>
                <w:lang w:val="it-IT"/>
              </w:rPr>
              <w:t>5</w:t>
            </w:r>
            <w:r w:rsidR="00387ACA"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</w:tr>
      <w:tr w:rsidR="00EF7580" w:rsidRPr="00A3752C" w14:paraId="691303F2" w14:textId="77777777" w:rsidTr="00EF7580">
        <w:trPr>
          <w:trHeight w:hRule="exact" w:val="264"/>
        </w:trPr>
        <w:tc>
          <w:tcPr>
            <w:tcW w:w="1436" w:type="dxa"/>
          </w:tcPr>
          <w:p w14:paraId="047BD25B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41A7A8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AC98D27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2139090E" w14:textId="289745C4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241D298A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0DCF699A" w14:textId="4B1BB4C1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62AD0031" w14:textId="77777777" w:rsidTr="008118B6">
        <w:trPr>
          <w:trHeight w:hRule="exact" w:val="271"/>
        </w:trPr>
        <w:tc>
          <w:tcPr>
            <w:tcW w:w="1436" w:type="dxa"/>
          </w:tcPr>
          <w:p w14:paraId="198B544D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12DCB58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4DE9961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0AAEF0BD" w14:textId="42443FB1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456359C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2A538F4B" w14:textId="52666B22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3529A15D" w14:textId="77777777" w:rsidTr="008118B6">
        <w:trPr>
          <w:trHeight w:hRule="exact" w:val="269"/>
        </w:trPr>
        <w:tc>
          <w:tcPr>
            <w:tcW w:w="1436" w:type="dxa"/>
          </w:tcPr>
          <w:p w14:paraId="21ED50BD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83F1C95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8384344" w14:textId="7924ED84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417957F4" w14:textId="39402A34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672FF3B8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35A5D002" w14:textId="3D2884D5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5B4FB97F" w14:textId="77777777" w:rsidTr="008118B6">
        <w:trPr>
          <w:trHeight w:hRule="exact" w:val="264"/>
        </w:trPr>
        <w:tc>
          <w:tcPr>
            <w:tcW w:w="1436" w:type="dxa"/>
          </w:tcPr>
          <w:p w14:paraId="19202EF3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02B5E2AB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6C56B0D" w14:textId="18B8DBFD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2EA89CA8" w14:textId="61782406" w:rsidR="00EF7580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777" w:type="dxa"/>
          </w:tcPr>
          <w:p w14:paraId="158E95BA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1A12B8FE" w14:textId="6852BF83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44C4CD38" w14:textId="77777777" w:rsidTr="00603261">
        <w:trPr>
          <w:trHeight w:hRule="exact" w:val="271"/>
        </w:trPr>
        <w:tc>
          <w:tcPr>
            <w:tcW w:w="10037" w:type="dxa"/>
            <w:gridSpan w:val="6"/>
          </w:tcPr>
          <w:p w14:paraId="1C8C1315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1E0BE5" w:rsidRPr="00A3752C" w14:paraId="65937A29" w14:textId="77777777" w:rsidTr="00603261">
        <w:trPr>
          <w:trHeight w:hRule="exact" w:val="269"/>
        </w:trPr>
        <w:tc>
          <w:tcPr>
            <w:tcW w:w="1436" w:type="dxa"/>
          </w:tcPr>
          <w:p w14:paraId="4D01A6D9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536AB3F0" w14:textId="6E3314D4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3F85E79D" w14:textId="338AAC4B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F133B51" w14:textId="751BAF53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6FD75EA0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45615EA" w14:textId="79AC392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603261" w:rsidRPr="00A3752C" w14:paraId="20859D3F" w14:textId="77777777" w:rsidTr="00603261">
        <w:trPr>
          <w:trHeight w:hRule="exact" w:val="266"/>
        </w:trPr>
        <w:tc>
          <w:tcPr>
            <w:tcW w:w="1436" w:type="dxa"/>
          </w:tcPr>
          <w:p w14:paraId="65C27406" w14:textId="77777777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6FE9F10E" w14:textId="43D504CA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7CD18EFB" w14:textId="6A008FDC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E673EC7" w14:textId="74BA18AF" w:rsidR="00603261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29E01B0E" w14:textId="77777777" w:rsidR="00603261" w:rsidRPr="00A3752C" w:rsidRDefault="00603261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57ABBDC" w14:textId="5F198846" w:rsidR="00603261" w:rsidRPr="00A3752C" w:rsidRDefault="00603261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603261" w:rsidRPr="00A3752C" w14:paraId="6CDEFCD9" w14:textId="77777777" w:rsidTr="00603261">
        <w:trPr>
          <w:trHeight w:hRule="exact" w:val="269"/>
        </w:trPr>
        <w:tc>
          <w:tcPr>
            <w:tcW w:w="1436" w:type="dxa"/>
          </w:tcPr>
          <w:p w14:paraId="40EE47D0" w14:textId="77777777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1045CCCF" w14:textId="77777777" w:rsidR="00603261" w:rsidRPr="00A3752C" w:rsidRDefault="00603261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0CED74C" w14:textId="78EA3311" w:rsidR="00603261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603261" w:rsidRPr="00A3752C">
              <w:rPr>
                <w:lang w:val="it-IT"/>
              </w:rPr>
              <w:t xml:space="preserve"> e Biochim. Bio</w:t>
            </w:r>
            <w:r w:rsidRPr="00A3752C">
              <w:rPr>
                <w:lang w:val="it-IT"/>
              </w:rPr>
              <w:t>Chim.</w:t>
            </w:r>
          </w:p>
        </w:tc>
        <w:tc>
          <w:tcPr>
            <w:tcW w:w="1941" w:type="dxa"/>
          </w:tcPr>
          <w:p w14:paraId="7A265DFD" w14:textId="3B1463DE" w:rsidR="00603261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2CF0BBE1" w14:textId="77777777" w:rsidR="00603261" w:rsidRPr="00A3752C" w:rsidRDefault="00603261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2A648214" w14:textId="718DD00D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603261" w:rsidRPr="00A3752C" w14:paraId="21220221" w14:textId="77777777" w:rsidTr="00603261">
        <w:trPr>
          <w:trHeight w:hRule="exact" w:val="269"/>
        </w:trPr>
        <w:tc>
          <w:tcPr>
            <w:tcW w:w="1436" w:type="dxa"/>
          </w:tcPr>
          <w:p w14:paraId="41970AE4" w14:textId="77777777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5A89A29F" w14:textId="77777777" w:rsidR="00603261" w:rsidRPr="00A3752C" w:rsidRDefault="00603261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D3086C6" w14:textId="1FB108FD" w:rsidR="00603261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603261" w:rsidRPr="00A3752C">
              <w:rPr>
                <w:lang w:val="it-IT"/>
              </w:rPr>
              <w:t xml:space="preserve"> e Biochim.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79AF5209" w14:textId="2002D2DF" w:rsidR="00603261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55EB2A11" w14:textId="0243EC02" w:rsidR="00603261" w:rsidRPr="00A3752C" w:rsidRDefault="00603261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39B99F53" w14:textId="68736EC4" w:rsidR="00603261" w:rsidRPr="00A3752C" w:rsidRDefault="00603261" w:rsidP="00A3752C">
            <w:pPr>
              <w:jc w:val="center"/>
              <w:rPr>
                <w:lang w:val="it-IT"/>
              </w:rPr>
            </w:pPr>
          </w:p>
        </w:tc>
      </w:tr>
    </w:tbl>
    <w:p w14:paraId="30B870B3" w14:textId="77777777" w:rsidR="00387ACA" w:rsidRPr="00A3752C" w:rsidRDefault="00387ACA" w:rsidP="00A3752C">
      <w:pPr>
        <w:jc w:val="center"/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358B6" w:rsidRPr="00A3752C" w14:paraId="1417A332" w14:textId="77777777" w:rsidTr="008118B6">
        <w:trPr>
          <w:trHeight w:hRule="exact" w:val="269"/>
        </w:trPr>
        <w:tc>
          <w:tcPr>
            <w:tcW w:w="10037" w:type="dxa"/>
            <w:gridSpan w:val="6"/>
          </w:tcPr>
          <w:p w14:paraId="14D6EB90" w14:textId="12BC99AC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t>3° settimana</w:t>
            </w:r>
          </w:p>
        </w:tc>
      </w:tr>
      <w:tr w:rsidR="00E77D5E" w:rsidRPr="00A3752C" w14:paraId="791B177A" w14:textId="77777777" w:rsidTr="00603261">
        <w:trPr>
          <w:trHeight w:hRule="exact" w:val="269"/>
        </w:trPr>
        <w:tc>
          <w:tcPr>
            <w:tcW w:w="1436" w:type="dxa"/>
          </w:tcPr>
          <w:p w14:paraId="2EC84C29" w14:textId="77777777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551E7F29" w14:textId="12574A00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 1</w:t>
            </w:r>
            <w:r w:rsidR="000C64E4" w:rsidRPr="00A3752C">
              <w:rPr>
                <w:b/>
                <w:color w:val="4472C4" w:themeColor="accent5"/>
                <w:lang w:val="it-IT"/>
              </w:rPr>
              <w:t>8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</w:tcPr>
          <w:p w14:paraId="0E011F90" w14:textId="5F28BE9D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 1</w:t>
            </w:r>
            <w:r w:rsidR="000C64E4" w:rsidRPr="00A3752C">
              <w:rPr>
                <w:b/>
                <w:color w:val="4472C4" w:themeColor="accent5"/>
                <w:lang w:val="it-IT"/>
              </w:rPr>
              <w:t>9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941" w:type="dxa"/>
          </w:tcPr>
          <w:p w14:paraId="5C249EB8" w14:textId="704E9DA4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ercol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0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77" w:type="dxa"/>
          </w:tcPr>
          <w:p w14:paraId="03E9D6A8" w14:textId="31CF0F16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Giov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1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14:paraId="3CDCAE64" w14:textId="4EA57525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Vener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2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</w:tr>
      <w:tr w:rsidR="00EF7580" w:rsidRPr="00A3752C" w14:paraId="290EB43B" w14:textId="77777777" w:rsidTr="00EF7580">
        <w:trPr>
          <w:trHeight w:hRule="exact" w:val="264"/>
        </w:trPr>
        <w:tc>
          <w:tcPr>
            <w:tcW w:w="1436" w:type="dxa"/>
          </w:tcPr>
          <w:p w14:paraId="1F60ABC4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AAA4F33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2AD3EED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5B53FD69" w14:textId="6955E28A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402D93E4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2F8F5723" w14:textId="7E59326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6A1ACE5C" w14:textId="77777777" w:rsidTr="008118B6">
        <w:trPr>
          <w:trHeight w:hRule="exact" w:val="271"/>
        </w:trPr>
        <w:tc>
          <w:tcPr>
            <w:tcW w:w="1436" w:type="dxa"/>
          </w:tcPr>
          <w:p w14:paraId="3424FF18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A5B1663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3767F32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53FA99F3" w14:textId="2FE58341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FF0D19F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64A6B280" w14:textId="2ED7EFDC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0E9048C9" w14:textId="77777777" w:rsidTr="008118B6">
        <w:trPr>
          <w:trHeight w:hRule="exact" w:val="269"/>
        </w:trPr>
        <w:tc>
          <w:tcPr>
            <w:tcW w:w="1436" w:type="dxa"/>
          </w:tcPr>
          <w:p w14:paraId="216B94E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73C814B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738DB23" w14:textId="0A83B0DE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4B3B8CBB" w14:textId="125AFB59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4692B28E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04D8DC83" w14:textId="722B0C10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04AB35D4" w14:textId="77777777" w:rsidTr="008118B6">
        <w:trPr>
          <w:trHeight w:hRule="exact" w:val="264"/>
        </w:trPr>
        <w:tc>
          <w:tcPr>
            <w:tcW w:w="1436" w:type="dxa"/>
          </w:tcPr>
          <w:p w14:paraId="50450D87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0424CAF7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28B0DD2" w14:textId="06DC3648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7B9DEB94" w14:textId="71A660BD" w:rsidR="00EF7580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777" w:type="dxa"/>
          </w:tcPr>
          <w:p w14:paraId="7463991A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2BF582E4" w14:textId="08E91085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31AD310A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373CC70E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1E0BE5" w:rsidRPr="00A3752C" w14:paraId="603A3612" w14:textId="77777777" w:rsidTr="00603261">
        <w:trPr>
          <w:trHeight w:hRule="exact" w:val="269"/>
        </w:trPr>
        <w:tc>
          <w:tcPr>
            <w:tcW w:w="1436" w:type="dxa"/>
          </w:tcPr>
          <w:p w14:paraId="5C3F1503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7B15FFC2" w14:textId="10A4EB3F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Clinica</w:t>
            </w:r>
          </w:p>
        </w:tc>
        <w:tc>
          <w:tcPr>
            <w:tcW w:w="1640" w:type="dxa"/>
          </w:tcPr>
          <w:p w14:paraId="1601B65B" w14:textId="329BEA3A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5ABD84B8" w14:textId="2B412A54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33996182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E3E89D3" w14:textId="2F6D52B6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1DA13B5C" w14:textId="77777777" w:rsidTr="00603261">
        <w:trPr>
          <w:trHeight w:hRule="exact" w:val="266"/>
        </w:trPr>
        <w:tc>
          <w:tcPr>
            <w:tcW w:w="1436" w:type="dxa"/>
          </w:tcPr>
          <w:p w14:paraId="34394940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14BBE7A1" w14:textId="651A25B4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Clinica</w:t>
            </w:r>
          </w:p>
        </w:tc>
        <w:tc>
          <w:tcPr>
            <w:tcW w:w="1640" w:type="dxa"/>
          </w:tcPr>
          <w:p w14:paraId="07B1DAFE" w14:textId="22757DDA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4D2AEB09" w14:textId="385EB78A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02878AEB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4E91A43" w14:textId="100ACD1D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EF7580" w:rsidRPr="00A3752C" w14:paraId="28BB0E21" w14:textId="77777777" w:rsidTr="00603261">
        <w:trPr>
          <w:trHeight w:hRule="exact" w:val="269"/>
        </w:trPr>
        <w:tc>
          <w:tcPr>
            <w:tcW w:w="1436" w:type="dxa"/>
          </w:tcPr>
          <w:p w14:paraId="4D6EF9AF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356D906E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74AAE57" w14:textId="3FBCC389" w:rsidR="00EF7580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EF7580" w:rsidRPr="00A3752C">
              <w:rPr>
                <w:lang w:val="it-IT"/>
              </w:rPr>
              <w:t xml:space="preserve"> e Biochim. Bio</w:t>
            </w:r>
            <w:r w:rsidRPr="00A3752C">
              <w:rPr>
                <w:lang w:val="it-IT"/>
              </w:rPr>
              <w:t>Chim.</w:t>
            </w:r>
          </w:p>
        </w:tc>
        <w:tc>
          <w:tcPr>
            <w:tcW w:w="1941" w:type="dxa"/>
          </w:tcPr>
          <w:p w14:paraId="170F2C67" w14:textId="290DFA31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3C273B5E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481D57B8" w14:textId="096B7F78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7E6AE725" w14:textId="77777777" w:rsidTr="00603261">
        <w:trPr>
          <w:trHeight w:hRule="exact" w:val="269"/>
        </w:trPr>
        <w:tc>
          <w:tcPr>
            <w:tcW w:w="1436" w:type="dxa"/>
          </w:tcPr>
          <w:p w14:paraId="2B19CB20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17925AE0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4B50B74" w14:textId="505A98E2" w:rsidR="00EF7580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EF7580" w:rsidRPr="00A3752C">
              <w:rPr>
                <w:lang w:val="it-IT"/>
              </w:rPr>
              <w:t xml:space="preserve"> e Biochim.</w:t>
            </w:r>
          </w:p>
        </w:tc>
        <w:tc>
          <w:tcPr>
            <w:tcW w:w="1941" w:type="dxa"/>
          </w:tcPr>
          <w:p w14:paraId="1085574E" w14:textId="00B78582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66730FF8" w14:textId="593285CD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6738859E" w14:textId="7C05DF54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</w:tbl>
    <w:p w14:paraId="66327418" w14:textId="719A76CE" w:rsidR="00BE2458" w:rsidRDefault="00BE2458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CCB9D1" w14:textId="77777777" w:rsidR="00BE2458" w:rsidRDefault="00BE2458">
      <w:pPr>
        <w:widowControl/>
        <w:spacing w:after="160" w:line="259" w:lineRule="auto"/>
        <w:rPr>
          <w:rFonts w:eastAsia="Cambria"/>
          <w:b/>
        </w:rPr>
      </w:pPr>
      <w:r>
        <w:rPr>
          <w:b/>
        </w:rPr>
        <w:br w:type="page"/>
      </w: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358B6" w:rsidRPr="00A3752C" w14:paraId="5BD2A15B" w14:textId="77777777" w:rsidTr="008118B6">
        <w:trPr>
          <w:trHeight w:hRule="exact" w:val="269"/>
        </w:trPr>
        <w:tc>
          <w:tcPr>
            <w:tcW w:w="10037" w:type="dxa"/>
            <w:gridSpan w:val="6"/>
          </w:tcPr>
          <w:p w14:paraId="5328B5C8" w14:textId="0C3085EF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lastRenderedPageBreak/>
              <w:t>4° settimana</w:t>
            </w:r>
          </w:p>
        </w:tc>
      </w:tr>
      <w:tr w:rsidR="00E77D5E" w:rsidRPr="00A3752C" w14:paraId="147CECFE" w14:textId="77777777" w:rsidTr="00603261">
        <w:trPr>
          <w:trHeight w:hRule="exact" w:val="269"/>
        </w:trPr>
        <w:tc>
          <w:tcPr>
            <w:tcW w:w="1436" w:type="dxa"/>
          </w:tcPr>
          <w:p w14:paraId="389CAE16" w14:textId="77777777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6DCF5503" w14:textId="5C845B8B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 2</w:t>
            </w:r>
            <w:r w:rsidR="000C64E4" w:rsidRPr="00A3752C">
              <w:rPr>
                <w:b/>
                <w:color w:val="4472C4" w:themeColor="accent5"/>
                <w:lang w:val="it-IT"/>
              </w:rPr>
              <w:t>5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</w:tcPr>
          <w:p w14:paraId="45FD37D2" w14:textId="3A520F3A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 2</w:t>
            </w:r>
            <w:r w:rsidR="000C64E4" w:rsidRPr="00A3752C">
              <w:rPr>
                <w:b/>
                <w:color w:val="4472C4" w:themeColor="accent5"/>
                <w:lang w:val="it-IT"/>
              </w:rPr>
              <w:t>6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941" w:type="dxa"/>
          </w:tcPr>
          <w:p w14:paraId="1E534424" w14:textId="3633377B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ercoledì 2</w:t>
            </w:r>
            <w:r w:rsidR="000C64E4" w:rsidRPr="00A3752C">
              <w:rPr>
                <w:b/>
                <w:color w:val="4472C4" w:themeColor="accent5"/>
                <w:lang w:val="it-IT"/>
              </w:rPr>
              <w:t>7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77" w:type="dxa"/>
          </w:tcPr>
          <w:p w14:paraId="7B69CC2D" w14:textId="7E199EB7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Giovedì 2</w:t>
            </w:r>
            <w:r w:rsidR="000C64E4" w:rsidRPr="00A3752C">
              <w:rPr>
                <w:b/>
                <w:color w:val="4472C4" w:themeColor="accent5"/>
                <w:lang w:val="it-IT"/>
              </w:rPr>
              <w:t>8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14:paraId="24CAD5E8" w14:textId="44EC68FB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Venerdì 2</w:t>
            </w:r>
            <w:r w:rsidR="000C64E4" w:rsidRPr="00A3752C">
              <w:rPr>
                <w:b/>
                <w:color w:val="4472C4" w:themeColor="accent5"/>
                <w:lang w:val="it-IT"/>
              </w:rPr>
              <w:t>9</w:t>
            </w:r>
            <w:r w:rsidRPr="00A3752C">
              <w:rPr>
                <w:b/>
                <w:color w:val="4472C4" w:themeColor="accent5"/>
                <w:lang w:val="it-IT"/>
              </w:rPr>
              <w:t>.11</w:t>
            </w:r>
          </w:p>
        </w:tc>
      </w:tr>
      <w:tr w:rsidR="00EF7580" w:rsidRPr="00A3752C" w14:paraId="2EC21BCE" w14:textId="77777777" w:rsidTr="00EF7580">
        <w:trPr>
          <w:trHeight w:hRule="exact" w:val="264"/>
        </w:trPr>
        <w:tc>
          <w:tcPr>
            <w:tcW w:w="1436" w:type="dxa"/>
          </w:tcPr>
          <w:p w14:paraId="179C793C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8E3A5AC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00579E24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3C5A78B6" w14:textId="513B0ECF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75D5A958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20CE8B48" w14:textId="4932EFBF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378F4E99" w14:textId="77777777" w:rsidTr="008118B6">
        <w:trPr>
          <w:trHeight w:hRule="exact" w:val="271"/>
        </w:trPr>
        <w:tc>
          <w:tcPr>
            <w:tcW w:w="1436" w:type="dxa"/>
          </w:tcPr>
          <w:p w14:paraId="67B16EB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CF19496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ADE0F1D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33F6B675" w14:textId="506D4B10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AC28823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33ED7431" w14:textId="5602E118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18A4BAFB" w14:textId="77777777" w:rsidTr="008118B6">
        <w:trPr>
          <w:trHeight w:hRule="exact" w:val="269"/>
        </w:trPr>
        <w:tc>
          <w:tcPr>
            <w:tcW w:w="1436" w:type="dxa"/>
          </w:tcPr>
          <w:p w14:paraId="0FC7126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6319FCEA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70894BD" w14:textId="7F47B3FF" w:rsidR="00EF7580" w:rsidRPr="00A3752C" w:rsidRDefault="00E63652" w:rsidP="00E63652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 .</w:t>
            </w:r>
            <w:r w:rsidR="00EF7580" w:rsidRPr="00A3752C">
              <w:rPr>
                <w:lang w:val="it-IT"/>
              </w:rPr>
              <w:t>.informaz.</w:t>
            </w:r>
          </w:p>
        </w:tc>
        <w:tc>
          <w:tcPr>
            <w:tcW w:w="1941" w:type="dxa"/>
          </w:tcPr>
          <w:p w14:paraId="1F3F20E8" w14:textId="7E106026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53DE1CB4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0AFFF69E" w14:textId="2C381661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3BB2E3E6" w14:textId="77777777" w:rsidTr="008118B6">
        <w:trPr>
          <w:trHeight w:hRule="exact" w:val="264"/>
        </w:trPr>
        <w:tc>
          <w:tcPr>
            <w:tcW w:w="1436" w:type="dxa"/>
          </w:tcPr>
          <w:p w14:paraId="02A5EFC7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32EC486F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DA3AB6F" w14:textId="7CD137C4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7AF49B62" w14:textId="26592512" w:rsidR="00EF7580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777" w:type="dxa"/>
          </w:tcPr>
          <w:p w14:paraId="14FA0B8B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5799A099" w14:textId="533CE346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50CD8BCF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58DDD1FC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1E0BE5" w:rsidRPr="00A3752C" w14:paraId="63B7BDD8" w14:textId="77777777" w:rsidTr="00603261">
        <w:trPr>
          <w:trHeight w:hRule="exact" w:val="269"/>
        </w:trPr>
        <w:tc>
          <w:tcPr>
            <w:tcW w:w="1436" w:type="dxa"/>
          </w:tcPr>
          <w:p w14:paraId="7879672D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64782786" w14:textId="4E788205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70913B62" w14:textId="1069D250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EA01A89" w14:textId="7E019FFE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2F26BE08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54FE96" w14:textId="0339983C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4AC7D2DD" w14:textId="77777777" w:rsidTr="00603261">
        <w:trPr>
          <w:trHeight w:hRule="exact" w:val="266"/>
        </w:trPr>
        <w:tc>
          <w:tcPr>
            <w:tcW w:w="1436" w:type="dxa"/>
          </w:tcPr>
          <w:p w14:paraId="1AFB0354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2ABB6AA9" w14:textId="07C635CD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72F79142" w14:textId="46B610CB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1E8C9634" w14:textId="2727A013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126AFADF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D26F669" w14:textId="5391F3FD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EF7580" w:rsidRPr="00A3752C" w14:paraId="78323C6F" w14:textId="77777777" w:rsidTr="00603261">
        <w:trPr>
          <w:trHeight w:hRule="exact" w:val="269"/>
        </w:trPr>
        <w:tc>
          <w:tcPr>
            <w:tcW w:w="1436" w:type="dxa"/>
          </w:tcPr>
          <w:p w14:paraId="6EF15561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3B655610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39A365FA" w14:textId="0B86F6DA" w:rsidR="00EF7580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EF7580" w:rsidRPr="00A3752C">
              <w:rPr>
                <w:lang w:val="it-IT"/>
              </w:rPr>
              <w:t xml:space="preserve"> e Biochim. Bio</w:t>
            </w:r>
            <w:r w:rsidRPr="00A3752C">
              <w:rPr>
                <w:lang w:val="it-IT"/>
              </w:rPr>
              <w:t>Chim.</w:t>
            </w:r>
          </w:p>
        </w:tc>
        <w:tc>
          <w:tcPr>
            <w:tcW w:w="1941" w:type="dxa"/>
          </w:tcPr>
          <w:p w14:paraId="4C8BEA35" w14:textId="1E3E917B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2EA4CA8C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2FB27CB" w14:textId="214A019D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0E827A75" w14:textId="77777777" w:rsidTr="008118B6">
        <w:trPr>
          <w:trHeight w:hRule="exact" w:val="269"/>
        </w:trPr>
        <w:tc>
          <w:tcPr>
            <w:tcW w:w="1436" w:type="dxa"/>
          </w:tcPr>
          <w:p w14:paraId="3A45562E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1107E3D4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6BBE992" w14:textId="710B4593" w:rsidR="00EF7580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EF7580" w:rsidRPr="00A3752C">
              <w:rPr>
                <w:lang w:val="it-IT"/>
              </w:rPr>
              <w:t xml:space="preserve"> e Biochim.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21FC70AA" w14:textId="36588A03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6C7AEF83" w14:textId="4C93B278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434378EA" w14:textId="2F2CA034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</w:tbl>
    <w:p w14:paraId="3EA09EFD" w14:textId="77777777" w:rsidR="00BA5096" w:rsidRPr="00A3752C" w:rsidRDefault="00BA5096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358B6" w:rsidRPr="00A3752C" w14:paraId="2211DE07" w14:textId="77777777" w:rsidTr="008118B6">
        <w:trPr>
          <w:trHeight w:hRule="exact" w:val="269"/>
        </w:trPr>
        <w:tc>
          <w:tcPr>
            <w:tcW w:w="10037" w:type="dxa"/>
            <w:gridSpan w:val="6"/>
          </w:tcPr>
          <w:p w14:paraId="77CD826F" w14:textId="1809CDD4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t>5° settimana</w:t>
            </w:r>
          </w:p>
        </w:tc>
      </w:tr>
      <w:tr w:rsidR="00E77D5E" w:rsidRPr="00A3752C" w14:paraId="4852AB2D" w14:textId="77777777" w:rsidTr="00603261">
        <w:trPr>
          <w:trHeight w:hRule="exact" w:val="269"/>
        </w:trPr>
        <w:tc>
          <w:tcPr>
            <w:tcW w:w="1436" w:type="dxa"/>
          </w:tcPr>
          <w:p w14:paraId="33002A80" w14:textId="77777777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286B3B21" w14:textId="46D79C86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</w:t>
            </w:r>
            <w:r w:rsidR="000C64E4" w:rsidRPr="00A3752C">
              <w:rPr>
                <w:b/>
                <w:color w:val="4472C4" w:themeColor="accent5"/>
                <w:lang w:val="it-IT"/>
              </w:rPr>
              <w:t xml:space="preserve"> 02.12</w:t>
            </w:r>
          </w:p>
        </w:tc>
        <w:tc>
          <w:tcPr>
            <w:tcW w:w="1640" w:type="dxa"/>
          </w:tcPr>
          <w:p w14:paraId="34C83788" w14:textId="52791363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</w:t>
            </w:r>
            <w:r w:rsidR="000C64E4" w:rsidRPr="00A3752C">
              <w:rPr>
                <w:b/>
                <w:color w:val="4472C4" w:themeColor="accent5"/>
                <w:lang w:val="it-IT"/>
              </w:rPr>
              <w:t xml:space="preserve"> 03.12</w:t>
            </w:r>
          </w:p>
        </w:tc>
        <w:tc>
          <w:tcPr>
            <w:tcW w:w="1941" w:type="dxa"/>
          </w:tcPr>
          <w:p w14:paraId="00072E62" w14:textId="54B67FC5" w:rsidR="00BA5096" w:rsidRPr="00A3752C" w:rsidRDefault="00B7311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ercoledì</w:t>
            </w:r>
            <w:r w:rsidR="000C64E4" w:rsidRPr="00A3752C">
              <w:rPr>
                <w:b/>
                <w:color w:val="4472C4" w:themeColor="accent5"/>
                <w:lang w:val="it-IT"/>
              </w:rPr>
              <w:t xml:space="preserve"> 04.12</w:t>
            </w:r>
          </w:p>
        </w:tc>
        <w:tc>
          <w:tcPr>
            <w:tcW w:w="1777" w:type="dxa"/>
          </w:tcPr>
          <w:p w14:paraId="2E8B0E24" w14:textId="378AFB6B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Giovedì</w:t>
            </w:r>
            <w:r w:rsidR="00255F75" w:rsidRPr="00A3752C">
              <w:rPr>
                <w:b/>
                <w:color w:val="4472C4" w:themeColor="accent5"/>
                <w:lang w:val="it-IT"/>
              </w:rPr>
              <w:t xml:space="preserve"> </w:t>
            </w:r>
            <w:r w:rsidR="000C64E4" w:rsidRPr="00A3752C">
              <w:rPr>
                <w:b/>
                <w:color w:val="4472C4" w:themeColor="accent5"/>
                <w:lang w:val="it-IT"/>
              </w:rPr>
              <w:t>05.12</w:t>
            </w:r>
          </w:p>
        </w:tc>
        <w:tc>
          <w:tcPr>
            <w:tcW w:w="1702" w:type="dxa"/>
          </w:tcPr>
          <w:p w14:paraId="27AA38D2" w14:textId="39BA4F23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Venerdì 0</w:t>
            </w:r>
            <w:r w:rsidR="000C64E4" w:rsidRPr="00A3752C">
              <w:rPr>
                <w:b/>
                <w:color w:val="4472C4" w:themeColor="accent5"/>
                <w:lang w:val="it-IT"/>
              </w:rPr>
              <w:t>6</w:t>
            </w:r>
            <w:r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</w:tr>
      <w:tr w:rsidR="00EF7580" w:rsidRPr="00A3752C" w14:paraId="3F93C61D" w14:textId="77777777" w:rsidTr="00EF7580">
        <w:trPr>
          <w:trHeight w:hRule="exact" w:val="264"/>
        </w:trPr>
        <w:tc>
          <w:tcPr>
            <w:tcW w:w="1436" w:type="dxa"/>
          </w:tcPr>
          <w:p w14:paraId="267DC3DA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1CF4841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813B915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37B041CE" w14:textId="4FF91B88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7FD95A3E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5067F7A1" w14:textId="325BB4F3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71C007CF" w14:textId="77777777" w:rsidTr="008118B6">
        <w:trPr>
          <w:trHeight w:hRule="exact" w:val="271"/>
        </w:trPr>
        <w:tc>
          <w:tcPr>
            <w:tcW w:w="1436" w:type="dxa"/>
          </w:tcPr>
          <w:p w14:paraId="23240C38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38F59756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0BB93A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771C96EE" w14:textId="3F640E0E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ED70ED1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3B602033" w14:textId="4898DE9C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42AA758A" w14:textId="77777777" w:rsidTr="00603261">
        <w:trPr>
          <w:trHeight w:hRule="exact" w:val="269"/>
        </w:trPr>
        <w:tc>
          <w:tcPr>
            <w:tcW w:w="1436" w:type="dxa"/>
          </w:tcPr>
          <w:p w14:paraId="6EF894BF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16F49AA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569D65A" w14:textId="61259C2F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3850FB22" w14:textId="3F242A1D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15BF2949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619F9881" w14:textId="62370382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EF7580" w:rsidRPr="00A3752C" w14:paraId="23BBE4F3" w14:textId="77777777" w:rsidTr="00603261">
        <w:trPr>
          <w:trHeight w:hRule="exact" w:val="264"/>
        </w:trPr>
        <w:tc>
          <w:tcPr>
            <w:tcW w:w="1436" w:type="dxa"/>
          </w:tcPr>
          <w:p w14:paraId="206BFF75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A33FA8D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71FE543" w14:textId="7AE59482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4DAB26B6" w14:textId="42884A10" w:rsidR="00EF7580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777" w:type="dxa"/>
          </w:tcPr>
          <w:p w14:paraId="39F8F91F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1F79EE69" w14:textId="137048D8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158D9511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77D339A4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7D5734B2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1E0BE5" w:rsidRPr="00A3752C" w14:paraId="3F08B413" w14:textId="77777777" w:rsidTr="00603261">
        <w:trPr>
          <w:trHeight w:hRule="exact" w:val="269"/>
        </w:trPr>
        <w:tc>
          <w:tcPr>
            <w:tcW w:w="1436" w:type="dxa"/>
          </w:tcPr>
          <w:p w14:paraId="739C5F26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50FB3AED" w14:textId="39ABD8E1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51107555" w14:textId="51AF0B65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7F72128B" w14:textId="55586E2F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563E6870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33979F6" w14:textId="5E0ABF42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1704E5E3" w14:textId="77777777" w:rsidTr="00603261">
        <w:trPr>
          <w:trHeight w:hRule="exact" w:val="266"/>
        </w:trPr>
        <w:tc>
          <w:tcPr>
            <w:tcW w:w="1436" w:type="dxa"/>
          </w:tcPr>
          <w:p w14:paraId="4BF1115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7A335201" w14:textId="3300E40D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1DDDE5EE" w14:textId="4354FEC1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64CA8EC9" w14:textId="36E2ABE1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49D49F1E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7CE92387" w14:textId="5D58350B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EF7580" w:rsidRPr="00A3752C" w14:paraId="14AF85DC" w14:textId="77777777" w:rsidTr="00603261">
        <w:trPr>
          <w:trHeight w:hRule="exact" w:val="269"/>
        </w:trPr>
        <w:tc>
          <w:tcPr>
            <w:tcW w:w="1436" w:type="dxa"/>
          </w:tcPr>
          <w:p w14:paraId="31F3E20C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7433C31E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0D15129" w14:textId="13744BE4" w:rsidR="00EF7580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EF7580" w:rsidRPr="00A3752C">
              <w:rPr>
                <w:lang w:val="it-IT"/>
              </w:rPr>
              <w:t xml:space="preserve"> e Biochim. Bio</w:t>
            </w:r>
            <w:r w:rsidRPr="00A3752C">
              <w:rPr>
                <w:lang w:val="it-IT"/>
              </w:rPr>
              <w:t>Chim.</w:t>
            </w:r>
          </w:p>
        </w:tc>
        <w:tc>
          <w:tcPr>
            <w:tcW w:w="1941" w:type="dxa"/>
          </w:tcPr>
          <w:p w14:paraId="79233DB9" w14:textId="6ADC0326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5803EC60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29900228" w14:textId="1BF7E0AF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29C8B20B" w14:textId="77777777" w:rsidTr="008118B6">
        <w:trPr>
          <w:trHeight w:hRule="exact" w:val="269"/>
        </w:trPr>
        <w:tc>
          <w:tcPr>
            <w:tcW w:w="1436" w:type="dxa"/>
          </w:tcPr>
          <w:p w14:paraId="2CAF0DC8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52B088B9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979FD98" w14:textId="0ABD7D1A" w:rsidR="00EF7580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EF7580" w:rsidRPr="00A3752C">
              <w:rPr>
                <w:lang w:val="it-IT"/>
              </w:rPr>
              <w:t xml:space="preserve"> e Biochim.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380288A3" w14:textId="47FA11C1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54409594" w14:textId="0D59E430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4CB729BA" w14:textId="0F734C74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</w:tbl>
    <w:p w14:paraId="136311F0" w14:textId="77777777" w:rsidR="00BA5096" w:rsidRPr="00A3752C" w:rsidRDefault="00BA5096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358B6" w:rsidRPr="00A3752C" w14:paraId="4F65FFE9" w14:textId="77777777" w:rsidTr="008118B6">
        <w:trPr>
          <w:trHeight w:hRule="exact" w:val="269"/>
        </w:trPr>
        <w:tc>
          <w:tcPr>
            <w:tcW w:w="10037" w:type="dxa"/>
            <w:gridSpan w:val="6"/>
            <w:tcBorders>
              <w:bottom w:val="single" w:sz="4" w:space="0" w:color="auto"/>
            </w:tcBorders>
          </w:tcPr>
          <w:p w14:paraId="4CE6DAD5" w14:textId="27742A2D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</w:rPr>
            </w:pPr>
            <w:r w:rsidRPr="00A3752C">
              <w:rPr>
                <w:b/>
                <w:color w:val="FF0000"/>
              </w:rPr>
              <w:t>6° settimana</w:t>
            </w:r>
          </w:p>
        </w:tc>
      </w:tr>
      <w:tr w:rsidR="00E77D5E" w:rsidRPr="00A3752C" w14:paraId="33732B7E" w14:textId="77777777" w:rsidTr="00603261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14:paraId="5AB3D1AB" w14:textId="77777777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F7F70C7" w14:textId="6E78B3EE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 0</w:t>
            </w:r>
            <w:r w:rsidR="000C64E4" w:rsidRPr="00A3752C">
              <w:rPr>
                <w:b/>
                <w:color w:val="4472C4" w:themeColor="accent5"/>
                <w:lang w:val="it-IT"/>
              </w:rPr>
              <w:t>9</w:t>
            </w:r>
            <w:r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14:paraId="17164C1A" w14:textId="6CD52B60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art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10</w:t>
            </w:r>
            <w:r w:rsidRPr="00A3752C">
              <w:rPr>
                <w:b/>
                <w:color w:val="4472C4" w:themeColor="accent5"/>
                <w:lang w:val="it-IT"/>
              </w:rPr>
              <w:t>.12 11.12.12</w:t>
            </w:r>
          </w:p>
        </w:tc>
        <w:tc>
          <w:tcPr>
            <w:tcW w:w="1941" w:type="dxa"/>
          </w:tcPr>
          <w:p w14:paraId="4D7231B3" w14:textId="2AE1DB94" w:rsidR="00BA5096" w:rsidRPr="00A3752C" w:rsidRDefault="00B7311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>Mercoledì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 xml:space="preserve"> 11</w:t>
            </w:r>
            <w:r w:rsidRPr="00A3752C">
              <w:rPr>
                <w:b/>
                <w:color w:val="2E74B5" w:themeColor="accent1" w:themeShade="BF"/>
                <w:lang w:val="it-IT"/>
              </w:rPr>
              <w:t>.12</w:t>
            </w:r>
          </w:p>
        </w:tc>
        <w:tc>
          <w:tcPr>
            <w:tcW w:w="1777" w:type="dxa"/>
          </w:tcPr>
          <w:p w14:paraId="30E978F8" w14:textId="2A56B6DC" w:rsidR="00BA5096" w:rsidRPr="00A3752C" w:rsidRDefault="00BA5096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0070C0"/>
                <w:lang w:val="it-IT"/>
              </w:rPr>
              <w:t xml:space="preserve">Giovedì </w:t>
            </w:r>
            <w:r w:rsidR="000C64E4" w:rsidRPr="00A3752C">
              <w:rPr>
                <w:b/>
                <w:color w:val="0070C0"/>
                <w:lang w:val="it-IT"/>
              </w:rPr>
              <w:t>12</w:t>
            </w:r>
            <w:r w:rsidRPr="00A3752C">
              <w:rPr>
                <w:b/>
                <w:color w:val="0070C0"/>
                <w:lang w:val="it-IT"/>
              </w:rPr>
              <w:t>.12</w:t>
            </w:r>
          </w:p>
        </w:tc>
        <w:tc>
          <w:tcPr>
            <w:tcW w:w="1702" w:type="dxa"/>
          </w:tcPr>
          <w:p w14:paraId="07D28CE0" w14:textId="6927CB46" w:rsidR="00BA5096" w:rsidRPr="008C21F4" w:rsidRDefault="00255F7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8C21F4">
              <w:rPr>
                <w:b/>
                <w:color w:val="2E74B5" w:themeColor="accent1" w:themeShade="BF"/>
                <w:lang w:val="it-IT"/>
              </w:rPr>
              <w:t xml:space="preserve">Venerdì </w:t>
            </w:r>
            <w:r w:rsidR="000C64E4" w:rsidRPr="008C21F4">
              <w:rPr>
                <w:b/>
                <w:color w:val="2E74B5" w:themeColor="accent1" w:themeShade="BF"/>
                <w:lang w:val="it-IT"/>
              </w:rPr>
              <w:t>13</w:t>
            </w:r>
            <w:r w:rsidR="00BA5096" w:rsidRPr="008C21F4">
              <w:rPr>
                <w:b/>
                <w:color w:val="2E74B5" w:themeColor="accent1" w:themeShade="BF"/>
                <w:lang w:val="it-IT"/>
              </w:rPr>
              <w:t>.12</w:t>
            </w:r>
          </w:p>
        </w:tc>
      </w:tr>
      <w:tr w:rsidR="00EF7580" w:rsidRPr="00A3752C" w14:paraId="1337105F" w14:textId="77777777" w:rsidTr="00EF7580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64584A80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2A2F0684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919ACA6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19014D13" w14:textId="1A4E2AED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61F6938A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4B86F378" w14:textId="3DBCEF79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38E2E2C3" w14:textId="77777777" w:rsidTr="008118B6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14:paraId="427BD4D1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03AA2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4F6111F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7EFBBBE8" w14:textId="5A36DFC6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A64B7D5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24ED264B" w14:textId="762F1B16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EF7580" w:rsidRPr="00A3752C" w14:paraId="4CCD4445" w14:textId="77777777" w:rsidTr="008118B6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14:paraId="732232AC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ED68A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8792EE5" w14:textId="593A38B9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43131B4F" w14:textId="06339D2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4F0B7CC4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06BE4798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7F5C1864" w14:textId="77777777" w:rsidTr="008118B6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79C0F1CA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8D3B5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FAEB460" w14:textId="547F2C79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4488EF39" w14:textId="6DA32503" w:rsidR="00EF7580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777" w:type="dxa"/>
          </w:tcPr>
          <w:p w14:paraId="544E3DFD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58ACFC68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7E1155E0" w14:textId="77777777" w:rsidTr="003B68A0">
        <w:trPr>
          <w:trHeight w:hRule="exact" w:val="271"/>
        </w:trPr>
        <w:tc>
          <w:tcPr>
            <w:tcW w:w="10037" w:type="dxa"/>
            <w:gridSpan w:val="6"/>
          </w:tcPr>
          <w:p w14:paraId="0B20A2C7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1E0BE5" w:rsidRPr="00A3752C" w14:paraId="60C306E6" w14:textId="77777777" w:rsidTr="00603261">
        <w:trPr>
          <w:trHeight w:hRule="exact" w:val="269"/>
        </w:trPr>
        <w:tc>
          <w:tcPr>
            <w:tcW w:w="1436" w:type="dxa"/>
          </w:tcPr>
          <w:p w14:paraId="7A186B4E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15D99623" w14:textId="7D02D5F9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5761677F" w14:textId="2EBDFC85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4ECC6879" w14:textId="3C87ED92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12D0D508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0895D09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1E0BE5" w:rsidRPr="00A3752C" w14:paraId="253455E2" w14:textId="77777777" w:rsidTr="00603261">
        <w:trPr>
          <w:trHeight w:hRule="exact" w:val="266"/>
        </w:trPr>
        <w:tc>
          <w:tcPr>
            <w:tcW w:w="1436" w:type="dxa"/>
          </w:tcPr>
          <w:p w14:paraId="34EC7D4C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6F8F9AFB" w14:textId="1D6B7648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 Clinica</w:t>
            </w:r>
          </w:p>
        </w:tc>
        <w:tc>
          <w:tcPr>
            <w:tcW w:w="1640" w:type="dxa"/>
          </w:tcPr>
          <w:p w14:paraId="73398F3C" w14:textId="498D3BF4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238DAF9" w14:textId="3731D17A" w:rsidR="001E0BE5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5A3544C4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89C09E4" w14:textId="143BCB81" w:rsidR="001E0BE5" w:rsidRPr="00A3752C" w:rsidRDefault="001E0BE5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1E0BE5" w:rsidRPr="00A3752C" w14:paraId="0D7117E7" w14:textId="77777777" w:rsidTr="00603261">
        <w:trPr>
          <w:trHeight w:hRule="exact" w:val="269"/>
        </w:trPr>
        <w:tc>
          <w:tcPr>
            <w:tcW w:w="1436" w:type="dxa"/>
          </w:tcPr>
          <w:p w14:paraId="63CF81B6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2AB00F51" w14:textId="77777777" w:rsidR="001E0BE5" w:rsidRPr="00A3752C" w:rsidRDefault="001E0BE5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3F4854FE" w14:textId="6286551A" w:rsidR="001E0BE5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1E0BE5" w:rsidRPr="00A3752C">
              <w:rPr>
                <w:lang w:val="it-IT"/>
              </w:rPr>
              <w:t xml:space="preserve"> e Biochim. Bio</w:t>
            </w:r>
            <w:r w:rsidRPr="00A3752C">
              <w:rPr>
                <w:lang w:val="it-IT"/>
              </w:rPr>
              <w:t>Chim.</w:t>
            </w:r>
          </w:p>
        </w:tc>
        <w:tc>
          <w:tcPr>
            <w:tcW w:w="1941" w:type="dxa"/>
          </w:tcPr>
          <w:p w14:paraId="54F16173" w14:textId="21540402" w:rsidR="001E0BE5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4B345610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1D6831F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1E0BE5" w:rsidRPr="00A3752C" w14:paraId="1A86F970" w14:textId="77777777" w:rsidTr="00603261">
        <w:trPr>
          <w:trHeight w:hRule="exact" w:val="269"/>
        </w:trPr>
        <w:tc>
          <w:tcPr>
            <w:tcW w:w="1436" w:type="dxa"/>
          </w:tcPr>
          <w:p w14:paraId="46AEB203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36F006AA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313C7EFA" w14:textId="60C0B6AE" w:rsidR="001E0BE5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1E0BE5" w:rsidRPr="00A3752C">
              <w:rPr>
                <w:lang w:val="it-IT"/>
              </w:rPr>
              <w:t xml:space="preserve"> e Biochim.</w:t>
            </w:r>
          </w:p>
        </w:tc>
        <w:tc>
          <w:tcPr>
            <w:tcW w:w="1941" w:type="dxa"/>
          </w:tcPr>
          <w:p w14:paraId="78E000C7" w14:textId="0CD80820" w:rsidR="001E0BE5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448AC8D4" w14:textId="2DC583B1" w:rsidR="001E0BE5" w:rsidRPr="00A3752C" w:rsidRDefault="001E0BE5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1B4754A5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</w:p>
        </w:tc>
      </w:tr>
    </w:tbl>
    <w:p w14:paraId="471BF9B4" w14:textId="77777777" w:rsidR="00BA5096" w:rsidRPr="00A3752C" w:rsidRDefault="00BA5096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358B6" w:rsidRPr="00A3752C" w14:paraId="5D8CE432" w14:textId="77777777" w:rsidTr="008118B6">
        <w:trPr>
          <w:trHeight w:hRule="exact" w:val="269"/>
        </w:trPr>
        <w:tc>
          <w:tcPr>
            <w:tcW w:w="10037" w:type="dxa"/>
            <w:gridSpan w:val="6"/>
          </w:tcPr>
          <w:p w14:paraId="44070D0F" w14:textId="78A1E061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bookmarkStart w:id="0" w:name="_Hlk176420488"/>
            <w:r w:rsidRPr="00A3752C">
              <w:rPr>
                <w:b/>
                <w:color w:val="FF0000"/>
              </w:rPr>
              <w:t>7° settimana</w:t>
            </w:r>
          </w:p>
        </w:tc>
      </w:tr>
      <w:tr w:rsidR="001F6A07" w:rsidRPr="00A3752C" w14:paraId="0AA1ED17" w14:textId="77777777" w:rsidTr="00603261">
        <w:trPr>
          <w:trHeight w:hRule="exact" w:val="269"/>
        </w:trPr>
        <w:tc>
          <w:tcPr>
            <w:tcW w:w="1436" w:type="dxa"/>
          </w:tcPr>
          <w:p w14:paraId="17475B30" w14:textId="77777777" w:rsidR="001F6A07" w:rsidRPr="00A3752C" w:rsidRDefault="001F6A07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27821063" w14:textId="519BAF97" w:rsidR="001F6A07" w:rsidRPr="00A3752C" w:rsidRDefault="001F6A07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</w:t>
            </w:r>
            <w:r w:rsidR="0060680E" w:rsidRPr="00A3752C">
              <w:rPr>
                <w:b/>
                <w:color w:val="4472C4" w:themeColor="accent5"/>
                <w:lang w:val="it-IT"/>
              </w:rPr>
              <w:t xml:space="preserve"> 1</w:t>
            </w:r>
            <w:r w:rsidR="000C64E4" w:rsidRPr="00A3752C">
              <w:rPr>
                <w:b/>
                <w:color w:val="4472C4" w:themeColor="accent5"/>
                <w:lang w:val="it-IT"/>
              </w:rPr>
              <w:t>6</w:t>
            </w:r>
            <w:r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14:paraId="43BB7889" w14:textId="4E34A73E" w:rsidR="001F6A07" w:rsidRPr="00A3752C" w:rsidRDefault="0060680E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 1</w:t>
            </w:r>
            <w:r w:rsidR="000C64E4" w:rsidRPr="00A3752C">
              <w:rPr>
                <w:b/>
                <w:color w:val="4472C4" w:themeColor="accent5"/>
                <w:lang w:val="it-IT"/>
              </w:rPr>
              <w:t>7</w:t>
            </w:r>
            <w:r w:rsidR="001F6A07"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941" w:type="dxa"/>
          </w:tcPr>
          <w:p w14:paraId="0A0C000E" w14:textId="1C480724" w:rsidR="001F6A07" w:rsidRPr="00A3752C" w:rsidRDefault="007F294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ercoledì 1</w:t>
            </w:r>
            <w:r w:rsidR="000C64E4" w:rsidRPr="00A3752C">
              <w:rPr>
                <w:b/>
                <w:color w:val="4472C4" w:themeColor="accent5"/>
                <w:lang w:val="it-IT"/>
              </w:rPr>
              <w:t>8</w:t>
            </w:r>
            <w:r w:rsidR="001F6A07"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77" w:type="dxa"/>
          </w:tcPr>
          <w:p w14:paraId="096ADC3A" w14:textId="3A8D354D" w:rsidR="001F6A07" w:rsidRPr="00A3752C" w:rsidRDefault="007F294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Giovedì 1</w:t>
            </w:r>
            <w:r w:rsidR="000C64E4" w:rsidRPr="00A3752C">
              <w:rPr>
                <w:b/>
                <w:color w:val="4472C4" w:themeColor="accent5"/>
                <w:lang w:val="it-IT"/>
              </w:rPr>
              <w:t>9</w:t>
            </w:r>
            <w:r w:rsidR="001F6A07"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14:paraId="638F46F4" w14:textId="59CD761D" w:rsidR="001F6A07" w:rsidRPr="00A3752C" w:rsidRDefault="007F294A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Vener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0</w:t>
            </w:r>
            <w:r w:rsidR="001F6A07" w:rsidRPr="00A3752C">
              <w:rPr>
                <w:b/>
                <w:color w:val="4472C4" w:themeColor="accent5"/>
                <w:lang w:val="it-IT"/>
              </w:rPr>
              <w:t>.12</w:t>
            </w:r>
          </w:p>
        </w:tc>
      </w:tr>
      <w:tr w:rsidR="00EF7580" w:rsidRPr="00A3752C" w14:paraId="407A8887" w14:textId="77777777" w:rsidTr="00EF7580">
        <w:trPr>
          <w:trHeight w:hRule="exact" w:val="264"/>
        </w:trPr>
        <w:tc>
          <w:tcPr>
            <w:tcW w:w="1436" w:type="dxa"/>
          </w:tcPr>
          <w:p w14:paraId="011134CC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0C231462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8D1B5C4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6036EE17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3658CE42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 w:val="restart"/>
            <w:vAlign w:val="center"/>
          </w:tcPr>
          <w:p w14:paraId="07ED9505" w14:textId="161AF386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EF7580" w:rsidRPr="00A3752C" w14:paraId="1AF0BFD7" w14:textId="77777777" w:rsidTr="008118B6">
        <w:trPr>
          <w:trHeight w:hRule="exact" w:val="271"/>
        </w:trPr>
        <w:tc>
          <w:tcPr>
            <w:tcW w:w="1436" w:type="dxa"/>
          </w:tcPr>
          <w:p w14:paraId="37D48739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6F5469ED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470893C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3C4D7812" w14:textId="77777777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3042A00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02" w:type="dxa"/>
            <w:vMerge/>
          </w:tcPr>
          <w:p w14:paraId="51CC0536" w14:textId="77777777" w:rsidR="00EF7580" w:rsidRPr="00A3752C" w:rsidRDefault="00EF7580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EF7580" w:rsidRPr="00A3752C" w14:paraId="2D62236E" w14:textId="77777777" w:rsidTr="00603261">
        <w:trPr>
          <w:trHeight w:hRule="exact" w:val="269"/>
        </w:trPr>
        <w:tc>
          <w:tcPr>
            <w:tcW w:w="1436" w:type="dxa"/>
          </w:tcPr>
          <w:p w14:paraId="20FC4FB5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A8A99DD" w14:textId="77777777" w:rsidR="00EF7580" w:rsidRPr="00A3752C" w:rsidRDefault="00EF758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023D753A" w14:textId="6646325F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Sist. elab. </w:t>
            </w:r>
            <w:r w:rsidR="00EF7580" w:rsidRPr="00A3752C">
              <w:rPr>
                <w:lang w:val="it-IT"/>
              </w:rPr>
              <w:t>inf</w:t>
            </w:r>
            <w:r>
              <w:rPr>
                <w:lang w:val="it-IT"/>
              </w:rPr>
              <w:t>,</w:t>
            </w:r>
          </w:p>
        </w:tc>
        <w:tc>
          <w:tcPr>
            <w:tcW w:w="1941" w:type="dxa"/>
          </w:tcPr>
          <w:p w14:paraId="0AC6DF8E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0A7B07E2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2CEA238A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EF7580" w:rsidRPr="00A3752C" w14:paraId="1A3A6433" w14:textId="77777777" w:rsidTr="00603261">
        <w:trPr>
          <w:trHeight w:hRule="exact" w:val="264"/>
        </w:trPr>
        <w:tc>
          <w:tcPr>
            <w:tcW w:w="1436" w:type="dxa"/>
          </w:tcPr>
          <w:p w14:paraId="28F5EBAF" w14:textId="77777777" w:rsidR="00EF7580" w:rsidRPr="00A3752C" w:rsidRDefault="00EF758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5F5F4E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ED81F28" w14:textId="299EEE32" w:rsidR="00EF7580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54302A0E" w14:textId="487C0409" w:rsidR="00EF7580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777" w:type="dxa"/>
          </w:tcPr>
          <w:p w14:paraId="56CA43D6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02" w:type="dxa"/>
            <w:vMerge/>
          </w:tcPr>
          <w:p w14:paraId="28994009" w14:textId="77777777" w:rsidR="00EF7580" w:rsidRPr="00A3752C" w:rsidRDefault="00EF7580" w:rsidP="00A3752C">
            <w:pPr>
              <w:jc w:val="center"/>
              <w:rPr>
                <w:lang w:val="it-IT"/>
              </w:rPr>
            </w:pPr>
          </w:p>
        </w:tc>
      </w:tr>
      <w:tr w:rsidR="001E0BE5" w:rsidRPr="00A3752C" w14:paraId="78D52220" w14:textId="77777777" w:rsidTr="007F294A">
        <w:trPr>
          <w:trHeight w:hRule="exact" w:val="264"/>
        </w:trPr>
        <w:tc>
          <w:tcPr>
            <w:tcW w:w="1436" w:type="dxa"/>
          </w:tcPr>
          <w:p w14:paraId="4D22C494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49DC499E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230102CC" w14:textId="77777777" w:rsidR="001E0BE5" w:rsidRPr="00A3752C" w:rsidRDefault="001E0BE5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1E0BE5" w:rsidRPr="00A3752C" w14:paraId="42E9172B" w14:textId="77777777" w:rsidTr="00603261">
        <w:trPr>
          <w:trHeight w:hRule="exact" w:val="269"/>
        </w:trPr>
        <w:tc>
          <w:tcPr>
            <w:tcW w:w="1436" w:type="dxa"/>
          </w:tcPr>
          <w:p w14:paraId="238B138C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2979A752" w14:textId="49834712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Clinica</w:t>
            </w:r>
          </w:p>
        </w:tc>
        <w:tc>
          <w:tcPr>
            <w:tcW w:w="1640" w:type="dxa"/>
          </w:tcPr>
          <w:p w14:paraId="3B14B6E0" w14:textId="6185746C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24B89129" w14:textId="5F87EF94" w:rsidR="001E0BE5" w:rsidRPr="00A3752C" w:rsidRDefault="001E0BE5" w:rsidP="00A3752C">
            <w:pPr>
              <w:jc w:val="center"/>
              <w:rPr>
                <w:lang w:val="it-IT"/>
              </w:rPr>
            </w:pPr>
          </w:p>
        </w:tc>
        <w:tc>
          <w:tcPr>
            <w:tcW w:w="1777" w:type="dxa"/>
          </w:tcPr>
          <w:p w14:paraId="57A586F1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436BC79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1E0BE5" w:rsidRPr="00A3752C" w14:paraId="1001D04C" w14:textId="77777777" w:rsidTr="00603261">
        <w:trPr>
          <w:trHeight w:hRule="exact" w:val="266"/>
        </w:trPr>
        <w:tc>
          <w:tcPr>
            <w:tcW w:w="1436" w:type="dxa"/>
          </w:tcPr>
          <w:p w14:paraId="032AA2B8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15B11502" w14:textId="5DB03742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Clinica</w:t>
            </w:r>
          </w:p>
        </w:tc>
        <w:tc>
          <w:tcPr>
            <w:tcW w:w="1640" w:type="dxa"/>
          </w:tcPr>
          <w:p w14:paraId="457FAEFE" w14:textId="57D0462C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4E6918C5" w14:textId="57D71E76" w:rsidR="001E0BE5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30E816E2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2C2A35C" w14:textId="77777777" w:rsidR="001E0BE5" w:rsidRPr="00A3752C" w:rsidRDefault="001E0BE5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1E0BE5" w:rsidRPr="00A3752C" w14:paraId="7659BEE8" w14:textId="77777777" w:rsidTr="00603261">
        <w:trPr>
          <w:trHeight w:hRule="exact" w:val="269"/>
        </w:trPr>
        <w:tc>
          <w:tcPr>
            <w:tcW w:w="1436" w:type="dxa"/>
          </w:tcPr>
          <w:p w14:paraId="30A0BF37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21D45F06" w14:textId="77777777" w:rsidR="001E0BE5" w:rsidRPr="00A3752C" w:rsidRDefault="001E0BE5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B4E2BF0" w14:textId="21F406A2" w:rsidR="001E0BE5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1E0BE5" w:rsidRPr="00A3752C">
              <w:rPr>
                <w:lang w:val="it-IT"/>
              </w:rPr>
              <w:t xml:space="preserve"> e Biochim. Bio</w:t>
            </w:r>
            <w:r w:rsidRPr="00A3752C">
              <w:rPr>
                <w:lang w:val="it-IT"/>
              </w:rPr>
              <w:t>Chim.</w:t>
            </w:r>
          </w:p>
        </w:tc>
        <w:tc>
          <w:tcPr>
            <w:tcW w:w="1941" w:type="dxa"/>
          </w:tcPr>
          <w:p w14:paraId="30F89052" w14:textId="2ADA6C24" w:rsidR="001E0BE5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4AC576A0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1464B3FD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1E0BE5" w:rsidRPr="00A3752C" w14:paraId="11A3206D" w14:textId="77777777" w:rsidTr="00603261">
        <w:trPr>
          <w:trHeight w:hRule="exact" w:val="269"/>
        </w:trPr>
        <w:tc>
          <w:tcPr>
            <w:tcW w:w="1436" w:type="dxa"/>
          </w:tcPr>
          <w:p w14:paraId="6BFDCDDA" w14:textId="77777777" w:rsidR="001E0BE5" w:rsidRPr="00A3752C" w:rsidRDefault="001E0BE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02CF22E7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F7AB163" w14:textId="44035E23" w:rsidR="001E0BE5" w:rsidRPr="00A3752C" w:rsidRDefault="00A3752C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</w:t>
            </w:r>
            <w:r w:rsidR="001E0BE5" w:rsidRPr="00A3752C">
              <w:rPr>
                <w:lang w:val="it-IT"/>
              </w:rPr>
              <w:t xml:space="preserve"> e Biochim.</w:t>
            </w:r>
          </w:p>
        </w:tc>
        <w:tc>
          <w:tcPr>
            <w:tcW w:w="1941" w:type="dxa"/>
          </w:tcPr>
          <w:p w14:paraId="00F40906" w14:textId="1D5CC7CB" w:rsidR="001E0BE5" w:rsidRPr="00A3752C" w:rsidRDefault="00EF7580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777" w:type="dxa"/>
          </w:tcPr>
          <w:p w14:paraId="15040518" w14:textId="77777777" w:rsidR="001E0BE5" w:rsidRPr="00A3752C" w:rsidRDefault="001E0BE5" w:rsidP="008C21F4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5644349C" w14:textId="77777777" w:rsidR="001E0BE5" w:rsidRPr="00A3752C" w:rsidRDefault="001E0BE5" w:rsidP="00A3752C">
            <w:pPr>
              <w:jc w:val="center"/>
              <w:rPr>
                <w:lang w:val="it-IT"/>
              </w:rPr>
            </w:pPr>
          </w:p>
        </w:tc>
      </w:tr>
      <w:bookmarkEnd w:id="0"/>
    </w:tbl>
    <w:p w14:paraId="3A1FA601" w14:textId="08494415" w:rsidR="00BE2458" w:rsidRDefault="00BE2458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57CFE" w14:textId="77777777" w:rsidR="00BE2458" w:rsidRDefault="00BE2458">
      <w:pPr>
        <w:widowControl/>
        <w:spacing w:after="160" w:line="259" w:lineRule="auto"/>
        <w:rPr>
          <w:rFonts w:eastAsia="Cambria"/>
          <w:b/>
        </w:rPr>
      </w:pPr>
      <w:r>
        <w:rPr>
          <w:b/>
        </w:rPr>
        <w:br w:type="page"/>
      </w:r>
    </w:p>
    <w:p w14:paraId="49C7926D" w14:textId="77777777" w:rsidR="001F6A07" w:rsidRPr="00A3752C" w:rsidRDefault="001F6A07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D85562" w:rsidRPr="00A3752C" w14:paraId="438B686C" w14:textId="77777777" w:rsidTr="008118B6">
        <w:trPr>
          <w:trHeight w:hRule="exact" w:val="269"/>
        </w:trPr>
        <w:tc>
          <w:tcPr>
            <w:tcW w:w="10037" w:type="dxa"/>
            <w:gridSpan w:val="6"/>
          </w:tcPr>
          <w:p w14:paraId="4B1D712B" w14:textId="7DCEDEE3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t>8° settimana</w:t>
            </w:r>
          </w:p>
        </w:tc>
      </w:tr>
      <w:tr w:rsidR="00D85562" w:rsidRPr="00A3752C" w14:paraId="79B5B9B4" w14:textId="77777777" w:rsidTr="00603261">
        <w:trPr>
          <w:trHeight w:hRule="exact" w:val="269"/>
        </w:trPr>
        <w:tc>
          <w:tcPr>
            <w:tcW w:w="1436" w:type="dxa"/>
          </w:tcPr>
          <w:p w14:paraId="5631BCFE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4D2C3A3C" w14:textId="6A10142E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 23.12</w:t>
            </w:r>
          </w:p>
        </w:tc>
        <w:tc>
          <w:tcPr>
            <w:tcW w:w="1640" w:type="dxa"/>
          </w:tcPr>
          <w:p w14:paraId="34C2E118" w14:textId="620ADDE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FF0000"/>
                <w:lang w:val="it-IT"/>
              </w:rPr>
              <w:t>Martedì 24.12</w:t>
            </w:r>
          </w:p>
        </w:tc>
        <w:tc>
          <w:tcPr>
            <w:tcW w:w="1941" w:type="dxa"/>
          </w:tcPr>
          <w:p w14:paraId="334232A2" w14:textId="4FFB868F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FF0000"/>
                <w:lang w:val="it-IT"/>
              </w:rPr>
              <w:t>Mercoledì 25.12</w:t>
            </w:r>
          </w:p>
        </w:tc>
        <w:tc>
          <w:tcPr>
            <w:tcW w:w="1777" w:type="dxa"/>
          </w:tcPr>
          <w:p w14:paraId="0D9D2D52" w14:textId="4097D333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FF0000"/>
                <w:lang w:val="it-IT"/>
              </w:rPr>
              <w:t>Giovedì 26.12</w:t>
            </w:r>
          </w:p>
        </w:tc>
        <w:tc>
          <w:tcPr>
            <w:tcW w:w="1702" w:type="dxa"/>
          </w:tcPr>
          <w:p w14:paraId="61E06CAB" w14:textId="38224E7A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FF0000"/>
                <w:lang w:val="it-IT"/>
              </w:rPr>
              <w:t>Venerdì 27.12</w:t>
            </w:r>
          </w:p>
        </w:tc>
      </w:tr>
      <w:tr w:rsidR="00D85562" w:rsidRPr="00A3752C" w14:paraId="730ECABD" w14:textId="77777777" w:rsidTr="00603261">
        <w:trPr>
          <w:trHeight w:hRule="exact" w:val="264"/>
        </w:trPr>
        <w:tc>
          <w:tcPr>
            <w:tcW w:w="1436" w:type="dxa"/>
          </w:tcPr>
          <w:p w14:paraId="4BA22993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2721B78F" w14:textId="77777777" w:rsidR="00D85562" w:rsidRPr="00A3752C" w:rsidRDefault="00D85562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38BA38B" w14:textId="0D6CEFF7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941" w:type="dxa"/>
          </w:tcPr>
          <w:p w14:paraId="2F0DE6FC" w14:textId="297876A9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43632312" w14:textId="172960EF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4D4534FE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D85562" w:rsidRPr="00A3752C" w14:paraId="25E6E63A" w14:textId="77777777" w:rsidTr="00603261">
        <w:trPr>
          <w:trHeight w:hRule="exact" w:val="271"/>
        </w:trPr>
        <w:tc>
          <w:tcPr>
            <w:tcW w:w="1436" w:type="dxa"/>
          </w:tcPr>
          <w:p w14:paraId="1984A608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0E22DA4" w14:textId="77777777" w:rsidR="00D85562" w:rsidRPr="00A3752C" w:rsidRDefault="00D85562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FFDB0E9" w14:textId="2C0749F7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941" w:type="dxa"/>
          </w:tcPr>
          <w:p w14:paraId="5278CDA9" w14:textId="23631AC9" w:rsidR="00D85562" w:rsidRPr="00A3752C" w:rsidRDefault="00D85562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F769F43" w14:textId="273E7D8C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04C8C980" w14:textId="77777777" w:rsidR="00D85562" w:rsidRPr="00A3752C" w:rsidRDefault="00D85562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D85562" w:rsidRPr="00A3752C" w14:paraId="446AA5FB" w14:textId="77777777" w:rsidTr="00603261">
        <w:trPr>
          <w:trHeight w:hRule="exact" w:val="269"/>
        </w:trPr>
        <w:tc>
          <w:tcPr>
            <w:tcW w:w="1436" w:type="dxa"/>
          </w:tcPr>
          <w:p w14:paraId="261B17CA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86C5641" w14:textId="77777777" w:rsidR="00D85562" w:rsidRPr="00A3752C" w:rsidRDefault="00D85562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F35EC74" w14:textId="3944A8E2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2BD0D43" w14:textId="4CF0499B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29B28534" w14:textId="2EAD645F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40ACE8C5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D85562" w:rsidRPr="00A3752C" w14:paraId="2A2F2B66" w14:textId="77777777" w:rsidTr="00603261">
        <w:trPr>
          <w:trHeight w:hRule="exact" w:val="264"/>
        </w:trPr>
        <w:tc>
          <w:tcPr>
            <w:tcW w:w="1436" w:type="dxa"/>
          </w:tcPr>
          <w:p w14:paraId="4A6E74E9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0A87E99C" w14:textId="77777777" w:rsidR="00D85562" w:rsidRPr="00A3752C" w:rsidRDefault="00D85562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B19CCC8" w14:textId="68DEB6BF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47D1D698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77" w:type="dxa"/>
          </w:tcPr>
          <w:p w14:paraId="58225910" w14:textId="1A0FBD52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38BF9E78" w14:textId="77777777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</w:tr>
      <w:tr w:rsidR="00D85562" w:rsidRPr="00A3752C" w14:paraId="14BC543A" w14:textId="77777777" w:rsidTr="008118B6">
        <w:trPr>
          <w:trHeight w:hRule="exact" w:val="264"/>
        </w:trPr>
        <w:tc>
          <w:tcPr>
            <w:tcW w:w="1436" w:type="dxa"/>
          </w:tcPr>
          <w:p w14:paraId="6EA0BEAB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7BFA56D" w14:textId="77777777" w:rsidR="00D85562" w:rsidRPr="00A3752C" w:rsidRDefault="00D85562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7E3A1173" w14:textId="77777777" w:rsidR="00D85562" w:rsidRPr="00A3752C" w:rsidRDefault="00D85562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D85562" w:rsidRPr="00A3752C" w14:paraId="207DA39B" w14:textId="77777777" w:rsidTr="00603261">
        <w:trPr>
          <w:trHeight w:hRule="exact" w:val="269"/>
        </w:trPr>
        <w:tc>
          <w:tcPr>
            <w:tcW w:w="1436" w:type="dxa"/>
          </w:tcPr>
          <w:p w14:paraId="17F7FAD5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1F5E74FA" w14:textId="02B4B43A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Clinica</w:t>
            </w:r>
          </w:p>
        </w:tc>
        <w:tc>
          <w:tcPr>
            <w:tcW w:w="1640" w:type="dxa"/>
          </w:tcPr>
          <w:p w14:paraId="05BA6C1F" w14:textId="640C8789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5BD297CF" w14:textId="32A44C36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77" w:type="dxa"/>
          </w:tcPr>
          <w:p w14:paraId="3916C308" w14:textId="4315B3EC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3944D3C9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D85562" w:rsidRPr="00A3752C" w14:paraId="1BA2F49C" w14:textId="77777777" w:rsidTr="00603261">
        <w:trPr>
          <w:trHeight w:hRule="exact" w:val="266"/>
        </w:trPr>
        <w:tc>
          <w:tcPr>
            <w:tcW w:w="1436" w:type="dxa"/>
          </w:tcPr>
          <w:p w14:paraId="0EFA4621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32612B24" w14:textId="74DD6503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</w:t>
            </w:r>
            <w:r w:rsidR="00A3752C" w:rsidRPr="00A3752C">
              <w:rPr>
                <w:lang w:val="it-IT"/>
              </w:rPr>
              <w:t>Chim.</w:t>
            </w:r>
            <w:r w:rsidRPr="00A3752C">
              <w:rPr>
                <w:lang w:val="it-IT"/>
              </w:rPr>
              <w:t xml:space="preserve"> Clinica</w:t>
            </w:r>
          </w:p>
        </w:tc>
        <w:tc>
          <w:tcPr>
            <w:tcW w:w="1640" w:type="dxa"/>
          </w:tcPr>
          <w:p w14:paraId="54C0E509" w14:textId="27D1A6DE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71F65C3" w14:textId="73AF515F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77" w:type="dxa"/>
          </w:tcPr>
          <w:p w14:paraId="5A8F94FF" w14:textId="4FB87D64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5153EC74" w14:textId="77777777" w:rsidR="00D85562" w:rsidRPr="00A3752C" w:rsidRDefault="00D85562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D85562" w:rsidRPr="00A3752C" w14:paraId="67939474" w14:textId="77777777" w:rsidTr="00603261">
        <w:trPr>
          <w:trHeight w:hRule="exact" w:val="269"/>
        </w:trPr>
        <w:tc>
          <w:tcPr>
            <w:tcW w:w="1436" w:type="dxa"/>
          </w:tcPr>
          <w:p w14:paraId="558ECFAD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2C1F2DE" w14:textId="77777777" w:rsidR="00D85562" w:rsidRPr="00A3752C" w:rsidRDefault="00D85562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58F1261" w14:textId="50A4065C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1CC0E403" w14:textId="37D71095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77" w:type="dxa"/>
          </w:tcPr>
          <w:p w14:paraId="2EF81996" w14:textId="30FB6825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</w:tcPr>
          <w:p w14:paraId="7EFA68CE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D85562" w:rsidRPr="00A3752C" w14:paraId="206250C7" w14:textId="77777777" w:rsidTr="00603261">
        <w:trPr>
          <w:trHeight w:hRule="exact" w:val="269"/>
        </w:trPr>
        <w:tc>
          <w:tcPr>
            <w:tcW w:w="1436" w:type="dxa"/>
          </w:tcPr>
          <w:p w14:paraId="23B31C74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295760B7" w14:textId="77777777" w:rsidR="00D85562" w:rsidRPr="00A3752C" w:rsidRDefault="00D85562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8260667" w14:textId="163C890C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5D0608F" w14:textId="2D8D066F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  <w:tc>
          <w:tcPr>
            <w:tcW w:w="1777" w:type="dxa"/>
          </w:tcPr>
          <w:p w14:paraId="0D7494D4" w14:textId="77777777" w:rsidR="00D85562" w:rsidRPr="00A3752C" w:rsidRDefault="00D8556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2" w:type="dxa"/>
          </w:tcPr>
          <w:p w14:paraId="4C7E3273" w14:textId="77777777" w:rsidR="00D85562" w:rsidRPr="00A3752C" w:rsidRDefault="00D85562" w:rsidP="00A3752C">
            <w:pPr>
              <w:jc w:val="center"/>
              <w:rPr>
                <w:lang w:val="it-IT"/>
              </w:rPr>
            </w:pPr>
          </w:p>
        </w:tc>
      </w:tr>
    </w:tbl>
    <w:p w14:paraId="4746E4CA" w14:textId="77777777" w:rsidR="00FA5985" w:rsidRPr="00A3752C" w:rsidRDefault="00FA5985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2"/>
        <w:tblpPr w:leftFromText="141" w:rightFromText="141" w:vertAnchor="text" w:horzAnchor="margin" w:tblpY="-3"/>
        <w:tblW w:w="101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91"/>
        <w:gridCol w:w="1863"/>
        <w:gridCol w:w="1719"/>
      </w:tblGrid>
      <w:tr w:rsidR="00227A0E" w:rsidRPr="00A3752C" w14:paraId="0A9B820A" w14:textId="77777777" w:rsidTr="00227A0E">
        <w:trPr>
          <w:trHeight w:hRule="exact" w:val="269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642" w14:textId="77777777" w:rsidR="00227A0E" w:rsidRPr="00A3752C" w:rsidRDefault="00227A0E" w:rsidP="00227A0E">
            <w:pPr>
              <w:jc w:val="center"/>
              <w:rPr>
                <w:b/>
                <w:color w:val="0070C0"/>
              </w:rPr>
            </w:pPr>
            <w:r w:rsidRPr="00A3752C">
              <w:rPr>
                <w:b/>
                <w:color w:val="FF0000"/>
              </w:rPr>
              <w:t>9° settimana</w:t>
            </w:r>
          </w:p>
        </w:tc>
      </w:tr>
      <w:tr w:rsidR="00227A0E" w:rsidRPr="00A3752C" w14:paraId="480B98D2" w14:textId="77777777" w:rsidTr="00227A0E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67DE" w14:textId="77777777" w:rsidR="00227A0E" w:rsidRPr="00A3752C" w:rsidRDefault="00227A0E" w:rsidP="00227A0E">
            <w:pPr>
              <w:jc w:val="center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65E6" w14:textId="77777777" w:rsidR="00227A0E" w:rsidRPr="00A3752C" w:rsidRDefault="00227A0E" w:rsidP="00227A0E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FF0000"/>
                <w:lang w:val="it-IT"/>
              </w:rPr>
              <w:t>Lunedì 06.0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EF82" w14:textId="77777777" w:rsidR="00227A0E" w:rsidRPr="00A3752C" w:rsidRDefault="00227A0E" w:rsidP="00227A0E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 07.0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4EF3" w14:textId="77777777" w:rsidR="00227A0E" w:rsidRPr="00A3752C" w:rsidRDefault="00227A0E" w:rsidP="00227A0E">
            <w:pPr>
              <w:jc w:val="center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ercoledì 08.0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C2E1" w14:textId="77777777" w:rsidR="00227A0E" w:rsidRPr="008C21F4" w:rsidRDefault="00227A0E" w:rsidP="00227A0E">
            <w:pPr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8C21F4">
              <w:rPr>
                <w:b/>
                <w:color w:val="2E74B5" w:themeColor="accent1" w:themeShade="BF"/>
                <w:lang w:val="it-IT"/>
              </w:rPr>
              <w:t>Giovedì 09.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FC4B" w14:textId="77777777" w:rsidR="00227A0E" w:rsidRPr="00A3752C" w:rsidRDefault="00227A0E" w:rsidP="00227A0E">
            <w:pPr>
              <w:jc w:val="center"/>
              <w:rPr>
                <w:b/>
                <w:color w:val="FF0000"/>
                <w:lang w:val="it-IT"/>
              </w:rPr>
            </w:pPr>
            <w:r w:rsidRPr="00A3752C">
              <w:rPr>
                <w:b/>
                <w:color w:val="0070C0"/>
                <w:lang w:val="it-IT"/>
              </w:rPr>
              <w:t>Venerdì 10.01</w:t>
            </w:r>
          </w:p>
        </w:tc>
      </w:tr>
      <w:tr w:rsidR="00227A0E" w:rsidRPr="00A3752C" w14:paraId="3FD4CDBF" w14:textId="77777777" w:rsidTr="00227A0E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8661" w14:textId="77777777" w:rsidR="00227A0E" w:rsidRPr="00A3752C" w:rsidRDefault="00227A0E" w:rsidP="00227A0E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C21" w14:textId="77777777" w:rsidR="00227A0E" w:rsidRPr="00A3752C" w:rsidRDefault="00227A0E" w:rsidP="00227A0E">
            <w:pPr>
              <w:pStyle w:val="TableParagraph"/>
              <w:spacing w:line="240" w:lineRule="auto"/>
              <w:ind w:left="0" w:firstLine="7"/>
              <w:rPr>
                <w:highlight w:val="cyan"/>
                <w:lang w:val="it-IT"/>
              </w:rPr>
            </w:pPr>
          </w:p>
        </w:tc>
        <w:tc>
          <w:tcPr>
            <w:tcW w:w="1656" w:type="dxa"/>
          </w:tcPr>
          <w:p w14:paraId="051BAF41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0C1C" w14:textId="77777777" w:rsidR="00227A0E" w:rsidRPr="00A3752C" w:rsidRDefault="00227A0E" w:rsidP="00227A0E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4A30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B003D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227A0E" w:rsidRPr="00A3752C" w14:paraId="7D5C17ED" w14:textId="77777777" w:rsidTr="00227A0E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5EAF5" w14:textId="77777777" w:rsidR="00227A0E" w:rsidRPr="00A3752C" w:rsidRDefault="00227A0E" w:rsidP="00227A0E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949" w14:textId="77777777" w:rsidR="00227A0E" w:rsidRPr="00A3752C" w:rsidRDefault="00227A0E" w:rsidP="00227A0E">
            <w:pPr>
              <w:jc w:val="center"/>
              <w:rPr>
                <w:highlight w:val="cyan"/>
                <w:lang w:val="it-IT"/>
              </w:rPr>
            </w:pPr>
          </w:p>
        </w:tc>
        <w:tc>
          <w:tcPr>
            <w:tcW w:w="1656" w:type="dxa"/>
          </w:tcPr>
          <w:p w14:paraId="09CC6F06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E312" w14:textId="77777777" w:rsidR="00227A0E" w:rsidRPr="00A3752C" w:rsidRDefault="00227A0E" w:rsidP="00227A0E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D2CB41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CC72C7" w14:textId="77777777" w:rsidR="00227A0E" w:rsidRPr="00A3752C" w:rsidRDefault="00227A0E" w:rsidP="00227A0E">
            <w:pPr>
              <w:ind w:hanging="37"/>
              <w:jc w:val="center"/>
              <w:rPr>
                <w:b/>
                <w:color w:val="FF0000"/>
                <w:lang w:val="it-IT"/>
              </w:rPr>
            </w:pPr>
          </w:p>
        </w:tc>
      </w:tr>
      <w:tr w:rsidR="00227A0E" w:rsidRPr="00A3752C" w14:paraId="2A97382A" w14:textId="77777777" w:rsidTr="00227A0E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E4EB" w14:textId="77777777" w:rsidR="00227A0E" w:rsidRPr="00A3752C" w:rsidRDefault="00227A0E" w:rsidP="00227A0E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518" w14:textId="77777777" w:rsidR="00227A0E" w:rsidRPr="00A3752C" w:rsidRDefault="00227A0E" w:rsidP="00227A0E">
            <w:pPr>
              <w:pStyle w:val="TableParagraph"/>
              <w:spacing w:line="240" w:lineRule="auto"/>
              <w:ind w:left="0" w:firstLine="7"/>
              <w:rPr>
                <w:highlight w:val="cyan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7EDF" w14:textId="0756869D" w:rsidR="00227A0E" w:rsidRPr="00A3752C" w:rsidRDefault="00E63652" w:rsidP="00227A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319" w14:textId="77777777" w:rsidR="00227A0E" w:rsidRPr="00A3752C" w:rsidRDefault="00227A0E" w:rsidP="00227A0E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0A5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A8402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</w:p>
        </w:tc>
      </w:tr>
      <w:tr w:rsidR="00227A0E" w:rsidRPr="00A3752C" w14:paraId="4E5FD218" w14:textId="77777777" w:rsidTr="00227A0E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6B45" w14:textId="77777777" w:rsidR="00227A0E" w:rsidRPr="00A3752C" w:rsidRDefault="00227A0E" w:rsidP="00227A0E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D889" w14:textId="77777777" w:rsidR="00227A0E" w:rsidRPr="00A3752C" w:rsidRDefault="00227A0E" w:rsidP="00227A0E">
            <w:pPr>
              <w:jc w:val="center"/>
              <w:rPr>
                <w:highlight w:val="cyan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887" w14:textId="2E075854" w:rsidR="00227A0E" w:rsidRPr="00A3752C" w:rsidRDefault="00E63652" w:rsidP="00227A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A4D5" w14:textId="77777777" w:rsidR="00227A0E" w:rsidRPr="00A3752C" w:rsidRDefault="00227A0E" w:rsidP="00227A0E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454A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BCD" w14:textId="77777777" w:rsidR="00227A0E" w:rsidRPr="00A3752C" w:rsidRDefault="00227A0E" w:rsidP="00227A0E">
            <w:pPr>
              <w:jc w:val="center"/>
              <w:rPr>
                <w:lang w:val="it-IT"/>
              </w:rPr>
            </w:pPr>
          </w:p>
        </w:tc>
      </w:tr>
      <w:tr w:rsidR="00227A0E" w:rsidRPr="00A3752C" w14:paraId="24C8AF96" w14:textId="77777777" w:rsidTr="00227A0E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EC4" w14:textId="77777777" w:rsidR="00227A0E" w:rsidRPr="00A3752C" w:rsidRDefault="00227A0E" w:rsidP="00227A0E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59080C32" w14:textId="77777777" w:rsidR="00227A0E" w:rsidRPr="00A3752C" w:rsidRDefault="00227A0E" w:rsidP="00227A0E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B06C3B" w:rsidRPr="00A3752C" w14:paraId="2C93F1FB" w14:textId="77777777" w:rsidTr="008118B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C3AA" w14:textId="77777777" w:rsidR="00B06C3B" w:rsidRPr="00A3752C" w:rsidRDefault="00B06C3B" w:rsidP="00B06C3B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71C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highlight w:val="cyan"/>
                <w:lang w:val="it-IT"/>
              </w:rPr>
            </w:pPr>
          </w:p>
        </w:tc>
        <w:tc>
          <w:tcPr>
            <w:tcW w:w="1656" w:type="dxa"/>
          </w:tcPr>
          <w:p w14:paraId="00F60BA9" w14:textId="5DCB350D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07BE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A74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2ED8" w14:textId="77777777" w:rsidR="00B06C3B" w:rsidRPr="00A3752C" w:rsidRDefault="00B06C3B" w:rsidP="00B06C3B">
            <w:pPr>
              <w:ind w:firstLine="7"/>
              <w:jc w:val="center"/>
              <w:rPr>
                <w:lang w:val="it-IT"/>
              </w:rPr>
            </w:pPr>
          </w:p>
        </w:tc>
      </w:tr>
      <w:tr w:rsidR="00B06C3B" w:rsidRPr="00A3752C" w14:paraId="7C242DDF" w14:textId="77777777" w:rsidTr="008118B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F809" w14:textId="77777777" w:rsidR="00B06C3B" w:rsidRPr="00A3752C" w:rsidRDefault="00B06C3B" w:rsidP="00B06C3B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408C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highlight w:val="cyan"/>
                <w:lang w:val="it-IT"/>
              </w:rPr>
            </w:pPr>
          </w:p>
        </w:tc>
        <w:tc>
          <w:tcPr>
            <w:tcW w:w="1656" w:type="dxa"/>
          </w:tcPr>
          <w:p w14:paraId="07F6F515" w14:textId="57BF1CC5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DF47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74EF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D0BA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2CAA4124" w14:textId="77777777" w:rsidTr="00227A0E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B259" w14:textId="77777777" w:rsidR="00B06C3B" w:rsidRPr="00A3752C" w:rsidRDefault="00B06C3B" w:rsidP="00B06C3B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29D" w14:textId="77777777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highlight w:val="cyan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DFF2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EF26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7366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EDCA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2333433E" w14:textId="77777777" w:rsidTr="00227A0E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1C524" w14:textId="77777777" w:rsidR="00B06C3B" w:rsidRPr="00A3752C" w:rsidRDefault="00B06C3B" w:rsidP="00B06C3B">
            <w:pPr>
              <w:jc w:val="center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BF5B" w14:textId="77777777" w:rsidR="00B06C3B" w:rsidRPr="00A3752C" w:rsidRDefault="00B06C3B" w:rsidP="00B06C3B">
            <w:pPr>
              <w:jc w:val="center"/>
              <w:rPr>
                <w:highlight w:val="cyan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8A0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E18D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A662" w14:textId="045E3936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AE01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</w:tbl>
    <w:tbl>
      <w:tblPr>
        <w:tblStyle w:val="TableNormal"/>
        <w:tblW w:w="101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720"/>
        <w:gridCol w:w="1701"/>
        <w:gridCol w:w="19"/>
        <w:gridCol w:w="1682"/>
        <w:gridCol w:w="38"/>
        <w:gridCol w:w="1804"/>
        <w:gridCol w:w="1637"/>
      </w:tblGrid>
      <w:tr w:rsidR="00D358B6" w:rsidRPr="00A3752C" w14:paraId="41D6BDE2" w14:textId="77777777" w:rsidTr="00227A0E">
        <w:trPr>
          <w:trHeight w:hRule="exact" w:val="269"/>
        </w:trPr>
        <w:tc>
          <w:tcPr>
            <w:tcW w:w="10142" w:type="dxa"/>
            <w:gridSpan w:val="8"/>
          </w:tcPr>
          <w:p w14:paraId="2F6E9F01" w14:textId="2634D5C6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</w:rPr>
            </w:pPr>
            <w:r w:rsidRPr="00A3752C">
              <w:rPr>
                <w:b/>
                <w:color w:val="FF0000"/>
              </w:rPr>
              <w:t>10° settimana</w:t>
            </w:r>
          </w:p>
        </w:tc>
      </w:tr>
      <w:tr w:rsidR="00FA5985" w:rsidRPr="00A3752C" w14:paraId="510EE5C3" w14:textId="77777777" w:rsidTr="00227A0E">
        <w:trPr>
          <w:trHeight w:hRule="exact" w:val="269"/>
        </w:trPr>
        <w:tc>
          <w:tcPr>
            <w:tcW w:w="1541" w:type="dxa"/>
          </w:tcPr>
          <w:p w14:paraId="7FCFE08E" w14:textId="77777777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</w:tcPr>
          <w:p w14:paraId="64E69E7F" w14:textId="54E3FBC1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>Lunedì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 xml:space="preserve"> 13.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5B522A" w14:textId="6F88B068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>Martedì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 xml:space="preserve"> 14.01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14:paraId="106C01E8" w14:textId="15CF6832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 xml:space="preserve">Mercoledì 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>15.01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</w:tcPr>
          <w:p w14:paraId="1A91E372" w14:textId="0ECC27E2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>Giovedì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 xml:space="preserve"> 16.01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</w:tcPr>
          <w:p w14:paraId="69CF4ECC" w14:textId="12572B71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>Venerdì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 xml:space="preserve"> 17.01</w:t>
            </w:r>
          </w:p>
        </w:tc>
      </w:tr>
      <w:tr w:rsidR="003C4C23" w:rsidRPr="00A3752C" w14:paraId="19C4F4A9" w14:textId="77777777" w:rsidTr="00227A0E">
        <w:trPr>
          <w:trHeight w:hRule="exact" w:val="264"/>
        </w:trPr>
        <w:tc>
          <w:tcPr>
            <w:tcW w:w="1541" w:type="dxa"/>
          </w:tcPr>
          <w:p w14:paraId="43915B22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14:paraId="3A61F368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1" w:type="dxa"/>
          </w:tcPr>
          <w:p w14:paraId="5AC39E44" w14:textId="56E81F3A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701" w:type="dxa"/>
            <w:gridSpan w:val="2"/>
          </w:tcPr>
          <w:p w14:paraId="1D9B8D78" w14:textId="76609D7E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E43F" w14:textId="47A858AA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  <w:vAlign w:val="center"/>
          </w:tcPr>
          <w:p w14:paraId="4BD732CE" w14:textId="426E8944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3C4C23" w:rsidRPr="00A3752C" w14:paraId="234205E3" w14:textId="77777777" w:rsidTr="00227A0E">
        <w:trPr>
          <w:trHeight w:hRule="exact" w:val="271"/>
        </w:trPr>
        <w:tc>
          <w:tcPr>
            <w:tcW w:w="1541" w:type="dxa"/>
          </w:tcPr>
          <w:p w14:paraId="33EAB97B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577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1" w:type="dxa"/>
          </w:tcPr>
          <w:p w14:paraId="303F01A5" w14:textId="2202D8DA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701" w:type="dxa"/>
            <w:gridSpan w:val="2"/>
          </w:tcPr>
          <w:p w14:paraId="7C2EE17E" w14:textId="1A0B2955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D94B6" w14:textId="205E4A0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2B8EE05C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3C4C23" w:rsidRPr="00A3752C" w14:paraId="3D00C336" w14:textId="77777777" w:rsidTr="00227A0E">
        <w:trPr>
          <w:trHeight w:hRule="exact" w:val="269"/>
        </w:trPr>
        <w:tc>
          <w:tcPr>
            <w:tcW w:w="1541" w:type="dxa"/>
          </w:tcPr>
          <w:p w14:paraId="36E88E7C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DA8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701" w:type="dxa"/>
          </w:tcPr>
          <w:p w14:paraId="60AB9B01" w14:textId="16D2B715" w:rsidR="003C4C23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701" w:type="dxa"/>
            <w:gridSpan w:val="2"/>
          </w:tcPr>
          <w:p w14:paraId="32665F50" w14:textId="393D5641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color w:val="FF0000"/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53C3" w14:textId="325990C6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29910F32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3C4C23" w:rsidRPr="00A3752C" w14:paraId="44C7E37C" w14:textId="77777777" w:rsidTr="00227A0E">
        <w:trPr>
          <w:trHeight w:hRule="exact" w:val="264"/>
        </w:trPr>
        <w:tc>
          <w:tcPr>
            <w:tcW w:w="1541" w:type="dxa"/>
          </w:tcPr>
          <w:p w14:paraId="614DC47C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14:paraId="7F77A907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C9C6589" w14:textId="3AC86DD2" w:rsidR="003C4C23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F324" w14:textId="0154F55F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72A9" w14:textId="3113C23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08EE9B49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</w:tr>
      <w:tr w:rsidR="00B23CC0" w:rsidRPr="00A3752C" w14:paraId="7564589B" w14:textId="77777777" w:rsidTr="00227A0E">
        <w:trPr>
          <w:trHeight w:hRule="exact" w:val="271"/>
        </w:trPr>
        <w:tc>
          <w:tcPr>
            <w:tcW w:w="1541" w:type="dxa"/>
          </w:tcPr>
          <w:p w14:paraId="436EED14" w14:textId="331622D4" w:rsidR="00B23CC0" w:rsidRPr="00A3752C" w:rsidRDefault="00B23CC0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  <w:tc>
          <w:tcPr>
            <w:tcW w:w="8601" w:type="dxa"/>
            <w:gridSpan w:val="7"/>
          </w:tcPr>
          <w:p w14:paraId="1189FAB9" w14:textId="77777777" w:rsidR="00B23CC0" w:rsidRPr="00A3752C" w:rsidRDefault="00B23CC0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</w:tr>
      <w:tr w:rsidR="00B06C3B" w:rsidRPr="00A3752C" w14:paraId="5726FA3E" w14:textId="77777777" w:rsidTr="00227A0E">
        <w:trPr>
          <w:trHeight w:hRule="exact" w:val="269"/>
        </w:trPr>
        <w:tc>
          <w:tcPr>
            <w:tcW w:w="1541" w:type="dxa"/>
          </w:tcPr>
          <w:p w14:paraId="25A82480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720" w:type="dxa"/>
          </w:tcPr>
          <w:p w14:paraId="7A7EC259" w14:textId="271CB3C1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BioChim.  Clinica</w:t>
            </w:r>
          </w:p>
        </w:tc>
        <w:tc>
          <w:tcPr>
            <w:tcW w:w="1720" w:type="dxa"/>
            <w:gridSpan w:val="2"/>
          </w:tcPr>
          <w:p w14:paraId="440CD3B7" w14:textId="5DC4BAA9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720" w:type="dxa"/>
            <w:gridSpan w:val="2"/>
          </w:tcPr>
          <w:p w14:paraId="3B22F15E" w14:textId="77777777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804" w:type="dxa"/>
          </w:tcPr>
          <w:p w14:paraId="46926D7A" w14:textId="437ADB33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</w:tcPr>
          <w:p w14:paraId="457C932D" w14:textId="5944EB89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</w:tr>
      <w:tr w:rsidR="00B06C3B" w:rsidRPr="00A3752C" w14:paraId="3C310A28" w14:textId="77777777" w:rsidTr="00227A0E">
        <w:trPr>
          <w:trHeight w:hRule="exact" w:val="266"/>
        </w:trPr>
        <w:tc>
          <w:tcPr>
            <w:tcW w:w="1541" w:type="dxa"/>
          </w:tcPr>
          <w:p w14:paraId="0D5AEEA6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720" w:type="dxa"/>
          </w:tcPr>
          <w:p w14:paraId="6EDE7118" w14:textId="1D5A34B0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Chim.  Clinica</w:t>
            </w:r>
          </w:p>
        </w:tc>
        <w:tc>
          <w:tcPr>
            <w:tcW w:w="1720" w:type="dxa"/>
            <w:gridSpan w:val="2"/>
          </w:tcPr>
          <w:p w14:paraId="66A5AB3D" w14:textId="5F39D99B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375F" w14:textId="5BC05355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04" w:type="dxa"/>
          </w:tcPr>
          <w:p w14:paraId="36042D26" w14:textId="5B381D40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</w:tcPr>
          <w:p w14:paraId="74820CC6" w14:textId="37A92432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531C3D85" w14:textId="77777777" w:rsidTr="00227A0E">
        <w:trPr>
          <w:trHeight w:hRule="exact" w:val="269"/>
        </w:trPr>
        <w:tc>
          <w:tcPr>
            <w:tcW w:w="1541" w:type="dxa"/>
          </w:tcPr>
          <w:p w14:paraId="405F6EAF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720" w:type="dxa"/>
          </w:tcPr>
          <w:p w14:paraId="09472FEE" w14:textId="26400188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720" w:type="dxa"/>
            <w:gridSpan w:val="2"/>
          </w:tcPr>
          <w:p w14:paraId="0B06841F" w14:textId="6561AC14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Chim. e Biochim. BioChim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57C1" w14:textId="7C49D624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04" w:type="dxa"/>
          </w:tcPr>
          <w:p w14:paraId="78BE4D51" w14:textId="12C70568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</w:tcPr>
          <w:p w14:paraId="2825F45C" w14:textId="4847E5C9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40DF3DA0" w14:textId="77777777" w:rsidTr="00227A0E">
        <w:trPr>
          <w:trHeight w:hRule="exact" w:val="269"/>
        </w:trPr>
        <w:tc>
          <w:tcPr>
            <w:tcW w:w="1541" w:type="dxa"/>
          </w:tcPr>
          <w:p w14:paraId="7D70F7D2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720" w:type="dxa"/>
          </w:tcPr>
          <w:p w14:paraId="53487982" w14:textId="0087860B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720" w:type="dxa"/>
            <w:gridSpan w:val="2"/>
          </w:tcPr>
          <w:p w14:paraId="1E6A4413" w14:textId="57F06DB9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A31" w14:textId="37A9235B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04" w:type="dxa"/>
          </w:tcPr>
          <w:p w14:paraId="51A529F8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</w:tcPr>
          <w:p w14:paraId="71E031B1" w14:textId="0BF1B8BA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</w:tbl>
    <w:p w14:paraId="4F4BF35F" w14:textId="77777777" w:rsidR="00FA5985" w:rsidRPr="00A3752C" w:rsidRDefault="00FA5985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1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41"/>
        <w:gridCol w:w="1640"/>
        <w:gridCol w:w="1941"/>
        <w:gridCol w:w="1842"/>
        <w:gridCol w:w="1637"/>
      </w:tblGrid>
      <w:tr w:rsidR="00D358B6" w:rsidRPr="00A3752C" w14:paraId="112144AD" w14:textId="77777777" w:rsidTr="00227A0E">
        <w:trPr>
          <w:trHeight w:hRule="exact" w:val="269"/>
        </w:trPr>
        <w:tc>
          <w:tcPr>
            <w:tcW w:w="10142" w:type="dxa"/>
            <w:gridSpan w:val="6"/>
          </w:tcPr>
          <w:p w14:paraId="4E32E252" w14:textId="349B4ACD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FF0000"/>
              </w:rPr>
            </w:pPr>
            <w:r w:rsidRPr="00A3752C">
              <w:rPr>
                <w:b/>
                <w:color w:val="FF0000"/>
              </w:rPr>
              <w:t>11° settimana</w:t>
            </w:r>
          </w:p>
        </w:tc>
      </w:tr>
      <w:tr w:rsidR="00F64187" w:rsidRPr="00A3752C" w14:paraId="50E5B082" w14:textId="77777777" w:rsidTr="00227A0E">
        <w:trPr>
          <w:trHeight w:hRule="exact" w:val="269"/>
        </w:trPr>
        <w:tc>
          <w:tcPr>
            <w:tcW w:w="1541" w:type="dxa"/>
          </w:tcPr>
          <w:p w14:paraId="2FC471F5" w14:textId="77777777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1E5493CE" w14:textId="307DFBC4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 xml:space="preserve">Lunedì 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>20.01</w:t>
            </w:r>
          </w:p>
        </w:tc>
        <w:tc>
          <w:tcPr>
            <w:tcW w:w="1640" w:type="dxa"/>
          </w:tcPr>
          <w:p w14:paraId="2DB70A79" w14:textId="3AAD8804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 xml:space="preserve">Martedì 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>21</w:t>
            </w:r>
            <w:r w:rsidRPr="00A3752C">
              <w:rPr>
                <w:b/>
                <w:color w:val="2E74B5" w:themeColor="accent1" w:themeShade="BF"/>
                <w:lang w:val="it-IT"/>
              </w:rPr>
              <w:t>.01</w:t>
            </w:r>
          </w:p>
        </w:tc>
        <w:tc>
          <w:tcPr>
            <w:tcW w:w="1941" w:type="dxa"/>
          </w:tcPr>
          <w:p w14:paraId="6219861E" w14:textId="361654CE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 xml:space="preserve">Mercoledì 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>22</w:t>
            </w:r>
            <w:r w:rsidRPr="00A3752C">
              <w:rPr>
                <w:b/>
                <w:color w:val="2E74B5" w:themeColor="accent1" w:themeShade="BF"/>
                <w:lang w:val="it-IT"/>
              </w:rPr>
              <w:t>.01</w:t>
            </w:r>
          </w:p>
        </w:tc>
        <w:tc>
          <w:tcPr>
            <w:tcW w:w="1842" w:type="dxa"/>
          </w:tcPr>
          <w:p w14:paraId="083B15A7" w14:textId="4079B82D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 xml:space="preserve">Giovedì 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>23</w:t>
            </w:r>
            <w:r w:rsidR="003121E9" w:rsidRPr="00A3752C">
              <w:rPr>
                <w:b/>
                <w:color w:val="2E74B5" w:themeColor="accent1" w:themeShade="BF"/>
                <w:lang w:val="it-IT"/>
              </w:rPr>
              <w:t>.</w:t>
            </w:r>
            <w:r w:rsidRPr="00A3752C">
              <w:rPr>
                <w:b/>
                <w:color w:val="2E74B5" w:themeColor="accent1" w:themeShade="BF"/>
                <w:lang w:val="it-IT"/>
              </w:rPr>
              <w:t>01</w:t>
            </w:r>
          </w:p>
        </w:tc>
        <w:tc>
          <w:tcPr>
            <w:tcW w:w="1637" w:type="dxa"/>
          </w:tcPr>
          <w:p w14:paraId="5DBA5898" w14:textId="2BC5474E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2E74B5" w:themeColor="accent1" w:themeShade="BF"/>
                <w:lang w:val="it-IT"/>
              </w:rPr>
            </w:pPr>
            <w:r w:rsidRPr="00A3752C">
              <w:rPr>
                <w:b/>
                <w:color w:val="2E74B5" w:themeColor="accent1" w:themeShade="BF"/>
                <w:lang w:val="it-IT"/>
              </w:rPr>
              <w:t xml:space="preserve">Venerdì </w:t>
            </w:r>
            <w:r w:rsidR="000C64E4" w:rsidRPr="00A3752C">
              <w:rPr>
                <w:b/>
                <w:color w:val="2E74B5" w:themeColor="accent1" w:themeShade="BF"/>
                <w:lang w:val="it-IT"/>
              </w:rPr>
              <w:t>24</w:t>
            </w:r>
            <w:r w:rsidR="007F294A" w:rsidRPr="00A3752C">
              <w:rPr>
                <w:b/>
                <w:color w:val="2E74B5" w:themeColor="accent1" w:themeShade="BF"/>
                <w:lang w:val="it-IT"/>
              </w:rPr>
              <w:t>.01</w:t>
            </w:r>
          </w:p>
        </w:tc>
      </w:tr>
      <w:tr w:rsidR="003C4C23" w:rsidRPr="00A3752C" w14:paraId="0BABC992" w14:textId="77777777" w:rsidTr="00227A0E">
        <w:trPr>
          <w:trHeight w:hRule="exact" w:val="264"/>
        </w:trPr>
        <w:tc>
          <w:tcPr>
            <w:tcW w:w="1541" w:type="dxa"/>
          </w:tcPr>
          <w:p w14:paraId="16B15DA5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2D62446E" w14:textId="42E180A2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</w:p>
        </w:tc>
        <w:tc>
          <w:tcPr>
            <w:tcW w:w="1640" w:type="dxa"/>
          </w:tcPr>
          <w:p w14:paraId="2DE8005C" w14:textId="1626974C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38629F71" w14:textId="78CC0549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799C" w14:textId="40376892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 w:val="restart"/>
            <w:vAlign w:val="center"/>
          </w:tcPr>
          <w:p w14:paraId="13C51B0F" w14:textId="7EFB4BA5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3C4C23" w:rsidRPr="00A3752C" w14:paraId="2710974D" w14:textId="77777777" w:rsidTr="00227A0E">
        <w:trPr>
          <w:trHeight w:hRule="exact" w:val="271"/>
        </w:trPr>
        <w:tc>
          <w:tcPr>
            <w:tcW w:w="1541" w:type="dxa"/>
          </w:tcPr>
          <w:p w14:paraId="5860A594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EBCF9CF" w14:textId="6010A3C3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2C821EA" w14:textId="6186EA71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52C9CBD3" w14:textId="45F3AE2A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D31E0" w14:textId="28B38DE5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/>
          </w:tcPr>
          <w:p w14:paraId="038F2F27" w14:textId="77777777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3C4C23" w:rsidRPr="00A3752C" w14:paraId="32C1E97A" w14:textId="77777777" w:rsidTr="00227A0E">
        <w:trPr>
          <w:trHeight w:hRule="exact" w:val="269"/>
        </w:trPr>
        <w:tc>
          <w:tcPr>
            <w:tcW w:w="1541" w:type="dxa"/>
          </w:tcPr>
          <w:p w14:paraId="42893E4A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6276424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3988F3" w14:textId="52CA35B8" w:rsidR="003C4C23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4A47C43E" w14:textId="306D69C9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2EE" w14:textId="11EA7A3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</w:tcPr>
          <w:p w14:paraId="47200739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3C4C23" w:rsidRPr="00A3752C" w14:paraId="521BA152" w14:textId="77777777" w:rsidTr="00227A0E">
        <w:trPr>
          <w:trHeight w:hRule="exact" w:val="264"/>
        </w:trPr>
        <w:tc>
          <w:tcPr>
            <w:tcW w:w="1541" w:type="dxa"/>
          </w:tcPr>
          <w:p w14:paraId="5426CA01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F207CA6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C5AE8E9" w14:textId="327BC2BD" w:rsidR="003C4C23" w:rsidRPr="00A3752C" w:rsidRDefault="00E63652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56A60F2E" w14:textId="44E18DAA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3E10" w14:textId="6B5F4494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</w:tcPr>
          <w:p w14:paraId="33D6CA4C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23CC0" w:rsidRPr="00A3752C" w14:paraId="2CE9FC6F" w14:textId="77777777" w:rsidTr="00227A0E">
        <w:trPr>
          <w:trHeight w:hRule="exact" w:val="271"/>
        </w:trPr>
        <w:tc>
          <w:tcPr>
            <w:tcW w:w="10142" w:type="dxa"/>
            <w:gridSpan w:val="6"/>
          </w:tcPr>
          <w:p w14:paraId="0908AD38" w14:textId="77777777" w:rsidR="00B23CC0" w:rsidRPr="00A3752C" w:rsidRDefault="00B23CC0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B06C3B" w:rsidRPr="00A3752C" w14:paraId="37EF6FB7" w14:textId="77777777" w:rsidTr="00227A0E">
        <w:trPr>
          <w:trHeight w:hRule="exact" w:val="269"/>
        </w:trPr>
        <w:tc>
          <w:tcPr>
            <w:tcW w:w="1541" w:type="dxa"/>
          </w:tcPr>
          <w:p w14:paraId="278605EB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5B9DC8CF" w14:textId="60B0F970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  <w:r w:rsidRPr="00A3752C">
              <w:rPr>
                <w:lang w:val="it-IT"/>
              </w:rPr>
              <w:t>BioChim.  Clinica</w:t>
            </w:r>
          </w:p>
        </w:tc>
        <w:tc>
          <w:tcPr>
            <w:tcW w:w="1640" w:type="dxa"/>
          </w:tcPr>
          <w:p w14:paraId="4F2D8F21" w14:textId="4A8BAB79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21D8CE57" w14:textId="6EBE32B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842" w:type="dxa"/>
          </w:tcPr>
          <w:p w14:paraId="1570A1EC" w14:textId="4C2EC9AE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D0084B2" w14:textId="0991F181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11FEEBA3" w14:textId="77777777" w:rsidTr="00227A0E">
        <w:trPr>
          <w:trHeight w:hRule="exact" w:val="266"/>
        </w:trPr>
        <w:tc>
          <w:tcPr>
            <w:tcW w:w="1541" w:type="dxa"/>
          </w:tcPr>
          <w:p w14:paraId="779D8B28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71F068E7" w14:textId="3A006AEF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Chim.  Clinica</w:t>
            </w:r>
          </w:p>
        </w:tc>
        <w:tc>
          <w:tcPr>
            <w:tcW w:w="1640" w:type="dxa"/>
          </w:tcPr>
          <w:p w14:paraId="2EF54AFF" w14:textId="6B3E264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134AF3D4" w14:textId="004F01E3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3D78C1AA" w14:textId="39FC005D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5CAA72B2" w14:textId="77777777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B06C3B" w:rsidRPr="00A3752C" w14:paraId="5A96CEFC" w14:textId="77777777" w:rsidTr="00227A0E">
        <w:trPr>
          <w:trHeight w:hRule="exact" w:val="269"/>
        </w:trPr>
        <w:tc>
          <w:tcPr>
            <w:tcW w:w="1541" w:type="dxa"/>
          </w:tcPr>
          <w:p w14:paraId="7BA27EF0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23ECBC45" w14:textId="5721DBFF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BFF58F0" w14:textId="330F2205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 BioChim.</w:t>
            </w:r>
          </w:p>
        </w:tc>
        <w:tc>
          <w:tcPr>
            <w:tcW w:w="1941" w:type="dxa"/>
          </w:tcPr>
          <w:p w14:paraId="1E03E008" w14:textId="72081696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15B65B84" w14:textId="13A6B5B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</w:tcPr>
          <w:p w14:paraId="0FE18ACF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23BE20AC" w14:textId="77777777" w:rsidTr="00227A0E">
        <w:trPr>
          <w:trHeight w:hRule="exact" w:val="269"/>
        </w:trPr>
        <w:tc>
          <w:tcPr>
            <w:tcW w:w="1541" w:type="dxa"/>
          </w:tcPr>
          <w:p w14:paraId="668F84B1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2AE270C4" w14:textId="4901BCFF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C0CC959" w14:textId="14D3C530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21953360" w14:textId="3B577061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73E0ADC2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37" w:type="dxa"/>
          </w:tcPr>
          <w:p w14:paraId="0D76DB0C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</w:tbl>
    <w:p w14:paraId="4FF81AA2" w14:textId="6D729967" w:rsidR="00BE2458" w:rsidRDefault="00BE2458" w:rsidP="00A3752C">
      <w:pPr>
        <w:jc w:val="center"/>
        <w:rPr>
          <w:rFonts w:eastAsia="Cambria"/>
          <w:b/>
        </w:rPr>
      </w:pPr>
    </w:p>
    <w:p w14:paraId="6073E84C" w14:textId="77777777" w:rsidR="00BE2458" w:rsidRDefault="00BE2458">
      <w:pPr>
        <w:widowControl/>
        <w:spacing w:after="160" w:line="259" w:lineRule="auto"/>
        <w:rPr>
          <w:rFonts w:eastAsia="Cambria"/>
          <w:b/>
        </w:rPr>
      </w:pPr>
      <w:r>
        <w:rPr>
          <w:rFonts w:eastAsia="Cambria"/>
          <w:b/>
        </w:rPr>
        <w:br w:type="page"/>
      </w:r>
    </w:p>
    <w:tbl>
      <w:tblPr>
        <w:tblStyle w:val="TableNormal"/>
        <w:tblW w:w="101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41"/>
        <w:gridCol w:w="1640"/>
        <w:gridCol w:w="1941"/>
        <w:gridCol w:w="1842"/>
        <w:gridCol w:w="1637"/>
      </w:tblGrid>
      <w:tr w:rsidR="00D358B6" w:rsidRPr="00A3752C" w14:paraId="5BE469E6" w14:textId="77777777" w:rsidTr="00227A0E">
        <w:trPr>
          <w:trHeight w:hRule="exact" w:val="269"/>
        </w:trPr>
        <w:tc>
          <w:tcPr>
            <w:tcW w:w="10142" w:type="dxa"/>
            <w:gridSpan w:val="6"/>
          </w:tcPr>
          <w:p w14:paraId="4DC3641C" w14:textId="18E62CBB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lastRenderedPageBreak/>
              <w:t>12° settimana</w:t>
            </w:r>
          </w:p>
        </w:tc>
      </w:tr>
      <w:tr w:rsidR="001A5F5C" w:rsidRPr="00A3752C" w14:paraId="0B1BFBA3" w14:textId="77777777" w:rsidTr="00227A0E">
        <w:trPr>
          <w:trHeight w:hRule="exact" w:val="269"/>
        </w:trPr>
        <w:tc>
          <w:tcPr>
            <w:tcW w:w="1541" w:type="dxa"/>
          </w:tcPr>
          <w:p w14:paraId="7C22A2DF" w14:textId="77777777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57CF460A" w14:textId="52645B31" w:rsidR="00FA5985" w:rsidRPr="00A3752C" w:rsidRDefault="006C1DBE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Lun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7</w:t>
            </w:r>
            <w:r w:rsidR="003121E9" w:rsidRPr="00A3752C">
              <w:rPr>
                <w:b/>
                <w:color w:val="4472C4" w:themeColor="accent5"/>
                <w:lang w:val="it-IT"/>
              </w:rPr>
              <w:t>.</w:t>
            </w:r>
            <w:r w:rsidR="00FA5985" w:rsidRPr="00A3752C">
              <w:rPr>
                <w:b/>
                <w:color w:val="4472C4" w:themeColor="accent5"/>
                <w:lang w:val="it-IT"/>
              </w:rPr>
              <w:t>01</w:t>
            </w:r>
          </w:p>
        </w:tc>
        <w:tc>
          <w:tcPr>
            <w:tcW w:w="1640" w:type="dxa"/>
          </w:tcPr>
          <w:p w14:paraId="45BEBF61" w14:textId="63E747E8" w:rsidR="00FA5985" w:rsidRPr="00A3752C" w:rsidRDefault="006C1DBE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art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8</w:t>
            </w:r>
            <w:r w:rsidR="00FA5985" w:rsidRPr="00A3752C">
              <w:rPr>
                <w:b/>
                <w:color w:val="4472C4" w:themeColor="accent5"/>
                <w:lang w:val="it-IT"/>
              </w:rPr>
              <w:t>.01</w:t>
            </w:r>
          </w:p>
        </w:tc>
        <w:tc>
          <w:tcPr>
            <w:tcW w:w="1941" w:type="dxa"/>
          </w:tcPr>
          <w:p w14:paraId="41C0CC99" w14:textId="661968FC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ercol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29</w:t>
            </w:r>
            <w:r w:rsidRPr="00A3752C">
              <w:rPr>
                <w:b/>
                <w:color w:val="4472C4" w:themeColor="accent5"/>
                <w:lang w:val="it-IT"/>
              </w:rPr>
              <w:t>.01</w:t>
            </w:r>
          </w:p>
        </w:tc>
        <w:tc>
          <w:tcPr>
            <w:tcW w:w="1842" w:type="dxa"/>
          </w:tcPr>
          <w:p w14:paraId="1C75D3B0" w14:textId="402C7CBA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Giov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30</w:t>
            </w:r>
            <w:r w:rsidRPr="00A3752C">
              <w:rPr>
                <w:b/>
                <w:color w:val="4472C4" w:themeColor="accent5"/>
                <w:lang w:val="it-IT"/>
              </w:rPr>
              <w:t>.01</w:t>
            </w:r>
          </w:p>
        </w:tc>
        <w:tc>
          <w:tcPr>
            <w:tcW w:w="1637" w:type="dxa"/>
          </w:tcPr>
          <w:p w14:paraId="6F46D310" w14:textId="142C5426" w:rsidR="00FA5985" w:rsidRPr="00A3752C" w:rsidRDefault="00FA5985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Vener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31</w:t>
            </w:r>
            <w:r w:rsidRPr="00A3752C">
              <w:rPr>
                <w:b/>
                <w:color w:val="4472C4" w:themeColor="accent5"/>
                <w:lang w:val="it-IT"/>
              </w:rPr>
              <w:t>.01</w:t>
            </w:r>
          </w:p>
        </w:tc>
      </w:tr>
      <w:tr w:rsidR="003C4C23" w:rsidRPr="00A3752C" w14:paraId="0624649A" w14:textId="77777777" w:rsidTr="00227A0E">
        <w:trPr>
          <w:trHeight w:hRule="exact" w:val="264"/>
        </w:trPr>
        <w:tc>
          <w:tcPr>
            <w:tcW w:w="1541" w:type="dxa"/>
          </w:tcPr>
          <w:p w14:paraId="4B914234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EA5A241" w14:textId="1E141E66" w:rsidR="003C4C23" w:rsidRPr="00A3752C" w:rsidRDefault="003C4C23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534E5787" w14:textId="2777ED0E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7F80AD8E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</w:tcPr>
          <w:p w14:paraId="068F26C9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 w:val="restart"/>
            <w:vAlign w:val="center"/>
          </w:tcPr>
          <w:p w14:paraId="3CCFACC9" w14:textId="237A65F3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3C4C23" w:rsidRPr="00A3752C" w14:paraId="24B41324" w14:textId="77777777" w:rsidTr="00227A0E">
        <w:trPr>
          <w:trHeight w:hRule="exact" w:val="271"/>
        </w:trPr>
        <w:tc>
          <w:tcPr>
            <w:tcW w:w="1541" w:type="dxa"/>
          </w:tcPr>
          <w:p w14:paraId="3D3429A8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52EF756" w14:textId="04DEDF8A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5D367E6" w14:textId="009E20EE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5A45AB3C" w14:textId="77777777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C6FDFB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/>
          </w:tcPr>
          <w:p w14:paraId="160A5037" w14:textId="77777777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3C4C23" w:rsidRPr="00A3752C" w14:paraId="131ADC79" w14:textId="77777777" w:rsidTr="00227A0E">
        <w:trPr>
          <w:trHeight w:hRule="exact" w:val="269"/>
        </w:trPr>
        <w:tc>
          <w:tcPr>
            <w:tcW w:w="1541" w:type="dxa"/>
          </w:tcPr>
          <w:p w14:paraId="2B4F18A8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1471B0F0" w14:textId="75325240" w:rsidR="003C4C23" w:rsidRPr="00A3752C" w:rsidRDefault="003C4C23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689D9ABC" w14:textId="6B633D27" w:rsidR="003C4C23" w:rsidRPr="00A3752C" w:rsidRDefault="00E63652" w:rsidP="00A375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01461D4E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</w:tcPr>
          <w:p w14:paraId="79DEE83D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</w:tcPr>
          <w:p w14:paraId="7780611F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3C4C23" w:rsidRPr="00A3752C" w14:paraId="46272CE8" w14:textId="77777777" w:rsidTr="00227A0E">
        <w:trPr>
          <w:trHeight w:hRule="exact" w:val="264"/>
        </w:trPr>
        <w:tc>
          <w:tcPr>
            <w:tcW w:w="1541" w:type="dxa"/>
          </w:tcPr>
          <w:p w14:paraId="0888CB54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02ECFFEE" w14:textId="268A4608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5922F998" w14:textId="592DE4AC" w:rsidR="003C4C23" w:rsidRPr="00A3752C" w:rsidRDefault="00E63652" w:rsidP="00A375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2DCE1589" w14:textId="1FE35B7F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842" w:type="dxa"/>
          </w:tcPr>
          <w:p w14:paraId="561D0707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</w:tcPr>
          <w:p w14:paraId="32A384B7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</w:tr>
      <w:tr w:rsidR="000963A1" w:rsidRPr="00A3752C" w14:paraId="75BB5AE7" w14:textId="77777777" w:rsidTr="00227A0E">
        <w:trPr>
          <w:trHeight w:hRule="exact" w:val="271"/>
        </w:trPr>
        <w:tc>
          <w:tcPr>
            <w:tcW w:w="10142" w:type="dxa"/>
            <w:gridSpan w:val="6"/>
          </w:tcPr>
          <w:p w14:paraId="67F2A49C" w14:textId="77777777" w:rsidR="000963A1" w:rsidRPr="00A3752C" w:rsidRDefault="000963A1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62A1D6D3" w14:textId="77777777" w:rsidR="000963A1" w:rsidRPr="00A3752C" w:rsidRDefault="000963A1" w:rsidP="00A3752C">
            <w:pPr>
              <w:jc w:val="center"/>
              <w:rPr>
                <w:color w:val="4472C4" w:themeColor="accent5"/>
                <w:lang w:val="it-IT"/>
              </w:rPr>
            </w:pPr>
          </w:p>
        </w:tc>
      </w:tr>
      <w:tr w:rsidR="00B06C3B" w:rsidRPr="00A3752C" w14:paraId="29BDDAAB" w14:textId="77777777" w:rsidTr="00227A0E">
        <w:trPr>
          <w:trHeight w:hRule="exact" w:val="269"/>
        </w:trPr>
        <w:tc>
          <w:tcPr>
            <w:tcW w:w="1541" w:type="dxa"/>
          </w:tcPr>
          <w:p w14:paraId="2F9B5298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74BC62AA" w14:textId="162E7EB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Chim. Clinica</w:t>
            </w:r>
          </w:p>
        </w:tc>
        <w:tc>
          <w:tcPr>
            <w:tcW w:w="1640" w:type="dxa"/>
          </w:tcPr>
          <w:p w14:paraId="7A21FE9A" w14:textId="2CAD152B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05315B0D" w14:textId="247F1314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</w:tcPr>
          <w:p w14:paraId="517EB400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4CC3946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6474FA1F" w14:textId="77777777" w:rsidTr="00227A0E">
        <w:trPr>
          <w:trHeight w:hRule="exact" w:val="266"/>
        </w:trPr>
        <w:tc>
          <w:tcPr>
            <w:tcW w:w="1541" w:type="dxa"/>
          </w:tcPr>
          <w:p w14:paraId="737A9A59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41804C6E" w14:textId="11ADF32A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BioChim. Clinica</w:t>
            </w:r>
          </w:p>
        </w:tc>
        <w:tc>
          <w:tcPr>
            <w:tcW w:w="1640" w:type="dxa"/>
          </w:tcPr>
          <w:p w14:paraId="7200FACA" w14:textId="0711F049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2AA207A1" w14:textId="3E92E3D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250B62DD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40DC74AD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7DBE8F26" w14:textId="77777777" w:rsidTr="00227A0E">
        <w:trPr>
          <w:trHeight w:hRule="exact" w:val="269"/>
        </w:trPr>
        <w:tc>
          <w:tcPr>
            <w:tcW w:w="1541" w:type="dxa"/>
          </w:tcPr>
          <w:p w14:paraId="76AC58F7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4CDDF68A" w14:textId="77777777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A47DAE1" w14:textId="45203F9C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 BioChim.</w:t>
            </w:r>
          </w:p>
        </w:tc>
        <w:tc>
          <w:tcPr>
            <w:tcW w:w="1941" w:type="dxa"/>
          </w:tcPr>
          <w:p w14:paraId="31A4E645" w14:textId="1D2F2480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1E22BAB6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</w:tcPr>
          <w:p w14:paraId="3561A332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38529156" w14:textId="77777777" w:rsidTr="00227A0E">
        <w:trPr>
          <w:trHeight w:hRule="exact" w:val="269"/>
        </w:trPr>
        <w:tc>
          <w:tcPr>
            <w:tcW w:w="1541" w:type="dxa"/>
          </w:tcPr>
          <w:p w14:paraId="1286AAC8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53526571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B0A6F07" w14:textId="6CBD07A4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941" w:type="dxa"/>
          </w:tcPr>
          <w:p w14:paraId="7A522440" w14:textId="459EBFAA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3C459ABE" w14:textId="5483FCEF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37" w:type="dxa"/>
          </w:tcPr>
          <w:p w14:paraId="554E4FA7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</w:tbl>
    <w:p w14:paraId="529E57A6" w14:textId="77777777" w:rsidR="00FA5985" w:rsidRPr="00A3752C" w:rsidRDefault="00FA5985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1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41"/>
        <w:gridCol w:w="1640"/>
        <w:gridCol w:w="1941"/>
        <w:gridCol w:w="1842"/>
        <w:gridCol w:w="1637"/>
      </w:tblGrid>
      <w:tr w:rsidR="00D358B6" w:rsidRPr="00A3752C" w14:paraId="45FB86A2" w14:textId="77777777" w:rsidTr="00227A0E">
        <w:trPr>
          <w:trHeight w:hRule="exact" w:val="269"/>
        </w:trPr>
        <w:tc>
          <w:tcPr>
            <w:tcW w:w="10142" w:type="dxa"/>
            <w:gridSpan w:val="6"/>
          </w:tcPr>
          <w:p w14:paraId="44427E7E" w14:textId="56E80868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t>13° settimana</w:t>
            </w:r>
          </w:p>
        </w:tc>
      </w:tr>
      <w:tr w:rsidR="001A5F5C" w:rsidRPr="00A3752C" w14:paraId="38619AF0" w14:textId="77777777" w:rsidTr="00227A0E">
        <w:trPr>
          <w:trHeight w:hRule="exact" w:val="269"/>
        </w:trPr>
        <w:tc>
          <w:tcPr>
            <w:tcW w:w="1541" w:type="dxa"/>
          </w:tcPr>
          <w:p w14:paraId="1F95591E" w14:textId="77777777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3F889742" w14:textId="1E33246A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Lunedì</w:t>
            </w:r>
            <w:r w:rsidR="000C64E4" w:rsidRPr="00A3752C">
              <w:rPr>
                <w:b/>
                <w:color w:val="4472C4" w:themeColor="accent5"/>
                <w:lang w:val="it-IT"/>
              </w:rPr>
              <w:t xml:space="preserve"> 03.02</w:t>
            </w:r>
          </w:p>
        </w:tc>
        <w:tc>
          <w:tcPr>
            <w:tcW w:w="1640" w:type="dxa"/>
          </w:tcPr>
          <w:p w14:paraId="761FA420" w14:textId="16B52C6E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Martedì</w:t>
            </w:r>
            <w:r w:rsidR="000C64E4" w:rsidRPr="00A3752C">
              <w:rPr>
                <w:b/>
                <w:color w:val="4472C4" w:themeColor="accent5"/>
                <w:lang w:val="it-IT"/>
              </w:rPr>
              <w:t xml:space="preserve"> 04.02</w:t>
            </w:r>
          </w:p>
        </w:tc>
        <w:tc>
          <w:tcPr>
            <w:tcW w:w="1941" w:type="dxa"/>
          </w:tcPr>
          <w:p w14:paraId="36E86812" w14:textId="78CE80D2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ercol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05.02</w:t>
            </w:r>
          </w:p>
        </w:tc>
        <w:tc>
          <w:tcPr>
            <w:tcW w:w="1842" w:type="dxa"/>
          </w:tcPr>
          <w:p w14:paraId="4FE8C893" w14:textId="28586724" w:rsidR="003C27E0" w:rsidRPr="00A3752C" w:rsidRDefault="006C1DBE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Giove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06.02</w:t>
            </w:r>
          </w:p>
          <w:p w14:paraId="0CED4B8A" w14:textId="42E2CC51" w:rsidR="000C64E4" w:rsidRPr="00A3752C" w:rsidRDefault="000C64E4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</w:p>
        </w:tc>
        <w:tc>
          <w:tcPr>
            <w:tcW w:w="1637" w:type="dxa"/>
          </w:tcPr>
          <w:p w14:paraId="0677AE2D" w14:textId="60294E46" w:rsidR="003C27E0" w:rsidRPr="00A3752C" w:rsidRDefault="006C1DBE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Venerdì </w:t>
            </w:r>
            <w:r w:rsidR="000C64E4" w:rsidRPr="00A3752C">
              <w:rPr>
                <w:b/>
                <w:color w:val="4472C4" w:themeColor="accent5"/>
                <w:lang w:val="it-IT"/>
              </w:rPr>
              <w:t>07.02</w:t>
            </w:r>
          </w:p>
        </w:tc>
      </w:tr>
      <w:tr w:rsidR="003C4C23" w:rsidRPr="00A3752C" w14:paraId="62B4DFF0" w14:textId="77777777" w:rsidTr="00227A0E">
        <w:trPr>
          <w:trHeight w:hRule="exact" w:val="264"/>
        </w:trPr>
        <w:tc>
          <w:tcPr>
            <w:tcW w:w="1541" w:type="dxa"/>
          </w:tcPr>
          <w:p w14:paraId="1381B192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7185F358" w14:textId="1ABF8202" w:rsidR="003C4C23" w:rsidRPr="00A3752C" w:rsidRDefault="003C4C23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3AD577D9" w14:textId="24199303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2A63837E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</w:tcPr>
          <w:p w14:paraId="46B85370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 w:val="restart"/>
            <w:vAlign w:val="center"/>
          </w:tcPr>
          <w:p w14:paraId="2865C149" w14:textId="0AF67639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Tirocinio A</w:t>
            </w:r>
          </w:p>
        </w:tc>
      </w:tr>
      <w:tr w:rsidR="003C4C23" w:rsidRPr="00A3752C" w14:paraId="291CAC91" w14:textId="77777777" w:rsidTr="00227A0E">
        <w:trPr>
          <w:trHeight w:hRule="exact" w:val="271"/>
        </w:trPr>
        <w:tc>
          <w:tcPr>
            <w:tcW w:w="1541" w:type="dxa"/>
          </w:tcPr>
          <w:p w14:paraId="4FFFF2E5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9162CEF" w14:textId="3FEB3DF1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52C69C53" w14:textId="4D0598DC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Statistica Medica</w:t>
            </w:r>
          </w:p>
        </w:tc>
        <w:tc>
          <w:tcPr>
            <w:tcW w:w="1941" w:type="dxa"/>
          </w:tcPr>
          <w:p w14:paraId="2867EB47" w14:textId="77777777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B9D571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Misure elettriche</w:t>
            </w:r>
          </w:p>
        </w:tc>
        <w:tc>
          <w:tcPr>
            <w:tcW w:w="1637" w:type="dxa"/>
            <w:vMerge/>
          </w:tcPr>
          <w:p w14:paraId="353E10F1" w14:textId="77777777" w:rsidR="003C4C23" w:rsidRPr="00A3752C" w:rsidRDefault="003C4C23" w:rsidP="00A3752C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3C4C23" w:rsidRPr="00A3752C" w14:paraId="58E89223" w14:textId="77777777" w:rsidTr="00227A0E">
        <w:trPr>
          <w:trHeight w:hRule="exact" w:val="269"/>
        </w:trPr>
        <w:tc>
          <w:tcPr>
            <w:tcW w:w="1541" w:type="dxa"/>
          </w:tcPr>
          <w:p w14:paraId="4C15074C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DC5D988" w14:textId="3EB40C1F" w:rsidR="003C4C23" w:rsidRPr="00A3752C" w:rsidRDefault="003C4C23" w:rsidP="00A3752C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0A3717F7" w14:textId="35853D3D" w:rsidR="003C4C23" w:rsidRPr="00A3752C" w:rsidRDefault="00E63652" w:rsidP="00A375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7E9F253C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Lab. Informatico</w:t>
            </w:r>
          </w:p>
        </w:tc>
        <w:tc>
          <w:tcPr>
            <w:tcW w:w="1842" w:type="dxa"/>
          </w:tcPr>
          <w:p w14:paraId="3A646C14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</w:tcPr>
          <w:p w14:paraId="399309B7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3C4C23" w:rsidRPr="00A3752C" w14:paraId="61946122" w14:textId="77777777" w:rsidTr="00227A0E">
        <w:trPr>
          <w:trHeight w:hRule="exact" w:val="264"/>
        </w:trPr>
        <w:tc>
          <w:tcPr>
            <w:tcW w:w="1541" w:type="dxa"/>
          </w:tcPr>
          <w:p w14:paraId="6D3B2EB1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127B1E4F" w14:textId="1C41E106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84686A8" w14:textId="538B15D7" w:rsidR="003C4C23" w:rsidRPr="00A3752C" w:rsidRDefault="00E63652" w:rsidP="00A3752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st. elab. inf.</w:t>
            </w:r>
          </w:p>
        </w:tc>
        <w:tc>
          <w:tcPr>
            <w:tcW w:w="1941" w:type="dxa"/>
          </w:tcPr>
          <w:p w14:paraId="64A89938" w14:textId="7039D134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Tirocinio B</w:t>
            </w:r>
          </w:p>
        </w:tc>
        <w:tc>
          <w:tcPr>
            <w:tcW w:w="1842" w:type="dxa"/>
          </w:tcPr>
          <w:p w14:paraId="330AF068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Biologia generale</w:t>
            </w:r>
          </w:p>
        </w:tc>
        <w:tc>
          <w:tcPr>
            <w:tcW w:w="1637" w:type="dxa"/>
            <w:vMerge/>
          </w:tcPr>
          <w:p w14:paraId="45B5914F" w14:textId="77777777" w:rsidR="003C4C23" w:rsidRPr="00A3752C" w:rsidRDefault="003C4C23" w:rsidP="00A3752C">
            <w:pPr>
              <w:jc w:val="center"/>
              <w:rPr>
                <w:lang w:val="it-IT"/>
              </w:rPr>
            </w:pPr>
          </w:p>
        </w:tc>
      </w:tr>
      <w:tr w:rsidR="003C4C23" w:rsidRPr="00A3752C" w14:paraId="22C6D16B" w14:textId="77777777" w:rsidTr="00227A0E">
        <w:trPr>
          <w:trHeight w:hRule="exact" w:val="269"/>
        </w:trPr>
        <w:tc>
          <w:tcPr>
            <w:tcW w:w="10142" w:type="dxa"/>
            <w:gridSpan w:val="6"/>
          </w:tcPr>
          <w:p w14:paraId="3ED85A3C" w14:textId="77777777" w:rsidR="003C4C23" w:rsidRPr="00A3752C" w:rsidRDefault="003C4C23" w:rsidP="00A3752C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01E3FF53" w14:textId="77777777" w:rsidR="003C4C23" w:rsidRPr="00A3752C" w:rsidRDefault="003C4C23" w:rsidP="00A3752C">
            <w:pPr>
              <w:pStyle w:val="TableParagraph"/>
              <w:spacing w:line="240" w:lineRule="auto"/>
              <w:ind w:left="0"/>
            </w:pPr>
          </w:p>
        </w:tc>
      </w:tr>
      <w:tr w:rsidR="00B06C3B" w:rsidRPr="00A3752C" w14:paraId="5F763AAC" w14:textId="77777777" w:rsidTr="00227A0E">
        <w:trPr>
          <w:trHeight w:hRule="exact" w:val="269"/>
        </w:trPr>
        <w:tc>
          <w:tcPr>
            <w:tcW w:w="1541" w:type="dxa"/>
          </w:tcPr>
          <w:p w14:paraId="15E9DC0A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47AB1E82" w14:textId="1591A39B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ABE47E2" w14:textId="532347A5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40D856BC" w14:textId="3A0BB7F0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</w:tcPr>
          <w:p w14:paraId="46843586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9063D9B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277CA110" w14:textId="77777777" w:rsidTr="00227A0E">
        <w:trPr>
          <w:trHeight w:hRule="exact" w:val="266"/>
        </w:trPr>
        <w:tc>
          <w:tcPr>
            <w:tcW w:w="1541" w:type="dxa"/>
          </w:tcPr>
          <w:p w14:paraId="55B5D0BE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3B15F752" w14:textId="0F3E393E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4BDC6A6" w14:textId="0B80702B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0F7AC18C" w14:textId="4EF6225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735FD945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3F1F1BDC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5C251576" w14:textId="77777777" w:rsidTr="00227A0E">
        <w:trPr>
          <w:trHeight w:hRule="exact" w:val="269"/>
        </w:trPr>
        <w:tc>
          <w:tcPr>
            <w:tcW w:w="1541" w:type="dxa"/>
          </w:tcPr>
          <w:p w14:paraId="733BA9FE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52F5648B" w14:textId="1CA7B798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2B1EF84C" w14:textId="3002A0EE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941" w:type="dxa"/>
          </w:tcPr>
          <w:p w14:paraId="5E28403E" w14:textId="5EF6D711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4935730C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Anatomia Umana</w:t>
            </w:r>
          </w:p>
        </w:tc>
        <w:tc>
          <w:tcPr>
            <w:tcW w:w="1637" w:type="dxa"/>
          </w:tcPr>
          <w:p w14:paraId="228B7C1C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5FCF1B44" w14:textId="77777777" w:rsidTr="00227A0E">
        <w:trPr>
          <w:trHeight w:hRule="exact" w:val="269"/>
        </w:trPr>
        <w:tc>
          <w:tcPr>
            <w:tcW w:w="1541" w:type="dxa"/>
          </w:tcPr>
          <w:p w14:paraId="15B54129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65918DF2" w14:textId="693AF338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BFF64C4" w14:textId="30B9989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  <w:r w:rsidRPr="00A3752C">
              <w:rPr>
                <w:lang w:val="it-IT"/>
              </w:rPr>
              <w:t>Chim. e Biochim.</w:t>
            </w:r>
          </w:p>
        </w:tc>
        <w:tc>
          <w:tcPr>
            <w:tcW w:w="1941" w:type="dxa"/>
          </w:tcPr>
          <w:p w14:paraId="2FC9839A" w14:textId="72DC93E0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Lab. Profession.</w:t>
            </w:r>
          </w:p>
        </w:tc>
        <w:tc>
          <w:tcPr>
            <w:tcW w:w="1842" w:type="dxa"/>
          </w:tcPr>
          <w:p w14:paraId="60CA80F6" w14:textId="2F4711D6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37" w:type="dxa"/>
          </w:tcPr>
          <w:p w14:paraId="53C24B49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</w:tbl>
    <w:p w14:paraId="2755E130" w14:textId="77777777" w:rsidR="003C27E0" w:rsidRPr="00A3752C" w:rsidRDefault="003C27E0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1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41"/>
        <w:gridCol w:w="1640"/>
        <w:gridCol w:w="1941"/>
        <w:gridCol w:w="1842"/>
        <w:gridCol w:w="1637"/>
      </w:tblGrid>
      <w:tr w:rsidR="00D358B6" w:rsidRPr="00A3752C" w14:paraId="153CC22D" w14:textId="77777777" w:rsidTr="00227A0E">
        <w:trPr>
          <w:trHeight w:hRule="exact" w:val="352"/>
        </w:trPr>
        <w:tc>
          <w:tcPr>
            <w:tcW w:w="10142" w:type="dxa"/>
            <w:gridSpan w:val="6"/>
          </w:tcPr>
          <w:p w14:paraId="6AF35CD2" w14:textId="2F84DAE0" w:rsidR="00D358B6" w:rsidRPr="00A3752C" w:rsidRDefault="00D85562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</w:rPr>
            </w:pPr>
            <w:r w:rsidRPr="00A3752C">
              <w:rPr>
                <w:b/>
                <w:color w:val="FF0000"/>
              </w:rPr>
              <w:t>14° settimana</w:t>
            </w:r>
          </w:p>
        </w:tc>
      </w:tr>
      <w:tr w:rsidR="00E77D5E" w:rsidRPr="00A3752C" w14:paraId="02DBD0F8" w14:textId="77777777" w:rsidTr="00227A0E">
        <w:trPr>
          <w:trHeight w:hRule="exact" w:val="352"/>
        </w:trPr>
        <w:tc>
          <w:tcPr>
            <w:tcW w:w="1541" w:type="dxa"/>
          </w:tcPr>
          <w:p w14:paraId="24ACADFB" w14:textId="77777777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i/>
                <w:color w:val="4472C4" w:themeColor="accent5"/>
                <w:lang w:val="it-IT"/>
              </w:rPr>
            </w:pPr>
            <w:r w:rsidRPr="00A3752C">
              <w:rPr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0F9B2ADD" w14:textId="5C29CEDF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Lunedì </w:t>
            </w:r>
            <w:r w:rsidR="00932FF4" w:rsidRPr="00A3752C">
              <w:rPr>
                <w:b/>
                <w:color w:val="4472C4" w:themeColor="accent5"/>
                <w:lang w:val="it-IT"/>
              </w:rPr>
              <w:t>10.02</w:t>
            </w:r>
          </w:p>
        </w:tc>
        <w:tc>
          <w:tcPr>
            <w:tcW w:w="1640" w:type="dxa"/>
          </w:tcPr>
          <w:p w14:paraId="4EC807FF" w14:textId="6A0CC53F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artedì </w:t>
            </w:r>
            <w:r w:rsidR="00932FF4" w:rsidRPr="00A3752C">
              <w:rPr>
                <w:b/>
                <w:color w:val="4472C4" w:themeColor="accent5"/>
                <w:lang w:val="it-IT"/>
              </w:rPr>
              <w:t>11</w:t>
            </w:r>
            <w:r w:rsidRPr="00A3752C">
              <w:rPr>
                <w:b/>
                <w:color w:val="4472C4" w:themeColor="accent5"/>
                <w:lang w:val="it-IT"/>
              </w:rPr>
              <w:t>.0</w:t>
            </w:r>
            <w:r w:rsidR="00932FF4" w:rsidRPr="00A3752C">
              <w:rPr>
                <w:b/>
                <w:color w:val="4472C4" w:themeColor="accent5"/>
                <w:lang w:val="it-IT"/>
              </w:rPr>
              <w:t>2</w:t>
            </w:r>
          </w:p>
        </w:tc>
        <w:tc>
          <w:tcPr>
            <w:tcW w:w="1941" w:type="dxa"/>
          </w:tcPr>
          <w:p w14:paraId="6AE7A5D0" w14:textId="01C8670D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 xml:space="preserve">Mercoledì </w:t>
            </w:r>
            <w:r w:rsidR="00932FF4" w:rsidRPr="00A3752C">
              <w:rPr>
                <w:b/>
                <w:color w:val="4472C4" w:themeColor="accent5"/>
                <w:lang w:val="it-IT"/>
              </w:rPr>
              <w:t>12</w:t>
            </w:r>
            <w:r w:rsidRPr="00A3752C">
              <w:rPr>
                <w:b/>
                <w:color w:val="4472C4" w:themeColor="accent5"/>
                <w:lang w:val="it-IT"/>
              </w:rPr>
              <w:t>.0</w:t>
            </w:r>
            <w:r w:rsidR="00932FF4" w:rsidRPr="00A3752C">
              <w:rPr>
                <w:b/>
                <w:color w:val="4472C4" w:themeColor="accent5"/>
                <w:lang w:val="it-IT"/>
              </w:rPr>
              <w:t>2</w:t>
            </w:r>
          </w:p>
        </w:tc>
        <w:tc>
          <w:tcPr>
            <w:tcW w:w="1842" w:type="dxa"/>
          </w:tcPr>
          <w:p w14:paraId="53D11725" w14:textId="2F31610D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Giovedì</w:t>
            </w:r>
            <w:r w:rsidR="00932FF4" w:rsidRPr="00A3752C">
              <w:rPr>
                <w:b/>
                <w:color w:val="4472C4" w:themeColor="accent5"/>
                <w:lang w:val="it-IT"/>
              </w:rPr>
              <w:t xml:space="preserve"> 13.02</w:t>
            </w:r>
          </w:p>
        </w:tc>
        <w:tc>
          <w:tcPr>
            <w:tcW w:w="1637" w:type="dxa"/>
          </w:tcPr>
          <w:p w14:paraId="1771C694" w14:textId="7993772E" w:rsidR="003C27E0" w:rsidRPr="00A3752C" w:rsidRDefault="003C27E0" w:rsidP="00A3752C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Venerdì</w:t>
            </w:r>
            <w:r w:rsidR="00932FF4" w:rsidRPr="00A3752C">
              <w:rPr>
                <w:b/>
                <w:color w:val="4472C4" w:themeColor="accent5"/>
                <w:lang w:val="it-IT"/>
              </w:rPr>
              <w:t xml:space="preserve"> 14.02</w:t>
            </w:r>
          </w:p>
        </w:tc>
      </w:tr>
      <w:tr w:rsidR="00B06C3B" w:rsidRPr="00A3752C" w14:paraId="29371F02" w14:textId="77777777" w:rsidTr="00227A0E">
        <w:trPr>
          <w:trHeight w:hRule="exact" w:val="264"/>
        </w:trPr>
        <w:tc>
          <w:tcPr>
            <w:tcW w:w="1541" w:type="dxa"/>
          </w:tcPr>
          <w:p w14:paraId="45EC6C39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A008E0B" w14:textId="77777777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2256037B" w14:textId="4114ED9C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58D04419" w14:textId="07AF7C5D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842" w:type="dxa"/>
          </w:tcPr>
          <w:p w14:paraId="48D158AF" w14:textId="0B57506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244171B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0AED6A8E" w14:textId="77777777" w:rsidTr="00227A0E">
        <w:trPr>
          <w:trHeight w:hRule="exact" w:val="271"/>
        </w:trPr>
        <w:tc>
          <w:tcPr>
            <w:tcW w:w="1541" w:type="dxa"/>
          </w:tcPr>
          <w:p w14:paraId="42AD4C0B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0D4B244E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6BC83CE" w14:textId="5AEC61F9" w:rsidR="00B06C3B" w:rsidRPr="00A3752C" w:rsidRDefault="00B06C3B" w:rsidP="00B06C3B">
            <w:pPr>
              <w:jc w:val="center"/>
              <w:rPr>
                <w:lang w:val="it-IT"/>
              </w:rPr>
            </w:pPr>
            <w:r w:rsidRPr="00A3752C">
              <w:rPr>
                <w:lang w:val="it-IT"/>
              </w:rPr>
              <w:t>Istologia</w:t>
            </w:r>
          </w:p>
        </w:tc>
        <w:tc>
          <w:tcPr>
            <w:tcW w:w="1941" w:type="dxa"/>
          </w:tcPr>
          <w:p w14:paraId="5919238A" w14:textId="7242AB96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755DB2" w14:textId="2FB43A76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598331C" w14:textId="77777777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</w:tr>
      <w:tr w:rsidR="00B06C3B" w:rsidRPr="00A3752C" w14:paraId="3AACDF79" w14:textId="77777777" w:rsidTr="00227A0E">
        <w:trPr>
          <w:trHeight w:hRule="exact" w:val="269"/>
        </w:trPr>
        <w:tc>
          <w:tcPr>
            <w:tcW w:w="1541" w:type="dxa"/>
          </w:tcPr>
          <w:p w14:paraId="511D7199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19BD445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22B452B" w14:textId="2531546B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941" w:type="dxa"/>
          </w:tcPr>
          <w:p w14:paraId="51093DE3" w14:textId="02BD955A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842" w:type="dxa"/>
          </w:tcPr>
          <w:p w14:paraId="6A98214E" w14:textId="40D6CF3C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9429722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79DFF2BC" w14:textId="77777777" w:rsidTr="00227A0E">
        <w:trPr>
          <w:trHeight w:hRule="exact" w:val="264"/>
        </w:trPr>
        <w:tc>
          <w:tcPr>
            <w:tcW w:w="1541" w:type="dxa"/>
          </w:tcPr>
          <w:p w14:paraId="150602EC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2AAC2AC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BFAF709" w14:textId="708059D2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941" w:type="dxa"/>
          </w:tcPr>
          <w:p w14:paraId="35E3D0BD" w14:textId="3E175AEA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842" w:type="dxa"/>
          </w:tcPr>
          <w:p w14:paraId="7FCBAC89" w14:textId="0BD9192D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43A707B8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20AB7078" w14:textId="77777777" w:rsidTr="00227A0E">
        <w:trPr>
          <w:trHeight w:hRule="exact" w:val="264"/>
        </w:trPr>
        <w:tc>
          <w:tcPr>
            <w:tcW w:w="10142" w:type="dxa"/>
            <w:gridSpan w:val="6"/>
          </w:tcPr>
          <w:p w14:paraId="05B97D90" w14:textId="77777777" w:rsidR="00B06C3B" w:rsidRPr="00A3752C" w:rsidRDefault="00B06C3B" w:rsidP="00B06C3B">
            <w:pPr>
              <w:jc w:val="center"/>
              <w:rPr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PAUSA</w:t>
            </w:r>
          </w:p>
          <w:p w14:paraId="085ADBB5" w14:textId="77777777" w:rsidR="00B06C3B" w:rsidRPr="00A3752C" w:rsidRDefault="00B06C3B" w:rsidP="00B06C3B">
            <w:pPr>
              <w:jc w:val="center"/>
            </w:pPr>
          </w:p>
        </w:tc>
      </w:tr>
      <w:tr w:rsidR="00B06C3B" w:rsidRPr="00A3752C" w14:paraId="22CEFC95" w14:textId="77777777" w:rsidTr="00227A0E">
        <w:trPr>
          <w:trHeight w:hRule="exact" w:val="269"/>
        </w:trPr>
        <w:tc>
          <w:tcPr>
            <w:tcW w:w="1541" w:type="dxa"/>
          </w:tcPr>
          <w:p w14:paraId="7B33EAD5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3.00-14.00</w:t>
            </w:r>
          </w:p>
        </w:tc>
        <w:tc>
          <w:tcPr>
            <w:tcW w:w="1541" w:type="dxa"/>
          </w:tcPr>
          <w:p w14:paraId="11C4F2FB" w14:textId="299D9321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4BAA3590" w14:textId="5523051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5BD5BFDC" w14:textId="6E9C4B93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</w:tcPr>
          <w:p w14:paraId="322E4000" w14:textId="7D95333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35A1B1D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690D8692" w14:textId="77777777" w:rsidTr="00227A0E">
        <w:trPr>
          <w:trHeight w:hRule="exact" w:val="266"/>
        </w:trPr>
        <w:tc>
          <w:tcPr>
            <w:tcW w:w="1541" w:type="dxa"/>
          </w:tcPr>
          <w:p w14:paraId="79BC99D2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5366083F" w14:textId="1D221B14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573594" w14:textId="3B8653F0" w:rsidR="00B06C3B" w:rsidRPr="00A3752C" w:rsidRDefault="00B06C3B" w:rsidP="00B06C3B">
            <w:pPr>
              <w:pStyle w:val="TableParagraph"/>
              <w:spacing w:line="240" w:lineRule="auto"/>
              <w:ind w:left="0" w:hanging="37"/>
              <w:rPr>
                <w:lang w:val="it-IT"/>
              </w:rPr>
            </w:pPr>
          </w:p>
        </w:tc>
        <w:tc>
          <w:tcPr>
            <w:tcW w:w="1941" w:type="dxa"/>
          </w:tcPr>
          <w:p w14:paraId="08AF1655" w14:textId="7D0C3AFD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</w:tcPr>
          <w:p w14:paraId="3FF86AC2" w14:textId="5FD9F495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382470F0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B06C3B" w:rsidRPr="00A3752C" w14:paraId="77E4E85D" w14:textId="77777777" w:rsidTr="00227A0E">
        <w:trPr>
          <w:trHeight w:hRule="exact" w:val="269"/>
        </w:trPr>
        <w:tc>
          <w:tcPr>
            <w:tcW w:w="1541" w:type="dxa"/>
          </w:tcPr>
          <w:p w14:paraId="46F071A5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1144A248" w14:textId="6126C162" w:rsidR="00B06C3B" w:rsidRPr="00A3752C" w:rsidRDefault="00B06C3B" w:rsidP="00B06C3B">
            <w:pPr>
              <w:pStyle w:val="TableParagraph"/>
              <w:spacing w:line="240" w:lineRule="auto"/>
              <w:ind w:left="0" w:firstLine="7"/>
              <w:rPr>
                <w:lang w:val="it-IT"/>
              </w:rPr>
            </w:pPr>
          </w:p>
        </w:tc>
        <w:tc>
          <w:tcPr>
            <w:tcW w:w="1640" w:type="dxa"/>
          </w:tcPr>
          <w:p w14:paraId="111267BF" w14:textId="5C374ED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0A22B7B9" w14:textId="593FEE06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</w:tcPr>
          <w:p w14:paraId="70EEE38F" w14:textId="4788D5DD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37" w:type="dxa"/>
          </w:tcPr>
          <w:p w14:paraId="179CDD5D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  <w:tr w:rsidR="00B06C3B" w:rsidRPr="00A3752C" w14:paraId="02BDA1B8" w14:textId="77777777" w:rsidTr="00227A0E">
        <w:trPr>
          <w:trHeight w:hRule="exact" w:val="269"/>
        </w:trPr>
        <w:tc>
          <w:tcPr>
            <w:tcW w:w="1541" w:type="dxa"/>
          </w:tcPr>
          <w:p w14:paraId="23B31EBD" w14:textId="77777777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b/>
                <w:color w:val="4472C4" w:themeColor="accent5"/>
                <w:lang w:val="it-IT"/>
              </w:rPr>
            </w:pPr>
            <w:r w:rsidRPr="00A3752C">
              <w:rPr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41" w:type="dxa"/>
          </w:tcPr>
          <w:p w14:paraId="29AF0251" w14:textId="26D5BFD8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9F8A61B" w14:textId="50D87FB2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941" w:type="dxa"/>
          </w:tcPr>
          <w:p w14:paraId="13093AFE" w14:textId="049B4E99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</w:tcPr>
          <w:p w14:paraId="6428EC4D" w14:textId="17188514" w:rsidR="00B06C3B" w:rsidRPr="00A3752C" w:rsidRDefault="00B06C3B" w:rsidP="00B06C3B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1637" w:type="dxa"/>
          </w:tcPr>
          <w:p w14:paraId="10FE317F" w14:textId="77777777" w:rsidR="00B06C3B" w:rsidRPr="00A3752C" w:rsidRDefault="00B06C3B" w:rsidP="00B06C3B">
            <w:pPr>
              <w:jc w:val="center"/>
              <w:rPr>
                <w:lang w:val="it-IT"/>
              </w:rPr>
            </w:pPr>
          </w:p>
        </w:tc>
      </w:tr>
    </w:tbl>
    <w:p w14:paraId="3FF1B562" w14:textId="77777777" w:rsidR="00BE5B38" w:rsidRPr="00A3752C" w:rsidRDefault="00BE5B38" w:rsidP="00A3752C">
      <w:pPr>
        <w:pStyle w:val="Corpotes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9F755A" w14:textId="59C18269" w:rsidR="00130A63" w:rsidRDefault="00130A63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6FB4D47A" w14:textId="77777777" w:rsidR="009D24FB" w:rsidRPr="00A3752C" w:rsidRDefault="009D24FB" w:rsidP="00A3752C">
      <w:pPr>
        <w:widowControl/>
        <w:jc w:val="center"/>
        <w:rPr>
          <w:b/>
        </w:rPr>
      </w:pPr>
    </w:p>
    <w:p w14:paraId="2A65D477" w14:textId="77777777" w:rsidR="003C27E0" w:rsidRPr="00130A63" w:rsidRDefault="003C27E0" w:rsidP="00A3752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Riepilogo Insegnamenti per il I Anno I Semestre</w:t>
      </w:r>
    </w:p>
    <w:p w14:paraId="1F9499BF" w14:textId="77777777" w:rsidR="003C27E0" w:rsidRPr="00130A63" w:rsidRDefault="003C27E0" w:rsidP="00A3752C">
      <w:pPr>
        <w:pStyle w:val="Corpotesto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3C1FAF2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</w:rPr>
        <w:t>SCIENZE FISICHE E STATISTICHE – Cod. 57156 (ESAME)</w:t>
      </w:r>
    </w:p>
    <w:p w14:paraId="53C4F260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Presidente Commissione: Prof. (Gennaro Rutoli)</w:t>
      </w:r>
    </w:p>
    <w:p w14:paraId="45932C42" w14:textId="185AD48E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30A63">
        <w:rPr>
          <w:rFonts w:asciiTheme="minorHAnsi" w:hAnsiTheme="minorHAnsi" w:cstheme="minorHAnsi"/>
          <w:sz w:val="24"/>
          <w:szCs w:val="24"/>
        </w:rPr>
        <w:t>F</w:t>
      </w:r>
      <w:r w:rsidRPr="00130A63">
        <w:rPr>
          <w:rFonts w:asciiTheme="minorHAnsi" w:hAnsiTheme="minorHAnsi" w:cstheme="minorHAnsi"/>
          <w:b/>
          <w:sz w:val="24"/>
          <w:szCs w:val="24"/>
        </w:rPr>
        <w:t>isica</w:t>
      </w:r>
      <w:r w:rsidRPr="00130A63">
        <w:rPr>
          <w:rFonts w:asciiTheme="minorHAnsi" w:hAnsiTheme="minorHAnsi" w:cstheme="minorHAnsi"/>
          <w:sz w:val="24"/>
          <w:szCs w:val="24"/>
        </w:rPr>
        <w:t xml:space="preserve">  Prof.</w:t>
      </w:r>
      <w:r w:rsidR="00104DBB">
        <w:rPr>
          <w:rFonts w:asciiTheme="minorHAnsi" w:hAnsiTheme="minorHAnsi" w:cstheme="minorHAnsi"/>
          <w:sz w:val="24"/>
          <w:szCs w:val="24"/>
        </w:rPr>
        <w:t>ssa Ilaria Robustelli</w:t>
      </w:r>
    </w:p>
    <w:p w14:paraId="3A15C295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 xml:space="preserve">Statistica Medica </w:t>
      </w:r>
      <w:r w:rsidRPr="00130A63">
        <w:rPr>
          <w:rFonts w:asciiTheme="minorHAnsi" w:hAnsiTheme="minorHAnsi" w:cstheme="minorHAnsi"/>
          <w:sz w:val="24"/>
          <w:szCs w:val="24"/>
        </w:rPr>
        <w:t xml:space="preserve"> Prof.ssa Arianna Scala</w:t>
      </w:r>
    </w:p>
    <w:p w14:paraId="6FD6A977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Misure elettriche ed elettroniche</w:t>
      </w:r>
      <w:r w:rsidRPr="00130A63">
        <w:rPr>
          <w:rFonts w:asciiTheme="minorHAnsi" w:hAnsiTheme="minorHAnsi" w:cstheme="minorHAnsi"/>
          <w:sz w:val="24"/>
          <w:szCs w:val="24"/>
        </w:rPr>
        <w:t xml:space="preserve"> Prof. Annarita Tedesco</w:t>
      </w:r>
    </w:p>
    <w:p w14:paraId="1930242F" w14:textId="77777777" w:rsidR="002A6A58" w:rsidRPr="00130A63" w:rsidRDefault="002A6A58" w:rsidP="002A6A58">
      <w:pPr>
        <w:pStyle w:val="Corpotesto"/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  <w:b/>
        </w:rPr>
        <w:t xml:space="preserve">Sistemi di elaborazione dell’informazione </w:t>
      </w:r>
      <w:r w:rsidRPr="00130A63">
        <w:rPr>
          <w:rFonts w:asciiTheme="minorHAnsi" w:hAnsiTheme="minorHAnsi" w:cstheme="minorHAnsi"/>
        </w:rPr>
        <w:t>Prof. Gennaro Rutoli</w:t>
      </w:r>
    </w:p>
    <w:p w14:paraId="66E8CC8E" w14:textId="77777777" w:rsidR="002A6A58" w:rsidRPr="00130A63" w:rsidRDefault="002A6A58" w:rsidP="002A6A58">
      <w:pPr>
        <w:widowControl/>
        <w:spacing w:after="160" w:line="259" w:lineRule="auto"/>
        <w:rPr>
          <w:rFonts w:asciiTheme="minorHAnsi" w:eastAsia="Cambria" w:hAnsiTheme="minorHAnsi" w:cstheme="minorHAnsi"/>
          <w:sz w:val="24"/>
          <w:szCs w:val="24"/>
        </w:rPr>
      </w:pPr>
    </w:p>
    <w:p w14:paraId="0BFC473E" w14:textId="77777777" w:rsidR="002A6A58" w:rsidRPr="00130A63" w:rsidRDefault="002A6A58" w:rsidP="002A6A58">
      <w:pPr>
        <w:pStyle w:val="Corpotesto"/>
        <w:tabs>
          <w:tab w:val="left" w:pos="933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30A63">
        <w:rPr>
          <w:rFonts w:asciiTheme="minorHAnsi" w:hAnsiTheme="minorHAnsi" w:cstheme="minorHAnsi"/>
          <w:b/>
        </w:rPr>
        <w:t>SCIENZE  MORFOFUNZIONALI - Cod. 57158 (ESAME)</w:t>
      </w:r>
    </w:p>
    <w:p w14:paraId="6845DF53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Presidente Commissione: Prof.ssa Claudia Rosati</w:t>
      </w:r>
    </w:p>
    <w:p w14:paraId="5B957022" w14:textId="77777777" w:rsidR="002A6A58" w:rsidRPr="00130A63" w:rsidRDefault="002A6A58" w:rsidP="002A6A58">
      <w:pPr>
        <w:pStyle w:val="Corpotesto"/>
        <w:tabs>
          <w:tab w:val="left" w:pos="933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30A63">
        <w:rPr>
          <w:rFonts w:asciiTheme="minorHAnsi" w:hAnsiTheme="minorHAnsi" w:cstheme="minorHAnsi"/>
          <w:b/>
        </w:rPr>
        <w:t xml:space="preserve">Anatomia Umana </w:t>
      </w:r>
      <w:r w:rsidRPr="00130A63">
        <w:rPr>
          <w:rFonts w:asciiTheme="minorHAnsi" w:hAnsiTheme="minorHAnsi" w:cstheme="minorHAnsi"/>
        </w:rPr>
        <w:t>Prof. Eugenio Di Vaia</w:t>
      </w:r>
    </w:p>
    <w:p w14:paraId="0EFBA14B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 xml:space="preserve">Istologia </w:t>
      </w:r>
      <w:r w:rsidRPr="00130A63">
        <w:rPr>
          <w:rFonts w:asciiTheme="minorHAnsi" w:hAnsiTheme="minorHAnsi" w:cstheme="minorHAnsi"/>
          <w:sz w:val="24"/>
          <w:szCs w:val="24"/>
        </w:rPr>
        <w:t>Prof.ssa Claudia Rosati</w:t>
      </w:r>
    </w:p>
    <w:p w14:paraId="66678506" w14:textId="77777777" w:rsidR="002A6A58" w:rsidRPr="00130A63" w:rsidRDefault="002A6A58" w:rsidP="002A6A58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30A63">
        <w:rPr>
          <w:rFonts w:asciiTheme="minorHAnsi" w:hAnsiTheme="minorHAnsi" w:cstheme="minorHAnsi"/>
          <w:b/>
        </w:rPr>
        <w:t>Fisiologia</w:t>
      </w:r>
      <w:r w:rsidRPr="00130A63">
        <w:rPr>
          <w:rFonts w:asciiTheme="minorHAnsi" w:hAnsiTheme="minorHAnsi" w:cstheme="minorHAnsi"/>
        </w:rPr>
        <w:t xml:space="preserve"> Prof.ssa Rossella Trio</w:t>
      </w:r>
    </w:p>
    <w:p w14:paraId="2C671BA9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0A9CEC21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</w:rPr>
        <w:t>SCIENZE BIOCHIMICHE E BIOLOGICHE – Cod. 13129 (ESAME)</w:t>
      </w:r>
    </w:p>
    <w:p w14:paraId="411B5746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Presidente Commissione: Prof. Cevenini Armando</w:t>
      </w:r>
      <w:r w:rsidRPr="00130A63">
        <w:rPr>
          <w:rFonts w:asciiTheme="minorHAnsi" w:hAnsiTheme="minorHAnsi" w:cstheme="minorHAnsi"/>
          <w:sz w:val="24"/>
          <w:szCs w:val="24"/>
        </w:rPr>
        <w:t xml:space="preserve">  per i CDS M81/M86</w:t>
      </w:r>
    </w:p>
    <w:p w14:paraId="50EFF57D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Chim. e BioChim.</w:t>
      </w:r>
      <w:r w:rsidRPr="00130A63">
        <w:rPr>
          <w:rFonts w:asciiTheme="minorHAnsi" w:hAnsiTheme="minorHAnsi" w:cstheme="minorHAnsi"/>
          <w:sz w:val="24"/>
          <w:szCs w:val="24"/>
        </w:rPr>
        <w:t xml:space="preserve"> Prof.ssa </w:t>
      </w:r>
      <w:r w:rsidRPr="00130A63">
        <w:rPr>
          <w:rFonts w:asciiTheme="minorHAnsi" w:hAnsiTheme="minorHAnsi" w:cstheme="minorHAnsi"/>
          <w:bCs/>
          <w:sz w:val="24"/>
          <w:szCs w:val="24"/>
        </w:rPr>
        <w:t>Cesaro Elena</w:t>
      </w:r>
      <w:r w:rsidRPr="00130A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0A63">
        <w:rPr>
          <w:rFonts w:asciiTheme="minorHAnsi" w:hAnsiTheme="minorHAnsi" w:cstheme="minorHAnsi"/>
          <w:sz w:val="24"/>
          <w:szCs w:val="24"/>
        </w:rPr>
        <w:t>per il CDS M81)</w:t>
      </w:r>
    </w:p>
    <w:p w14:paraId="20A9AD2E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130A63">
        <w:rPr>
          <w:rFonts w:asciiTheme="minorHAnsi" w:hAnsiTheme="minorHAnsi" w:cstheme="minorHAnsi"/>
          <w:sz w:val="24"/>
          <w:szCs w:val="24"/>
        </w:rPr>
        <w:t xml:space="preserve">Prof. </w:t>
      </w:r>
      <w:r w:rsidRPr="00130A63">
        <w:rPr>
          <w:rFonts w:asciiTheme="minorHAnsi" w:hAnsiTheme="minorHAnsi" w:cstheme="minorHAnsi"/>
          <w:bCs/>
          <w:sz w:val="24"/>
          <w:szCs w:val="24"/>
        </w:rPr>
        <w:t>Avolio Rosario</w:t>
      </w:r>
      <w:r w:rsidRPr="00130A63">
        <w:rPr>
          <w:rFonts w:asciiTheme="minorHAnsi" w:hAnsiTheme="minorHAnsi" w:cstheme="minorHAnsi"/>
          <w:sz w:val="24"/>
          <w:szCs w:val="24"/>
        </w:rPr>
        <w:t xml:space="preserve"> per il CDS M86)</w:t>
      </w:r>
    </w:p>
    <w:p w14:paraId="28657F5A" w14:textId="77777777" w:rsidR="002A6A58" w:rsidRPr="00130A63" w:rsidRDefault="002A6A58" w:rsidP="002A6A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30A63">
        <w:rPr>
          <w:rFonts w:asciiTheme="minorHAnsi" w:hAnsiTheme="minorHAnsi" w:cstheme="minorHAnsi"/>
          <w:b/>
          <w:sz w:val="24"/>
          <w:szCs w:val="24"/>
        </w:rPr>
        <w:t>BioChim. Clinica</w:t>
      </w:r>
      <w:r w:rsidRPr="00130A63">
        <w:rPr>
          <w:rFonts w:asciiTheme="minorHAnsi" w:hAnsiTheme="minorHAnsi" w:cstheme="minorHAnsi"/>
          <w:sz w:val="24"/>
          <w:szCs w:val="24"/>
        </w:rPr>
        <w:t xml:space="preserve"> Prof. Cevenini Armando</w:t>
      </w:r>
    </w:p>
    <w:p w14:paraId="58D357AA" w14:textId="77777777" w:rsidR="002A6A58" w:rsidRPr="00130A63" w:rsidRDefault="002A6A58" w:rsidP="002A6A58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30A63">
        <w:rPr>
          <w:rFonts w:asciiTheme="minorHAnsi" w:hAnsiTheme="minorHAnsi" w:cstheme="minorHAnsi"/>
          <w:b/>
        </w:rPr>
        <w:t>Biologia generale</w:t>
      </w:r>
      <w:r w:rsidRPr="00130A63">
        <w:rPr>
          <w:rFonts w:asciiTheme="minorHAnsi" w:hAnsiTheme="minorHAnsi" w:cstheme="minorHAnsi"/>
        </w:rPr>
        <w:t xml:space="preserve">   (Prof. D’Agostino Massimo)</w:t>
      </w:r>
    </w:p>
    <w:p w14:paraId="3ED708E6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</w:rPr>
      </w:pPr>
    </w:p>
    <w:p w14:paraId="5A7D27DC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  <w:bCs w:val="0"/>
        </w:rPr>
        <w:t>LABORATORIO INFORMATICO</w:t>
      </w:r>
      <w:r w:rsidRPr="00130A63">
        <w:rPr>
          <w:rFonts w:asciiTheme="minorHAnsi" w:hAnsiTheme="minorHAnsi" w:cstheme="minorHAnsi"/>
        </w:rPr>
        <w:t xml:space="preserve"> – Cod. 07157 (ESAME)</w:t>
      </w:r>
    </w:p>
    <w:p w14:paraId="503E0A02" w14:textId="77777777" w:rsidR="00921752" w:rsidRPr="00921752" w:rsidRDefault="00921752" w:rsidP="00921752">
      <w:pPr>
        <w:tabs>
          <w:tab w:val="left" w:pos="709"/>
        </w:tabs>
        <w:spacing w:line="360" w:lineRule="auto"/>
        <w:jc w:val="center"/>
        <w:rPr>
          <w:rFonts w:asciiTheme="minorHAnsi" w:eastAsia="Cambria" w:hAnsiTheme="minorHAnsi" w:cstheme="minorHAnsi"/>
          <w:b/>
          <w:bCs/>
          <w:sz w:val="24"/>
          <w:szCs w:val="24"/>
        </w:rPr>
      </w:pPr>
      <w:r w:rsidRPr="00921752">
        <w:rPr>
          <w:rFonts w:asciiTheme="minorHAnsi" w:eastAsia="Cambria" w:hAnsiTheme="minorHAnsi" w:cstheme="minorHAnsi"/>
          <w:b/>
          <w:bCs/>
          <w:sz w:val="24"/>
          <w:szCs w:val="24"/>
        </w:rPr>
        <w:t>(Presidente Commissione: Prof. Guglielmo Toscano)</w:t>
      </w:r>
    </w:p>
    <w:p w14:paraId="7712DC0B" w14:textId="77777777" w:rsidR="00921752" w:rsidRPr="00921752" w:rsidRDefault="00921752" w:rsidP="00921752">
      <w:pPr>
        <w:tabs>
          <w:tab w:val="left" w:pos="709"/>
        </w:tabs>
        <w:spacing w:line="360" w:lineRule="auto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921752">
        <w:rPr>
          <w:rFonts w:asciiTheme="minorHAnsi" w:eastAsia="Cambria" w:hAnsiTheme="minorHAnsi" w:cstheme="minorHAnsi"/>
          <w:b/>
          <w:sz w:val="24"/>
          <w:szCs w:val="24"/>
        </w:rPr>
        <w:t>Laboratorio Informatico</w:t>
      </w:r>
      <w:r w:rsidRPr="00921752">
        <w:rPr>
          <w:rFonts w:asciiTheme="minorHAnsi" w:eastAsia="Cambria" w:hAnsiTheme="minorHAnsi" w:cstheme="minorHAnsi"/>
          <w:sz w:val="24"/>
          <w:szCs w:val="24"/>
        </w:rPr>
        <w:t xml:space="preserve">   Prof Guglielmo Toscano</w:t>
      </w:r>
    </w:p>
    <w:p w14:paraId="548463C2" w14:textId="77777777" w:rsidR="002A6A58" w:rsidRPr="00921752" w:rsidRDefault="002A6A58" w:rsidP="002A6A58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</w:rPr>
      </w:pPr>
    </w:p>
    <w:p w14:paraId="75F3F31F" w14:textId="77777777" w:rsidR="002A6A58" w:rsidRPr="00130A63" w:rsidRDefault="002A6A58" w:rsidP="002A6A58">
      <w:pPr>
        <w:pStyle w:val="Corpotesto"/>
        <w:spacing w:line="360" w:lineRule="auto"/>
        <w:jc w:val="center"/>
        <w:rPr>
          <w:rFonts w:asciiTheme="minorHAnsi" w:hAnsiTheme="minorHAnsi" w:cstheme="minorHAnsi"/>
          <w:b/>
        </w:rPr>
      </w:pPr>
      <w:r w:rsidRPr="00130A63">
        <w:rPr>
          <w:rFonts w:asciiTheme="minorHAnsi" w:hAnsiTheme="minorHAnsi" w:cstheme="minorHAnsi"/>
          <w:b/>
        </w:rPr>
        <w:t>LABORATORIO PROFESSIONALIZZANTE – Cod. 31</w:t>
      </w:r>
      <w:r>
        <w:rPr>
          <w:rFonts w:asciiTheme="minorHAnsi" w:hAnsiTheme="minorHAnsi" w:cstheme="minorHAnsi"/>
          <w:b/>
        </w:rPr>
        <w:t>364</w:t>
      </w:r>
      <w:r w:rsidRPr="00130A63">
        <w:rPr>
          <w:rFonts w:asciiTheme="minorHAnsi" w:hAnsiTheme="minorHAnsi" w:cstheme="minorHAnsi"/>
          <w:b/>
        </w:rPr>
        <w:t xml:space="preserve"> (IDONEITA’)</w:t>
      </w:r>
    </w:p>
    <w:p w14:paraId="2AC2F0D0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</w:rPr>
        <w:t>(Presidente Commissione: Prof. Gennaro Auletta)</w:t>
      </w:r>
    </w:p>
    <w:p w14:paraId="139D1B7B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bCs w:val="0"/>
        </w:rPr>
      </w:pPr>
      <w:r w:rsidRPr="00130A63">
        <w:rPr>
          <w:rFonts w:asciiTheme="minorHAnsi" w:hAnsiTheme="minorHAnsi" w:cstheme="minorHAnsi"/>
        </w:rPr>
        <w:t>Laboratorio Professionalizzante</w:t>
      </w:r>
      <w:r w:rsidRPr="00130A63">
        <w:rPr>
          <w:rFonts w:asciiTheme="minorHAnsi" w:hAnsiTheme="minorHAnsi" w:cstheme="minorHAnsi"/>
          <w:b w:val="0"/>
        </w:rPr>
        <w:t xml:space="preserve"> </w:t>
      </w:r>
      <w:r w:rsidRPr="00146F70">
        <w:rPr>
          <w:rFonts w:asciiTheme="minorHAnsi" w:hAnsiTheme="minorHAnsi" w:cstheme="minorHAnsi"/>
          <w:b w:val="0"/>
        </w:rPr>
        <w:t>Prof.ssa  Del vecchio Valeria</w:t>
      </w:r>
    </w:p>
    <w:p w14:paraId="0D33EED7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1C5E6794" w14:textId="77777777" w:rsidR="002A6A58" w:rsidRPr="00130A63" w:rsidRDefault="002A6A58" w:rsidP="002A6A58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</w:rPr>
        <w:t>TIROCINIO I ANNO I SEMESTRE -- Cod. 31627 (ESAME)</w:t>
      </w:r>
    </w:p>
    <w:p w14:paraId="6CB85874" w14:textId="77777777" w:rsidR="002A6A58" w:rsidRPr="00130A63" w:rsidRDefault="002A6A58" w:rsidP="002A6A58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30A63">
        <w:rPr>
          <w:rFonts w:asciiTheme="minorHAnsi" w:hAnsiTheme="minorHAnsi" w:cstheme="minorHAnsi"/>
          <w:b/>
        </w:rPr>
        <w:t xml:space="preserve">Presidente Commissione:   </w:t>
      </w:r>
      <w:r w:rsidRPr="00130A63">
        <w:rPr>
          <w:rFonts w:asciiTheme="minorHAnsi" w:hAnsiTheme="minorHAnsi" w:cstheme="minorHAnsi"/>
          <w:b/>
          <w:bCs/>
        </w:rPr>
        <w:t>Prof.ssa Carla Laria</w:t>
      </w:r>
    </w:p>
    <w:p w14:paraId="7726431D" w14:textId="77777777" w:rsidR="002A6A58" w:rsidRPr="00146F70" w:rsidRDefault="002A6A58" w:rsidP="002A6A58">
      <w:pPr>
        <w:pStyle w:val="Corpotesto"/>
        <w:spacing w:line="360" w:lineRule="auto"/>
        <w:jc w:val="center"/>
        <w:rPr>
          <w:rFonts w:asciiTheme="minorHAnsi" w:hAnsiTheme="minorHAnsi" w:cstheme="minorHAnsi"/>
          <w:bCs/>
        </w:rPr>
      </w:pPr>
      <w:r w:rsidRPr="00130A63">
        <w:rPr>
          <w:rFonts w:asciiTheme="minorHAnsi" w:hAnsiTheme="minorHAnsi" w:cstheme="minorHAnsi"/>
          <w:bCs/>
        </w:rPr>
        <w:t>Prof. Davide Russo</w:t>
      </w:r>
    </w:p>
    <w:p w14:paraId="5F0806A5" w14:textId="77777777" w:rsidR="007C0F5C" w:rsidRPr="00130A63" w:rsidRDefault="007C0F5C" w:rsidP="00A3752C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</w:p>
    <w:p w14:paraId="51F3BFFB" w14:textId="77777777" w:rsidR="003C27E0" w:rsidRPr="00130A63" w:rsidRDefault="00BE5B38" w:rsidP="00A3752C">
      <w:pPr>
        <w:pStyle w:val="Corpotesto"/>
        <w:spacing w:line="360" w:lineRule="auto"/>
        <w:jc w:val="center"/>
        <w:rPr>
          <w:rFonts w:asciiTheme="minorHAnsi" w:hAnsiTheme="minorHAnsi" w:cstheme="minorHAnsi"/>
          <w:b/>
        </w:rPr>
      </w:pPr>
      <w:r w:rsidRPr="00130A63">
        <w:rPr>
          <w:rFonts w:asciiTheme="minorHAnsi" w:hAnsiTheme="minorHAnsi" w:cstheme="minorHAnsi"/>
          <w:b/>
        </w:rPr>
        <w:t>DIRETT</w:t>
      </w:r>
      <w:r w:rsidR="003C27E0" w:rsidRPr="00130A63">
        <w:rPr>
          <w:rFonts w:asciiTheme="minorHAnsi" w:hAnsiTheme="minorHAnsi" w:cstheme="minorHAnsi"/>
          <w:b/>
        </w:rPr>
        <w:t>ORE DIDATTICO DEI TIROCINI</w:t>
      </w:r>
    </w:p>
    <w:p w14:paraId="0F18EA6F" w14:textId="50B2377D" w:rsidR="003C27E0" w:rsidRPr="00130A63" w:rsidRDefault="003C27E0" w:rsidP="00A3752C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  <w:bCs/>
        </w:rPr>
        <w:t>Dott</w:t>
      </w:r>
      <w:r w:rsidR="00F34FEA" w:rsidRPr="00130A63">
        <w:rPr>
          <w:rFonts w:asciiTheme="minorHAnsi" w:hAnsiTheme="minorHAnsi" w:cstheme="minorHAnsi"/>
          <w:bCs/>
        </w:rPr>
        <w:t>.</w:t>
      </w:r>
      <w:r w:rsidRPr="00130A63">
        <w:rPr>
          <w:rFonts w:asciiTheme="minorHAnsi" w:hAnsiTheme="minorHAnsi" w:cstheme="minorHAnsi"/>
        </w:rPr>
        <w:t xml:space="preserve"> Carmine Piccolo</w:t>
      </w:r>
      <w:r w:rsidR="00AB630A" w:rsidRPr="00130A63">
        <w:rPr>
          <w:rFonts w:asciiTheme="minorHAnsi" w:hAnsiTheme="minorHAnsi" w:cstheme="minorHAnsi"/>
        </w:rPr>
        <w:t xml:space="preserve"> per il CdS M81</w:t>
      </w:r>
    </w:p>
    <w:p w14:paraId="2049557D" w14:textId="0A8423A0" w:rsidR="00AB630A" w:rsidRPr="00130A63" w:rsidRDefault="00AB630A" w:rsidP="00A3752C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</w:rPr>
        <w:t>Dott. Davide Russo per il CdS M86</w:t>
      </w:r>
    </w:p>
    <w:p w14:paraId="3BDB209E" w14:textId="77777777" w:rsidR="007E2C8C" w:rsidRPr="00130A63" w:rsidRDefault="007E2C8C" w:rsidP="00A3752C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</w:p>
    <w:p w14:paraId="14311141" w14:textId="78087649" w:rsidR="007E2C8C" w:rsidRPr="00130A63" w:rsidRDefault="007E2C8C" w:rsidP="00A3752C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 w:rsidRPr="00130A63">
        <w:rPr>
          <w:rFonts w:asciiTheme="minorHAnsi" w:hAnsiTheme="minorHAnsi" w:cstheme="minorHAnsi"/>
          <w:b/>
          <w:bCs/>
        </w:rPr>
        <w:t xml:space="preserve">N.B.: </w:t>
      </w:r>
      <w:r w:rsidRPr="00130A63">
        <w:rPr>
          <w:rFonts w:asciiTheme="minorHAnsi" w:hAnsiTheme="minorHAnsi" w:cstheme="minorHAnsi"/>
        </w:rPr>
        <w:t>Gli orari dello svolgimento dei tirocini sono</w:t>
      </w:r>
    </w:p>
    <w:p w14:paraId="06E75046" w14:textId="293564AD" w:rsidR="007E2C8C" w:rsidRPr="00130A63" w:rsidRDefault="007E2C8C" w:rsidP="00A3752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30A63">
        <w:rPr>
          <w:rFonts w:asciiTheme="minorHAnsi" w:hAnsiTheme="minorHAnsi" w:cstheme="minorHAnsi"/>
          <w:b/>
          <w:bCs/>
        </w:rPr>
        <w:t>Tirocinio A: 08.30-13.30</w:t>
      </w:r>
    </w:p>
    <w:p w14:paraId="744DE754" w14:textId="006413F3" w:rsidR="007E2C8C" w:rsidRDefault="007E2C8C" w:rsidP="00A3752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30A63">
        <w:rPr>
          <w:rFonts w:asciiTheme="minorHAnsi" w:hAnsiTheme="minorHAnsi" w:cstheme="minorHAnsi"/>
          <w:b/>
          <w:bCs/>
        </w:rPr>
        <w:t>Tirocinio B: 11.30-13.30</w:t>
      </w:r>
    </w:p>
    <w:p w14:paraId="09F1C8F3" w14:textId="77777777" w:rsidR="002A6A58" w:rsidRDefault="002A6A58" w:rsidP="00A3752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DEA0D7E" w14:textId="77777777" w:rsidR="002A6A58" w:rsidRDefault="002A6A58" w:rsidP="00A3752C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64C0265" w14:textId="77777777" w:rsidR="002A6A58" w:rsidRPr="00130A63" w:rsidRDefault="002A6A58" w:rsidP="002A6A58">
      <w:pPr>
        <w:pStyle w:val="Corpotesto"/>
        <w:spacing w:line="360" w:lineRule="auto"/>
        <w:rPr>
          <w:rFonts w:asciiTheme="minorHAnsi" w:hAnsiTheme="minorHAnsi" w:cstheme="minorHAnsi"/>
          <w:b/>
          <w:bCs/>
        </w:rPr>
      </w:pPr>
    </w:p>
    <w:sectPr w:rsidR="002A6A58" w:rsidRPr="00130A63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CA"/>
    <w:rsid w:val="00004FDB"/>
    <w:rsid w:val="00030439"/>
    <w:rsid w:val="00040711"/>
    <w:rsid w:val="00041D7D"/>
    <w:rsid w:val="00042573"/>
    <w:rsid w:val="00043B99"/>
    <w:rsid w:val="000569E5"/>
    <w:rsid w:val="00060A55"/>
    <w:rsid w:val="00070920"/>
    <w:rsid w:val="00072A3D"/>
    <w:rsid w:val="00093813"/>
    <w:rsid w:val="000963A1"/>
    <w:rsid w:val="00097865"/>
    <w:rsid w:val="000A3C91"/>
    <w:rsid w:val="000C47CC"/>
    <w:rsid w:val="000C64E4"/>
    <w:rsid w:val="000E63F7"/>
    <w:rsid w:val="000F40F8"/>
    <w:rsid w:val="000F4C3D"/>
    <w:rsid w:val="0010460D"/>
    <w:rsid w:val="00104DBB"/>
    <w:rsid w:val="00111B67"/>
    <w:rsid w:val="00116E52"/>
    <w:rsid w:val="00130A63"/>
    <w:rsid w:val="00151049"/>
    <w:rsid w:val="001512BB"/>
    <w:rsid w:val="00153068"/>
    <w:rsid w:val="0015682D"/>
    <w:rsid w:val="0015695D"/>
    <w:rsid w:val="00160FD8"/>
    <w:rsid w:val="00164C84"/>
    <w:rsid w:val="00182824"/>
    <w:rsid w:val="00190ECD"/>
    <w:rsid w:val="001A3804"/>
    <w:rsid w:val="001A5F5C"/>
    <w:rsid w:val="001B2416"/>
    <w:rsid w:val="001E0BE5"/>
    <w:rsid w:val="001F5F44"/>
    <w:rsid w:val="001F6A07"/>
    <w:rsid w:val="00203D55"/>
    <w:rsid w:val="00210683"/>
    <w:rsid w:val="00211785"/>
    <w:rsid w:val="00223C58"/>
    <w:rsid w:val="00227A0E"/>
    <w:rsid w:val="00255F75"/>
    <w:rsid w:val="0026077B"/>
    <w:rsid w:val="002668A8"/>
    <w:rsid w:val="00266A5F"/>
    <w:rsid w:val="00291C61"/>
    <w:rsid w:val="002A6A58"/>
    <w:rsid w:val="002B601B"/>
    <w:rsid w:val="002C7AD0"/>
    <w:rsid w:val="002D271D"/>
    <w:rsid w:val="002F0994"/>
    <w:rsid w:val="002F4654"/>
    <w:rsid w:val="003121E9"/>
    <w:rsid w:val="003175B5"/>
    <w:rsid w:val="00330D69"/>
    <w:rsid w:val="003708AC"/>
    <w:rsid w:val="00373E5B"/>
    <w:rsid w:val="00375841"/>
    <w:rsid w:val="00385075"/>
    <w:rsid w:val="00386CE8"/>
    <w:rsid w:val="00387ACA"/>
    <w:rsid w:val="00392AB7"/>
    <w:rsid w:val="00392D3A"/>
    <w:rsid w:val="003B68A0"/>
    <w:rsid w:val="003C27E0"/>
    <w:rsid w:val="003C4C23"/>
    <w:rsid w:val="003C7D9E"/>
    <w:rsid w:val="003D59DA"/>
    <w:rsid w:val="003E69AA"/>
    <w:rsid w:val="003F7A36"/>
    <w:rsid w:val="00402BF6"/>
    <w:rsid w:val="00412CF4"/>
    <w:rsid w:val="00436B4A"/>
    <w:rsid w:val="00442BE2"/>
    <w:rsid w:val="0044638A"/>
    <w:rsid w:val="00447084"/>
    <w:rsid w:val="004508CF"/>
    <w:rsid w:val="00451CB7"/>
    <w:rsid w:val="004740A5"/>
    <w:rsid w:val="00482CDD"/>
    <w:rsid w:val="00485ABA"/>
    <w:rsid w:val="004B7D93"/>
    <w:rsid w:val="004C43FC"/>
    <w:rsid w:val="004D4665"/>
    <w:rsid w:val="004D5AEB"/>
    <w:rsid w:val="004E4692"/>
    <w:rsid w:val="004E66CD"/>
    <w:rsid w:val="004F2106"/>
    <w:rsid w:val="004F28CB"/>
    <w:rsid w:val="004F3718"/>
    <w:rsid w:val="00504FFE"/>
    <w:rsid w:val="005124B0"/>
    <w:rsid w:val="005350C5"/>
    <w:rsid w:val="00535599"/>
    <w:rsid w:val="00542C93"/>
    <w:rsid w:val="00551832"/>
    <w:rsid w:val="005918F9"/>
    <w:rsid w:val="0059484D"/>
    <w:rsid w:val="00596A5D"/>
    <w:rsid w:val="005A0BDB"/>
    <w:rsid w:val="005A54D7"/>
    <w:rsid w:val="005B7ABE"/>
    <w:rsid w:val="005C185E"/>
    <w:rsid w:val="005D018F"/>
    <w:rsid w:val="005E4BCB"/>
    <w:rsid w:val="00603261"/>
    <w:rsid w:val="00604F58"/>
    <w:rsid w:val="0060680E"/>
    <w:rsid w:val="006078DB"/>
    <w:rsid w:val="00611704"/>
    <w:rsid w:val="00611A61"/>
    <w:rsid w:val="00620958"/>
    <w:rsid w:val="00620E9A"/>
    <w:rsid w:val="00627DF9"/>
    <w:rsid w:val="00631804"/>
    <w:rsid w:val="0063242E"/>
    <w:rsid w:val="00632DC4"/>
    <w:rsid w:val="00635AE9"/>
    <w:rsid w:val="006364DF"/>
    <w:rsid w:val="00636C61"/>
    <w:rsid w:val="0064600C"/>
    <w:rsid w:val="006577DD"/>
    <w:rsid w:val="00677AC4"/>
    <w:rsid w:val="006825AE"/>
    <w:rsid w:val="00697F71"/>
    <w:rsid w:val="006A0CA6"/>
    <w:rsid w:val="006A4D1A"/>
    <w:rsid w:val="006A67A6"/>
    <w:rsid w:val="006C1DBE"/>
    <w:rsid w:val="006D26C2"/>
    <w:rsid w:val="006E565F"/>
    <w:rsid w:val="0070251A"/>
    <w:rsid w:val="00715431"/>
    <w:rsid w:val="007270B3"/>
    <w:rsid w:val="00742AB7"/>
    <w:rsid w:val="00744E58"/>
    <w:rsid w:val="00763727"/>
    <w:rsid w:val="00766C81"/>
    <w:rsid w:val="00776B15"/>
    <w:rsid w:val="00777BA8"/>
    <w:rsid w:val="00782931"/>
    <w:rsid w:val="007841B6"/>
    <w:rsid w:val="0078733A"/>
    <w:rsid w:val="0079686F"/>
    <w:rsid w:val="007C0F5C"/>
    <w:rsid w:val="007C3BDB"/>
    <w:rsid w:val="007C78E9"/>
    <w:rsid w:val="007E2C8C"/>
    <w:rsid w:val="007F0CC3"/>
    <w:rsid w:val="007F294A"/>
    <w:rsid w:val="007F3338"/>
    <w:rsid w:val="007F4301"/>
    <w:rsid w:val="007F5EE8"/>
    <w:rsid w:val="00801592"/>
    <w:rsid w:val="00805B19"/>
    <w:rsid w:val="008118B6"/>
    <w:rsid w:val="00813FB0"/>
    <w:rsid w:val="008153CF"/>
    <w:rsid w:val="008161C4"/>
    <w:rsid w:val="008226F8"/>
    <w:rsid w:val="008227A7"/>
    <w:rsid w:val="0083445C"/>
    <w:rsid w:val="00841976"/>
    <w:rsid w:val="008525DB"/>
    <w:rsid w:val="00870033"/>
    <w:rsid w:val="00872F2C"/>
    <w:rsid w:val="00876BAD"/>
    <w:rsid w:val="00892D14"/>
    <w:rsid w:val="00892EBA"/>
    <w:rsid w:val="008A20FB"/>
    <w:rsid w:val="008A3672"/>
    <w:rsid w:val="008A605B"/>
    <w:rsid w:val="008B2E3F"/>
    <w:rsid w:val="008B4545"/>
    <w:rsid w:val="008C21F4"/>
    <w:rsid w:val="008C2A42"/>
    <w:rsid w:val="008C71D1"/>
    <w:rsid w:val="008D2956"/>
    <w:rsid w:val="008E0301"/>
    <w:rsid w:val="00915347"/>
    <w:rsid w:val="00921752"/>
    <w:rsid w:val="009227CE"/>
    <w:rsid w:val="00932FF4"/>
    <w:rsid w:val="0093640C"/>
    <w:rsid w:val="00945D7A"/>
    <w:rsid w:val="00947C73"/>
    <w:rsid w:val="00954AED"/>
    <w:rsid w:val="0096105C"/>
    <w:rsid w:val="00967CC0"/>
    <w:rsid w:val="009741B9"/>
    <w:rsid w:val="00980473"/>
    <w:rsid w:val="00992D93"/>
    <w:rsid w:val="00993626"/>
    <w:rsid w:val="00994546"/>
    <w:rsid w:val="009B03A3"/>
    <w:rsid w:val="009B504D"/>
    <w:rsid w:val="009B68CE"/>
    <w:rsid w:val="009B70A9"/>
    <w:rsid w:val="009B77CA"/>
    <w:rsid w:val="009D24FB"/>
    <w:rsid w:val="009D7461"/>
    <w:rsid w:val="00A2215D"/>
    <w:rsid w:val="00A27356"/>
    <w:rsid w:val="00A34322"/>
    <w:rsid w:val="00A3752C"/>
    <w:rsid w:val="00A40FB3"/>
    <w:rsid w:val="00A7457E"/>
    <w:rsid w:val="00A7644B"/>
    <w:rsid w:val="00A81AD7"/>
    <w:rsid w:val="00A929CD"/>
    <w:rsid w:val="00AA1224"/>
    <w:rsid w:val="00AA721B"/>
    <w:rsid w:val="00AB630A"/>
    <w:rsid w:val="00AC07E0"/>
    <w:rsid w:val="00AE0A53"/>
    <w:rsid w:val="00AF753A"/>
    <w:rsid w:val="00B06C3B"/>
    <w:rsid w:val="00B23CC0"/>
    <w:rsid w:val="00B24E31"/>
    <w:rsid w:val="00B3312C"/>
    <w:rsid w:val="00B33EA2"/>
    <w:rsid w:val="00B35CD8"/>
    <w:rsid w:val="00B3607F"/>
    <w:rsid w:val="00B464BC"/>
    <w:rsid w:val="00B46573"/>
    <w:rsid w:val="00B70F43"/>
    <w:rsid w:val="00B72A27"/>
    <w:rsid w:val="00B73114"/>
    <w:rsid w:val="00B90D27"/>
    <w:rsid w:val="00B93E44"/>
    <w:rsid w:val="00BA5096"/>
    <w:rsid w:val="00BA6964"/>
    <w:rsid w:val="00BB3ECC"/>
    <w:rsid w:val="00BC0011"/>
    <w:rsid w:val="00BC2C29"/>
    <w:rsid w:val="00BC3F55"/>
    <w:rsid w:val="00BD7809"/>
    <w:rsid w:val="00BE2458"/>
    <w:rsid w:val="00BE5B38"/>
    <w:rsid w:val="00BF5316"/>
    <w:rsid w:val="00BF5A43"/>
    <w:rsid w:val="00BF6301"/>
    <w:rsid w:val="00C05C58"/>
    <w:rsid w:val="00C1189D"/>
    <w:rsid w:val="00C344ED"/>
    <w:rsid w:val="00C476D5"/>
    <w:rsid w:val="00C502E7"/>
    <w:rsid w:val="00C53C52"/>
    <w:rsid w:val="00C55742"/>
    <w:rsid w:val="00C57D59"/>
    <w:rsid w:val="00C63797"/>
    <w:rsid w:val="00C80D36"/>
    <w:rsid w:val="00C94600"/>
    <w:rsid w:val="00C94D32"/>
    <w:rsid w:val="00CA376C"/>
    <w:rsid w:val="00CA5C01"/>
    <w:rsid w:val="00CC53D6"/>
    <w:rsid w:val="00CE06FC"/>
    <w:rsid w:val="00CE6532"/>
    <w:rsid w:val="00D0019A"/>
    <w:rsid w:val="00D153D0"/>
    <w:rsid w:val="00D2527B"/>
    <w:rsid w:val="00D352DF"/>
    <w:rsid w:val="00D358B6"/>
    <w:rsid w:val="00D4520F"/>
    <w:rsid w:val="00D50AEF"/>
    <w:rsid w:val="00D570D4"/>
    <w:rsid w:val="00D74FBA"/>
    <w:rsid w:val="00D7680D"/>
    <w:rsid w:val="00D81771"/>
    <w:rsid w:val="00D85562"/>
    <w:rsid w:val="00D95943"/>
    <w:rsid w:val="00DA01CC"/>
    <w:rsid w:val="00DA0F60"/>
    <w:rsid w:val="00DD7340"/>
    <w:rsid w:val="00DE3DAA"/>
    <w:rsid w:val="00DE5CCB"/>
    <w:rsid w:val="00DF4541"/>
    <w:rsid w:val="00DF509D"/>
    <w:rsid w:val="00E04965"/>
    <w:rsid w:val="00E137AC"/>
    <w:rsid w:val="00E23110"/>
    <w:rsid w:val="00E3507F"/>
    <w:rsid w:val="00E53E9E"/>
    <w:rsid w:val="00E54D4D"/>
    <w:rsid w:val="00E63652"/>
    <w:rsid w:val="00E640C3"/>
    <w:rsid w:val="00E6557E"/>
    <w:rsid w:val="00E769C3"/>
    <w:rsid w:val="00E77D5E"/>
    <w:rsid w:val="00E83AD2"/>
    <w:rsid w:val="00E948C9"/>
    <w:rsid w:val="00EB08C8"/>
    <w:rsid w:val="00EC7E14"/>
    <w:rsid w:val="00ED1395"/>
    <w:rsid w:val="00ED4A07"/>
    <w:rsid w:val="00EE135B"/>
    <w:rsid w:val="00EF7580"/>
    <w:rsid w:val="00F14405"/>
    <w:rsid w:val="00F218E7"/>
    <w:rsid w:val="00F34FEA"/>
    <w:rsid w:val="00F366A9"/>
    <w:rsid w:val="00F36CD9"/>
    <w:rsid w:val="00F64187"/>
    <w:rsid w:val="00F665FA"/>
    <w:rsid w:val="00F7772E"/>
    <w:rsid w:val="00FA32F6"/>
    <w:rsid w:val="00FA5985"/>
    <w:rsid w:val="00FC60E6"/>
    <w:rsid w:val="00FC6FF2"/>
    <w:rsid w:val="00FD03DA"/>
    <w:rsid w:val="00FD4D8C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7112"/>
  <w15:docId w15:val="{948B68FA-87B9-45D1-9BDF-153EA549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DBEC-57B1-4253-A5A4-890C1DC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ENNARO AULETTA</cp:lastModifiedBy>
  <cp:revision>6</cp:revision>
  <cp:lastPrinted>2022-08-23T08:40:00Z</cp:lastPrinted>
  <dcterms:created xsi:type="dcterms:W3CDTF">2024-09-05T11:20:00Z</dcterms:created>
  <dcterms:modified xsi:type="dcterms:W3CDTF">2025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9-05T11:20:5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1bb9692-f1a9-4cfe-ae67-1a391030a338</vt:lpwstr>
  </property>
  <property fmtid="{D5CDD505-2E9C-101B-9397-08002B2CF9AE}" pid="8" name="MSIP_Label_2ad0b24d-6422-44b0-b3de-abb3a9e8c81a_ContentBits">
    <vt:lpwstr>0</vt:lpwstr>
  </property>
</Properties>
</file>